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EE5DC0" w:rsidRDefault="00EE5DC0" w:rsidP="001A0F0B">
      <w:pPr>
        <w:jc w:val="center"/>
        <w:rPr>
          <w:sz w:val="28"/>
          <w:szCs w:val="28"/>
        </w:rPr>
      </w:pPr>
    </w:p>
    <w:p w:rsidR="00EE5DC0" w:rsidRDefault="00EE5DC0" w:rsidP="001A0F0B">
      <w:pPr>
        <w:jc w:val="center"/>
        <w:rPr>
          <w:sz w:val="28"/>
          <w:szCs w:val="28"/>
        </w:rPr>
      </w:pPr>
    </w:p>
    <w:p w:rsidR="00EE5DC0" w:rsidRDefault="00EE5DC0" w:rsidP="001A0F0B">
      <w:pPr>
        <w:jc w:val="center"/>
        <w:rPr>
          <w:sz w:val="28"/>
          <w:szCs w:val="28"/>
        </w:rPr>
      </w:pPr>
    </w:p>
    <w:p w:rsidR="00EE5DC0" w:rsidRDefault="00EE5DC0" w:rsidP="001A0F0B">
      <w:pPr>
        <w:jc w:val="center"/>
        <w:rPr>
          <w:sz w:val="28"/>
          <w:szCs w:val="28"/>
        </w:rPr>
      </w:pPr>
    </w:p>
    <w:p w:rsidR="00EE5DC0" w:rsidRDefault="00EE5DC0" w:rsidP="001A0F0B">
      <w:pPr>
        <w:jc w:val="center"/>
        <w:rPr>
          <w:sz w:val="28"/>
          <w:szCs w:val="28"/>
        </w:rPr>
      </w:pPr>
    </w:p>
    <w:p w:rsidR="00EE5DC0" w:rsidRDefault="00EE5DC0" w:rsidP="001A0F0B">
      <w:pPr>
        <w:jc w:val="center"/>
        <w:rPr>
          <w:sz w:val="28"/>
          <w:szCs w:val="28"/>
        </w:rPr>
      </w:pPr>
    </w:p>
    <w:p w:rsidR="00EE5DC0" w:rsidRDefault="00EE5DC0" w:rsidP="001A0F0B">
      <w:pPr>
        <w:jc w:val="center"/>
        <w:rPr>
          <w:sz w:val="28"/>
          <w:szCs w:val="28"/>
        </w:rPr>
      </w:pPr>
    </w:p>
    <w:p w:rsidR="00EE5DC0" w:rsidRDefault="00EE5DC0" w:rsidP="001A0F0B">
      <w:pPr>
        <w:jc w:val="center"/>
        <w:rPr>
          <w:sz w:val="28"/>
          <w:szCs w:val="28"/>
        </w:rPr>
      </w:pPr>
    </w:p>
    <w:p w:rsidR="00EE5DC0" w:rsidRDefault="00EE5DC0" w:rsidP="001A0F0B">
      <w:pPr>
        <w:jc w:val="center"/>
        <w:rPr>
          <w:sz w:val="28"/>
          <w:szCs w:val="28"/>
        </w:rPr>
      </w:pPr>
    </w:p>
    <w:p w:rsidR="00EE5DC0" w:rsidRDefault="00EE5DC0" w:rsidP="001A0F0B">
      <w:pPr>
        <w:jc w:val="center"/>
        <w:rPr>
          <w:sz w:val="28"/>
          <w:szCs w:val="28"/>
        </w:rPr>
      </w:pPr>
    </w:p>
    <w:p w:rsidR="00EE5DC0" w:rsidRDefault="00EE5DC0" w:rsidP="001A0F0B">
      <w:pPr>
        <w:jc w:val="center"/>
        <w:rPr>
          <w:sz w:val="28"/>
          <w:szCs w:val="28"/>
        </w:rPr>
      </w:pPr>
    </w:p>
    <w:p w:rsidR="002F3A1B" w:rsidRDefault="001A0F0B" w:rsidP="001B7F5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624453">
        <w:rPr>
          <w:sz w:val="28"/>
          <w:szCs w:val="28"/>
        </w:rPr>
        <w:t xml:space="preserve"> </w:t>
      </w:r>
      <w:r w:rsidR="001B7F55">
        <w:rPr>
          <w:sz w:val="28"/>
          <w:szCs w:val="28"/>
        </w:rPr>
        <w:t>юбилейной медалью</w:t>
      </w:r>
      <w:r w:rsidR="000049BE">
        <w:rPr>
          <w:sz w:val="28"/>
          <w:szCs w:val="28"/>
        </w:rPr>
        <w:br/>
      </w:r>
      <w:r w:rsidR="001B7F55">
        <w:rPr>
          <w:sz w:val="28"/>
          <w:szCs w:val="28"/>
        </w:rPr>
        <w:t>«</w:t>
      </w:r>
      <w:r w:rsidR="001B7F55" w:rsidRPr="00F758C9">
        <w:rPr>
          <w:sz w:val="28"/>
          <w:szCs w:val="28"/>
        </w:rPr>
        <w:t>7</w:t>
      </w:r>
      <w:r w:rsidR="001B7F55">
        <w:rPr>
          <w:sz w:val="28"/>
          <w:szCs w:val="28"/>
        </w:rPr>
        <w:t>5</w:t>
      </w:r>
      <w:r w:rsidR="001B7F55" w:rsidRPr="00F758C9">
        <w:rPr>
          <w:sz w:val="28"/>
          <w:szCs w:val="28"/>
        </w:rPr>
        <w:t xml:space="preserve"> лет Победы в Великой Отечественной войне 1941 – 1945 гг.</w:t>
      </w:r>
      <w:r w:rsidR="001B7F55">
        <w:rPr>
          <w:sz w:val="28"/>
          <w:szCs w:val="28"/>
        </w:rPr>
        <w:t>»</w:t>
      </w:r>
    </w:p>
    <w:p w:rsidR="001B7F55" w:rsidRPr="00342448" w:rsidRDefault="001B7F55" w:rsidP="001B7F55">
      <w:pPr>
        <w:jc w:val="center"/>
        <w:rPr>
          <w:sz w:val="28"/>
          <w:szCs w:val="28"/>
        </w:rPr>
      </w:pPr>
    </w:p>
    <w:p w:rsidR="00703487" w:rsidRDefault="00703487" w:rsidP="001E574E">
      <w:pPr>
        <w:ind w:firstLine="708"/>
        <w:jc w:val="both"/>
        <w:rPr>
          <w:sz w:val="28"/>
          <w:szCs w:val="28"/>
        </w:rPr>
      </w:pPr>
    </w:p>
    <w:p w:rsidR="00624453" w:rsidRPr="00624453" w:rsidRDefault="000562A4" w:rsidP="006244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CF14F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2C7504">
        <w:rPr>
          <w:sz w:val="28"/>
          <w:szCs w:val="28"/>
        </w:rPr>
        <w:t xml:space="preserve">(САЗ 19-25), </w:t>
      </w:r>
      <w:r w:rsidR="00C16C19">
        <w:rPr>
          <w:sz w:val="28"/>
          <w:szCs w:val="28"/>
        </w:rPr>
        <w:t xml:space="preserve">с изменениями, внесенными Указом Президента Приднестровской Молдавской Республики </w:t>
      </w:r>
      <w:r w:rsidR="00C16C19">
        <w:rPr>
          <w:sz w:val="28"/>
          <w:szCs w:val="28"/>
        </w:rPr>
        <w:br/>
        <w:t xml:space="preserve">от 27 февраля 2020 года № 70 </w:t>
      </w:r>
      <w:r w:rsidR="008A26E9">
        <w:rPr>
          <w:sz w:val="28"/>
          <w:szCs w:val="28"/>
        </w:rPr>
        <w:t>(САЗ 20-9</w:t>
      </w:r>
      <w:r w:rsidR="008A26E9">
        <w:rPr>
          <w:color w:val="000000"/>
          <w:sz w:val="28"/>
          <w:szCs w:val="28"/>
        </w:rPr>
        <w:t xml:space="preserve">), </w:t>
      </w:r>
      <w:r w:rsidR="001B7F55">
        <w:rPr>
          <w:color w:val="000000"/>
          <w:sz w:val="28"/>
          <w:szCs w:val="28"/>
        </w:rPr>
        <w:t>за</w:t>
      </w:r>
      <w:r w:rsidR="001B7F55" w:rsidRPr="00B53085">
        <w:rPr>
          <w:color w:val="000000"/>
          <w:sz w:val="28"/>
          <w:szCs w:val="28"/>
        </w:rPr>
        <w:t xml:space="preserve"> </w:t>
      </w:r>
      <w:r w:rsidR="001B7F55" w:rsidRPr="00F758C9">
        <w:rPr>
          <w:sz w:val="28"/>
          <w:szCs w:val="28"/>
        </w:rPr>
        <w:t xml:space="preserve">значительный вклад в Победу </w:t>
      </w:r>
      <w:r w:rsidR="001B7F55">
        <w:rPr>
          <w:sz w:val="28"/>
          <w:szCs w:val="28"/>
        </w:rPr>
        <w:br/>
      </w:r>
      <w:r w:rsidR="001B7F55" w:rsidRPr="00F758C9">
        <w:rPr>
          <w:sz w:val="28"/>
          <w:szCs w:val="28"/>
        </w:rPr>
        <w:t>в Великой Отечественной войне</w:t>
      </w:r>
      <w:r w:rsidR="001B7F55">
        <w:rPr>
          <w:sz w:val="28"/>
          <w:szCs w:val="28"/>
        </w:rPr>
        <w:t xml:space="preserve">, </w:t>
      </w:r>
      <w:r w:rsidR="001B7F55" w:rsidRPr="00F758C9">
        <w:rPr>
          <w:sz w:val="28"/>
          <w:szCs w:val="28"/>
        </w:rPr>
        <w:t xml:space="preserve">активное участие в </w:t>
      </w:r>
      <w:r w:rsidR="001B7F55">
        <w:rPr>
          <w:sz w:val="28"/>
          <w:szCs w:val="28"/>
        </w:rPr>
        <w:t>военно-</w:t>
      </w:r>
      <w:r w:rsidR="001B7F55" w:rsidRPr="00F758C9">
        <w:rPr>
          <w:sz w:val="28"/>
          <w:szCs w:val="28"/>
        </w:rPr>
        <w:t>патриотическо</w:t>
      </w:r>
      <w:r w:rsidR="001B7F55">
        <w:rPr>
          <w:sz w:val="28"/>
          <w:szCs w:val="28"/>
        </w:rPr>
        <w:t>м</w:t>
      </w:r>
      <w:r w:rsidR="001B7F55" w:rsidRPr="00F758C9">
        <w:rPr>
          <w:sz w:val="28"/>
          <w:szCs w:val="28"/>
        </w:rPr>
        <w:t xml:space="preserve"> </w:t>
      </w:r>
      <w:r w:rsidR="001B7F55">
        <w:rPr>
          <w:sz w:val="28"/>
          <w:szCs w:val="28"/>
        </w:rPr>
        <w:t>воспитании подрастающего поколения и в связи с 75-й годовщиной Победы советского народа в Великой Отечественной войне 1941 – 1945 гг.</w:t>
      </w:r>
      <w:r w:rsidR="008C7B2D">
        <w:rPr>
          <w:color w:val="000000"/>
          <w:sz w:val="28"/>
          <w:szCs w:val="28"/>
        </w:rPr>
        <w:t xml:space="preserve"> </w:t>
      </w:r>
    </w:p>
    <w:p w:rsidR="001E574E" w:rsidRDefault="001E574E" w:rsidP="001E574E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E26AB" w:rsidRDefault="00EE26AB" w:rsidP="00EE26AB">
      <w:pPr>
        <w:ind w:firstLine="360"/>
        <w:jc w:val="both"/>
        <w:rPr>
          <w:sz w:val="28"/>
          <w:szCs w:val="28"/>
        </w:rPr>
      </w:pPr>
    </w:p>
    <w:p w:rsidR="00703487" w:rsidRPr="00EE5DC0" w:rsidRDefault="0034716F" w:rsidP="00895CC6">
      <w:pPr>
        <w:numPr>
          <w:ilvl w:val="0"/>
          <w:numId w:val="3"/>
        </w:numPr>
        <w:tabs>
          <w:tab w:val="clear" w:pos="1065"/>
          <w:tab w:val="num" w:pos="-5812"/>
          <w:tab w:val="left" w:pos="993"/>
        </w:tabs>
        <w:ind w:left="0" w:firstLine="705"/>
        <w:jc w:val="both"/>
        <w:rPr>
          <w:spacing w:val="-4"/>
          <w:sz w:val="28"/>
          <w:szCs w:val="28"/>
        </w:rPr>
      </w:pPr>
      <w:r w:rsidRPr="00EE5DC0">
        <w:rPr>
          <w:spacing w:val="-4"/>
          <w:sz w:val="28"/>
          <w:szCs w:val="28"/>
        </w:rPr>
        <w:t>Наг</w:t>
      </w:r>
      <w:r w:rsidR="00A15371" w:rsidRPr="00EE5DC0">
        <w:rPr>
          <w:spacing w:val="-4"/>
          <w:sz w:val="28"/>
          <w:szCs w:val="28"/>
        </w:rPr>
        <w:t xml:space="preserve">радить </w:t>
      </w:r>
      <w:r w:rsidR="001B7F55" w:rsidRPr="00EE5DC0">
        <w:rPr>
          <w:spacing w:val="-4"/>
          <w:sz w:val="28"/>
          <w:szCs w:val="28"/>
        </w:rPr>
        <w:t xml:space="preserve">юбилейной </w:t>
      </w:r>
      <w:r w:rsidR="00A15371" w:rsidRPr="00EE5DC0">
        <w:rPr>
          <w:spacing w:val="-4"/>
          <w:sz w:val="28"/>
          <w:szCs w:val="28"/>
        </w:rPr>
        <w:t xml:space="preserve">медалью </w:t>
      </w:r>
      <w:r w:rsidR="001B7F55" w:rsidRPr="00EE5DC0">
        <w:rPr>
          <w:spacing w:val="-4"/>
          <w:sz w:val="28"/>
          <w:szCs w:val="28"/>
        </w:rPr>
        <w:t>«75 лет Победы в Великой Отечественной войне 1941 – 1945 гг.</w:t>
      </w:r>
      <w:r w:rsidR="002F3A1B" w:rsidRPr="00EE5DC0">
        <w:rPr>
          <w:spacing w:val="-4"/>
          <w:sz w:val="28"/>
          <w:szCs w:val="28"/>
        </w:rPr>
        <w:t>»</w:t>
      </w:r>
      <w:r w:rsidR="00F55FE4" w:rsidRPr="00EE5DC0">
        <w:rPr>
          <w:spacing w:val="-4"/>
          <w:sz w:val="28"/>
          <w:szCs w:val="28"/>
        </w:rPr>
        <w:t xml:space="preserve"> </w:t>
      </w:r>
      <w:r w:rsidR="00F55FE4" w:rsidRPr="00EE5DC0">
        <w:rPr>
          <w:color w:val="000000"/>
          <w:spacing w:val="-4"/>
          <w:sz w:val="28"/>
          <w:szCs w:val="28"/>
        </w:rPr>
        <w:t>согласно Приложению к настоящему Указу.</w:t>
      </w:r>
    </w:p>
    <w:p w:rsidR="002F3A1B" w:rsidRDefault="002F3A1B" w:rsidP="00895CC6">
      <w:pPr>
        <w:tabs>
          <w:tab w:val="num" w:pos="-5812"/>
          <w:tab w:val="left" w:pos="993"/>
        </w:tabs>
        <w:ind w:firstLine="705"/>
        <w:jc w:val="both"/>
        <w:rPr>
          <w:sz w:val="28"/>
          <w:szCs w:val="28"/>
        </w:rPr>
      </w:pPr>
    </w:p>
    <w:p w:rsidR="00895CC6" w:rsidRPr="00CB7B3F" w:rsidRDefault="009431CD" w:rsidP="00895CC6">
      <w:pPr>
        <w:numPr>
          <w:ilvl w:val="0"/>
          <w:numId w:val="3"/>
        </w:numPr>
        <w:tabs>
          <w:tab w:val="clear" w:pos="1065"/>
          <w:tab w:val="left" w:pos="-5954"/>
          <w:tab w:val="num" w:pos="-5812"/>
          <w:tab w:val="left" w:pos="993"/>
        </w:tabs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 w:rsidRPr="00CB7B3F">
        <w:rPr>
          <w:color w:val="000000"/>
          <w:sz w:val="28"/>
          <w:szCs w:val="28"/>
        </w:rPr>
        <w:t>Руководителям о</w:t>
      </w:r>
      <w:r w:rsidR="005954BE">
        <w:rPr>
          <w:color w:val="000000"/>
          <w:sz w:val="28"/>
          <w:szCs w:val="28"/>
        </w:rPr>
        <w:t xml:space="preserve">рганов государственной власти </w:t>
      </w:r>
      <w:r w:rsidRPr="00CB7B3F">
        <w:rPr>
          <w:color w:val="000000"/>
          <w:sz w:val="28"/>
          <w:szCs w:val="28"/>
        </w:rPr>
        <w:t>Приднестровской Молдавской Республики</w:t>
      </w:r>
      <w:r>
        <w:rPr>
          <w:color w:val="000000"/>
          <w:sz w:val="28"/>
          <w:szCs w:val="28"/>
        </w:rPr>
        <w:t>,</w:t>
      </w:r>
      <w:r w:rsidR="005954BE">
        <w:rPr>
          <w:color w:val="000000"/>
          <w:sz w:val="28"/>
          <w:szCs w:val="28"/>
        </w:rPr>
        <w:t xml:space="preserve"> </w:t>
      </w:r>
      <w:r w:rsidR="003363BB">
        <w:rPr>
          <w:color w:val="000000"/>
          <w:sz w:val="28"/>
          <w:szCs w:val="28"/>
        </w:rPr>
        <w:t xml:space="preserve">сопредседателю </w:t>
      </w:r>
      <w:r w:rsidR="003363BB">
        <w:rPr>
          <w:sz w:val="28"/>
          <w:szCs w:val="28"/>
        </w:rPr>
        <w:t>Объединенной контрольной комиссии от Приднестровской Молдавской Республики,</w:t>
      </w:r>
      <w:r w:rsidRPr="00CB7B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="00895CC6" w:rsidRPr="00CB7B3F">
        <w:rPr>
          <w:color w:val="000000"/>
          <w:sz w:val="28"/>
          <w:szCs w:val="28"/>
        </w:rPr>
        <w:t xml:space="preserve">лавам государственных администраций городов и районов Приднестровской Молдавской Республики провести вручение юбилейной медали </w:t>
      </w:r>
      <w:r w:rsidR="00895CC6" w:rsidRPr="00CB7B3F">
        <w:rPr>
          <w:sz w:val="28"/>
          <w:szCs w:val="28"/>
        </w:rPr>
        <w:t>«</w:t>
      </w:r>
      <w:r w:rsidR="009C5371" w:rsidRPr="00F758C9">
        <w:rPr>
          <w:sz w:val="28"/>
          <w:szCs w:val="28"/>
        </w:rPr>
        <w:t>7</w:t>
      </w:r>
      <w:r w:rsidR="009C5371">
        <w:rPr>
          <w:sz w:val="28"/>
          <w:szCs w:val="28"/>
        </w:rPr>
        <w:t>5</w:t>
      </w:r>
      <w:r w:rsidR="009C5371" w:rsidRPr="00F758C9">
        <w:rPr>
          <w:sz w:val="28"/>
          <w:szCs w:val="28"/>
        </w:rPr>
        <w:t xml:space="preserve"> лет Победы в Великой Отечественной войне 1941 – 1945 гг.</w:t>
      </w:r>
      <w:r w:rsidR="00895CC6" w:rsidRPr="00CB7B3F">
        <w:rPr>
          <w:sz w:val="28"/>
          <w:szCs w:val="28"/>
        </w:rPr>
        <w:t>»</w:t>
      </w:r>
      <w:r w:rsidR="00895CC6" w:rsidRPr="00CB7B3F">
        <w:rPr>
          <w:color w:val="000000"/>
          <w:sz w:val="28"/>
          <w:szCs w:val="28"/>
        </w:rPr>
        <w:t xml:space="preserve"> в торжественной обстановке.</w:t>
      </w:r>
    </w:p>
    <w:p w:rsidR="00895CC6" w:rsidRPr="00CB7B3F" w:rsidRDefault="00895CC6" w:rsidP="00895CC6">
      <w:pPr>
        <w:tabs>
          <w:tab w:val="num" w:pos="-5812"/>
          <w:tab w:val="left" w:pos="993"/>
        </w:tabs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A15371" w:rsidRPr="00895CC6" w:rsidRDefault="00895CC6" w:rsidP="00A15371">
      <w:pPr>
        <w:numPr>
          <w:ilvl w:val="0"/>
          <w:numId w:val="3"/>
        </w:numPr>
        <w:tabs>
          <w:tab w:val="num" w:pos="-5812"/>
          <w:tab w:val="left" w:pos="993"/>
        </w:tabs>
        <w:ind w:left="0" w:firstLine="705"/>
        <w:jc w:val="both"/>
        <w:rPr>
          <w:sz w:val="28"/>
          <w:szCs w:val="28"/>
        </w:rPr>
      </w:pPr>
      <w:r w:rsidRPr="00895CC6">
        <w:rPr>
          <w:sz w:val="28"/>
          <w:szCs w:val="28"/>
        </w:rPr>
        <w:t>Настоящий Указ вступает в силу со дня подписания.</w:t>
      </w:r>
    </w:p>
    <w:p w:rsidR="00067C71" w:rsidRDefault="00067C71" w:rsidP="00067C71">
      <w:pPr>
        <w:jc w:val="both"/>
        <w:rPr>
          <w:sz w:val="28"/>
          <w:szCs w:val="28"/>
        </w:rPr>
      </w:pPr>
    </w:p>
    <w:p w:rsidR="00EE5DC0" w:rsidRDefault="00EE5DC0" w:rsidP="00067C71">
      <w:pPr>
        <w:jc w:val="both"/>
        <w:rPr>
          <w:sz w:val="28"/>
          <w:szCs w:val="28"/>
        </w:rPr>
      </w:pPr>
    </w:p>
    <w:p w:rsidR="00EE5DC0" w:rsidRDefault="00EE5DC0" w:rsidP="00067C71">
      <w:pPr>
        <w:jc w:val="both"/>
        <w:rPr>
          <w:sz w:val="28"/>
          <w:szCs w:val="28"/>
        </w:rPr>
      </w:pPr>
    </w:p>
    <w:p w:rsidR="00EE5DC0" w:rsidRDefault="00EE5DC0" w:rsidP="00067C71">
      <w:pPr>
        <w:jc w:val="both"/>
        <w:rPr>
          <w:sz w:val="28"/>
          <w:szCs w:val="28"/>
        </w:rPr>
      </w:pPr>
    </w:p>
    <w:p w:rsidR="00EE5DC0" w:rsidRDefault="00EE5DC0" w:rsidP="00EE5DC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E5DC0" w:rsidRPr="00531B16" w:rsidRDefault="00EE5DC0" w:rsidP="00EE5DC0">
      <w:pPr>
        <w:ind w:firstLine="708"/>
        <w:rPr>
          <w:sz w:val="28"/>
          <w:szCs w:val="28"/>
        </w:rPr>
      </w:pPr>
    </w:p>
    <w:p w:rsidR="00EE5DC0" w:rsidRPr="00531B16" w:rsidRDefault="00EE5DC0" w:rsidP="00EE5DC0">
      <w:pPr>
        <w:ind w:firstLine="426"/>
        <w:rPr>
          <w:sz w:val="28"/>
          <w:szCs w:val="28"/>
        </w:rPr>
      </w:pPr>
      <w:r w:rsidRPr="00531B16">
        <w:rPr>
          <w:sz w:val="28"/>
          <w:szCs w:val="28"/>
        </w:rPr>
        <w:t>г. Тирасполь</w:t>
      </w:r>
    </w:p>
    <w:p w:rsidR="00EE5DC0" w:rsidRPr="00531B16" w:rsidRDefault="00531B16" w:rsidP="00EE5DC0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 w:rsidR="00EE5DC0" w:rsidRPr="00531B16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8</w:t>
      </w:r>
      <w:r w:rsidR="00EE5DC0" w:rsidRPr="00531B16">
        <w:rPr>
          <w:sz w:val="28"/>
          <w:szCs w:val="28"/>
        </w:rPr>
        <w:t xml:space="preserve"> апреля 2020 г.</w:t>
      </w:r>
    </w:p>
    <w:p w:rsidR="00EE5DC0" w:rsidRPr="00855B5A" w:rsidRDefault="00EE5DC0" w:rsidP="00EE5DC0">
      <w:pPr>
        <w:ind w:firstLine="426"/>
        <w:rPr>
          <w:sz w:val="28"/>
          <w:szCs w:val="28"/>
          <w:lang w:val="en-US"/>
        </w:rPr>
      </w:pPr>
      <w:r w:rsidRPr="00531B16">
        <w:rPr>
          <w:sz w:val="28"/>
          <w:szCs w:val="28"/>
        </w:rPr>
        <w:t xml:space="preserve">    </w:t>
      </w:r>
      <w:r w:rsidR="002C5484" w:rsidRPr="00531B16">
        <w:rPr>
          <w:sz w:val="28"/>
          <w:szCs w:val="28"/>
        </w:rPr>
        <w:t xml:space="preserve"> </w:t>
      </w:r>
      <w:r w:rsidRPr="00531B16">
        <w:rPr>
          <w:sz w:val="28"/>
          <w:szCs w:val="28"/>
        </w:rPr>
        <w:t xml:space="preserve">№ </w:t>
      </w:r>
      <w:r w:rsidR="00531B16">
        <w:rPr>
          <w:sz w:val="28"/>
          <w:szCs w:val="28"/>
          <w:lang w:val="en-US"/>
        </w:rPr>
        <w:t>138</w:t>
      </w:r>
    </w:p>
    <w:p w:rsidR="009C5371" w:rsidRPr="00855B5A" w:rsidRDefault="009C5371" w:rsidP="009C5371">
      <w:pPr>
        <w:ind w:left="5865"/>
        <w:jc w:val="both"/>
      </w:pPr>
      <w:r w:rsidRPr="00855B5A">
        <w:lastRenderedPageBreak/>
        <w:t>ПРИЛОЖЕНИЕ</w:t>
      </w:r>
    </w:p>
    <w:p w:rsidR="009C5371" w:rsidRPr="00855B5A" w:rsidRDefault="009C5371" w:rsidP="009C5371">
      <w:pPr>
        <w:ind w:left="5865"/>
        <w:jc w:val="both"/>
        <w:rPr>
          <w:sz w:val="28"/>
          <w:szCs w:val="28"/>
        </w:rPr>
      </w:pPr>
      <w:r w:rsidRPr="00855B5A">
        <w:rPr>
          <w:sz w:val="28"/>
          <w:szCs w:val="28"/>
        </w:rPr>
        <w:t>к Указу Президента</w:t>
      </w:r>
    </w:p>
    <w:p w:rsidR="009C5371" w:rsidRPr="00855B5A" w:rsidRDefault="009C5371" w:rsidP="009C5371">
      <w:pPr>
        <w:ind w:left="5865"/>
        <w:jc w:val="both"/>
        <w:rPr>
          <w:sz w:val="28"/>
          <w:szCs w:val="28"/>
        </w:rPr>
      </w:pPr>
      <w:r w:rsidRPr="00855B5A">
        <w:rPr>
          <w:sz w:val="28"/>
          <w:szCs w:val="28"/>
        </w:rPr>
        <w:t xml:space="preserve">Приднестровской Молдавской </w:t>
      </w:r>
    </w:p>
    <w:p w:rsidR="009C5371" w:rsidRPr="00855B5A" w:rsidRDefault="009C5371" w:rsidP="009C5371">
      <w:pPr>
        <w:ind w:left="5865"/>
        <w:jc w:val="both"/>
        <w:rPr>
          <w:sz w:val="28"/>
          <w:szCs w:val="28"/>
        </w:rPr>
      </w:pPr>
      <w:r w:rsidRPr="00855B5A">
        <w:rPr>
          <w:sz w:val="28"/>
          <w:szCs w:val="28"/>
        </w:rPr>
        <w:t>Республики</w:t>
      </w:r>
    </w:p>
    <w:p w:rsidR="009C5371" w:rsidRPr="00855B5A" w:rsidRDefault="00855B5A" w:rsidP="009C5371">
      <w:pPr>
        <w:ind w:left="586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 апреля 2020 года № </w:t>
      </w:r>
      <w:r>
        <w:rPr>
          <w:sz w:val="28"/>
          <w:szCs w:val="28"/>
          <w:lang w:val="en-US"/>
        </w:rPr>
        <w:t>138</w:t>
      </w:r>
    </w:p>
    <w:p w:rsidR="009C5371" w:rsidRPr="00855B5A" w:rsidRDefault="009C5371" w:rsidP="009C5371">
      <w:pPr>
        <w:jc w:val="both"/>
        <w:rPr>
          <w:sz w:val="28"/>
          <w:szCs w:val="28"/>
        </w:rPr>
      </w:pPr>
    </w:p>
    <w:p w:rsidR="009C5371" w:rsidRPr="00CB7B3F" w:rsidRDefault="009C5371" w:rsidP="009C5371">
      <w:pPr>
        <w:jc w:val="center"/>
        <w:rPr>
          <w:sz w:val="28"/>
          <w:szCs w:val="28"/>
        </w:rPr>
      </w:pPr>
      <w:r w:rsidRPr="00855B5A">
        <w:t>СПИСОК</w:t>
      </w:r>
      <w:r w:rsidR="000576FD" w:rsidRPr="00855B5A">
        <w:br/>
      </w:r>
      <w:r w:rsidRPr="00CB7B3F">
        <w:rPr>
          <w:sz w:val="28"/>
          <w:szCs w:val="28"/>
        </w:rPr>
        <w:t>награждаемых юбилейной медалью</w:t>
      </w:r>
      <w:r w:rsidR="000576FD">
        <w:rPr>
          <w:sz w:val="28"/>
          <w:szCs w:val="28"/>
        </w:rPr>
        <w:br/>
      </w:r>
      <w:r w:rsidRPr="00CB7B3F">
        <w:rPr>
          <w:sz w:val="28"/>
          <w:szCs w:val="28"/>
        </w:rPr>
        <w:t>«</w:t>
      </w:r>
      <w:r w:rsidR="000576FD" w:rsidRPr="00F758C9">
        <w:rPr>
          <w:sz w:val="28"/>
          <w:szCs w:val="28"/>
        </w:rPr>
        <w:t>7</w:t>
      </w:r>
      <w:r w:rsidR="000576FD">
        <w:rPr>
          <w:sz w:val="28"/>
          <w:szCs w:val="28"/>
        </w:rPr>
        <w:t>5</w:t>
      </w:r>
      <w:r w:rsidR="000576FD" w:rsidRPr="00F758C9">
        <w:rPr>
          <w:sz w:val="28"/>
          <w:szCs w:val="28"/>
        </w:rPr>
        <w:t xml:space="preserve"> лет Победы в Великой Отечественной войне 1941 – 1945 гг.</w:t>
      </w:r>
      <w:r w:rsidRPr="00CB7B3F">
        <w:rPr>
          <w:sz w:val="28"/>
          <w:szCs w:val="28"/>
        </w:rPr>
        <w:t>»</w:t>
      </w:r>
    </w:p>
    <w:p w:rsidR="009C5371" w:rsidRPr="00CB7B3F" w:rsidRDefault="009C5371" w:rsidP="009C5371">
      <w:pPr>
        <w:jc w:val="center"/>
        <w:rPr>
          <w:sz w:val="28"/>
          <w:szCs w:val="28"/>
        </w:rPr>
      </w:pPr>
    </w:p>
    <w:p w:rsidR="009C5371" w:rsidRPr="005638D7" w:rsidRDefault="0085699F" w:rsidP="005638D7">
      <w:pPr>
        <w:pStyle w:val="aa"/>
        <w:numPr>
          <w:ilvl w:val="0"/>
          <w:numId w:val="8"/>
        </w:numPr>
        <w:tabs>
          <w:tab w:val="left" w:pos="284"/>
        </w:tabs>
        <w:ind w:left="0" w:firstLine="0"/>
        <w:contextualSpacing/>
        <w:jc w:val="center"/>
        <w:rPr>
          <w:sz w:val="28"/>
          <w:szCs w:val="28"/>
        </w:rPr>
      </w:pPr>
      <w:r w:rsidRPr="005638D7">
        <w:rPr>
          <w:sz w:val="28"/>
          <w:szCs w:val="28"/>
        </w:rPr>
        <w:t>Министерство внутренних дел</w:t>
      </w:r>
      <w:r w:rsidRPr="005638D7">
        <w:rPr>
          <w:sz w:val="28"/>
          <w:szCs w:val="28"/>
        </w:rPr>
        <w:br/>
      </w:r>
      <w:r w:rsidR="009C5371" w:rsidRPr="005638D7">
        <w:rPr>
          <w:sz w:val="28"/>
          <w:szCs w:val="28"/>
        </w:rPr>
        <w:t>Приднестровской Молдавской Республики</w:t>
      </w:r>
    </w:p>
    <w:p w:rsidR="009C5371" w:rsidRPr="00CB7B3F" w:rsidRDefault="009C5371" w:rsidP="009C5371">
      <w:pPr>
        <w:jc w:val="center"/>
        <w:rPr>
          <w:sz w:val="28"/>
          <w:szCs w:val="28"/>
        </w:rPr>
      </w:pPr>
    </w:p>
    <w:tbl>
      <w:tblPr>
        <w:tblW w:w="9889" w:type="dxa"/>
        <w:tblLook w:val="00A0"/>
      </w:tblPr>
      <w:tblGrid>
        <w:gridCol w:w="959"/>
        <w:gridCol w:w="8930"/>
      </w:tblGrid>
      <w:tr w:rsidR="007541EC" w:rsidRPr="00CB7B3F" w:rsidTr="000D4C64">
        <w:tc>
          <w:tcPr>
            <w:tcW w:w="959" w:type="dxa"/>
          </w:tcPr>
          <w:p w:rsidR="007541EC" w:rsidRPr="00B3542D" w:rsidRDefault="007541EC" w:rsidP="00162BF1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85699F" w:rsidRDefault="007541EC" w:rsidP="00162BF1">
            <w:pPr>
              <w:rPr>
                <w:sz w:val="28"/>
                <w:szCs w:val="28"/>
              </w:rPr>
            </w:pPr>
            <w:r w:rsidRPr="0085699F">
              <w:rPr>
                <w:rStyle w:val="2"/>
                <w:rFonts w:eastAsiaTheme="minorHAnsi"/>
                <w:color w:val="auto"/>
                <w:sz w:val="28"/>
                <w:szCs w:val="28"/>
              </w:rPr>
              <w:t>Гуляев Николай Геннадьевич</w:t>
            </w:r>
            <w:r>
              <w:rPr>
                <w:rStyle w:val="2"/>
                <w:rFonts w:eastAsiaTheme="minorHAnsi"/>
                <w:color w:val="auto"/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162BF1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85699F" w:rsidRDefault="007541EC" w:rsidP="00162BF1">
            <w:pPr>
              <w:rPr>
                <w:sz w:val="28"/>
                <w:szCs w:val="28"/>
              </w:rPr>
            </w:pPr>
            <w:r w:rsidRPr="0085699F">
              <w:rPr>
                <w:rStyle w:val="2"/>
                <w:rFonts w:eastAsiaTheme="minorHAnsi"/>
                <w:color w:val="auto"/>
                <w:sz w:val="28"/>
                <w:szCs w:val="28"/>
              </w:rPr>
              <w:t>Дрига Емилия Степановна</w:t>
            </w:r>
            <w:r>
              <w:rPr>
                <w:rStyle w:val="2"/>
                <w:rFonts w:eastAsiaTheme="minorHAnsi"/>
                <w:color w:val="auto"/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162BF1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85699F" w:rsidRDefault="007541EC" w:rsidP="00162BF1">
            <w:pPr>
              <w:rPr>
                <w:sz w:val="28"/>
                <w:szCs w:val="28"/>
              </w:rPr>
            </w:pPr>
            <w:r w:rsidRPr="0085699F">
              <w:rPr>
                <w:rStyle w:val="2"/>
                <w:rFonts w:eastAsiaTheme="minorHAnsi"/>
                <w:color w:val="auto"/>
                <w:sz w:val="28"/>
                <w:szCs w:val="28"/>
              </w:rPr>
              <w:t>Коротков Иван Васильевич</w:t>
            </w:r>
            <w:r>
              <w:rPr>
                <w:rStyle w:val="2"/>
                <w:rFonts w:eastAsiaTheme="minorHAnsi"/>
                <w:color w:val="auto"/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162BF1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85699F" w:rsidRDefault="00D60749" w:rsidP="00162BF1">
            <w:pPr>
              <w:rPr>
                <w:sz w:val="28"/>
                <w:szCs w:val="28"/>
              </w:rPr>
            </w:pPr>
            <w:r>
              <w:rPr>
                <w:rStyle w:val="2"/>
                <w:rFonts w:eastAsiaTheme="minorHAnsi"/>
                <w:color w:val="auto"/>
                <w:sz w:val="28"/>
                <w:szCs w:val="28"/>
              </w:rPr>
              <w:t>Костановская Нина Г</w:t>
            </w:r>
            <w:r w:rsidR="007541EC" w:rsidRPr="0085699F">
              <w:rPr>
                <w:rStyle w:val="2"/>
                <w:rFonts w:eastAsiaTheme="minorHAnsi"/>
                <w:color w:val="auto"/>
                <w:sz w:val="28"/>
                <w:szCs w:val="28"/>
              </w:rPr>
              <w:t>урьевна</w:t>
            </w:r>
            <w:r w:rsidR="007541EC">
              <w:rPr>
                <w:rStyle w:val="2"/>
                <w:rFonts w:eastAsiaTheme="minorHAnsi"/>
                <w:color w:val="auto"/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162BF1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85699F" w:rsidRDefault="007541EC" w:rsidP="00162BF1">
            <w:pPr>
              <w:rPr>
                <w:sz w:val="28"/>
                <w:szCs w:val="28"/>
              </w:rPr>
            </w:pPr>
            <w:r>
              <w:rPr>
                <w:rStyle w:val="2"/>
                <w:rFonts w:eastAsiaTheme="minorHAnsi"/>
                <w:color w:val="auto"/>
                <w:sz w:val="28"/>
                <w:szCs w:val="28"/>
              </w:rPr>
              <w:t>Кышля Михаил Степанович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162BF1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85699F" w:rsidRDefault="007541EC" w:rsidP="00162BF1">
            <w:pPr>
              <w:rPr>
                <w:sz w:val="28"/>
                <w:szCs w:val="28"/>
              </w:rPr>
            </w:pPr>
            <w:r w:rsidRPr="0085699F">
              <w:rPr>
                <w:rStyle w:val="2"/>
                <w:rFonts w:eastAsiaTheme="minorHAnsi"/>
                <w:color w:val="auto"/>
                <w:sz w:val="28"/>
                <w:szCs w:val="28"/>
              </w:rPr>
              <w:t>Олихнович Мария Ивановна</w:t>
            </w:r>
            <w:r>
              <w:rPr>
                <w:rStyle w:val="2"/>
                <w:rFonts w:eastAsiaTheme="minorHAnsi"/>
                <w:color w:val="auto"/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162BF1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85699F" w:rsidRDefault="007541EC" w:rsidP="00162BF1">
            <w:pPr>
              <w:rPr>
                <w:sz w:val="28"/>
                <w:szCs w:val="28"/>
              </w:rPr>
            </w:pPr>
            <w:r w:rsidRPr="0085699F">
              <w:rPr>
                <w:rStyle w:val="2"/>
                <w:rFonts w:eastAsiaTheme="minorHAnsi"/>
                <w:color w:val="auto"/>
                <w:sz w:val="28"/>
                <w:szCs w:val="28"/>
              </w:rPr>
              <w:t>Оловягин Филипп Сафронович</w:t>
            </w:r>
            <w:r>
              <w:rPr>
                <w:rStyle w:val="2"/>
                <w:rFonts w:eastAsiaTheme="minorHAnsi"/>
                <w:color w:val="auto"/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162BF1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85699F" w:rsidRDefault="007541EC" w:rsidP="00162BF1">
            <w:pPr>
              <w:rPr>
                <w:sz w:val="28"/>
                <w:szCs w:val="28"/>
              </w:rPr>
            </w:pPr>
            <w:r w:rsidRPr="0085699F">
              <w:rPr>
                <w:rStyle w:val="2"/>
                <w:rFonts w:eastAsiaTheme="minorHAnsi"/>
                <w:color w:val="auto"/>
                <w:sz w:val="28"/>
                <w:szCs w:val="28"/>
              </w:rPr>
              <w:t>Панов Георгий Яковлевич</w:t>
            </w:r>
            <w:r>
              <w:rPr>
                <w:rStyle w:val="2"/>
                <w:rFonts w:eastAsiaTheme="minorHAnsi"/>
                <w:color w:val="auto"/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162BF1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85699F" w:rsidRDefault="007541EC" w:rsidP="00162BF1">
            <w:pPr>
              <w:rPr>
                <w:sz w:val="28"/>
                <w:szCs w:val="28"/>
              </w:rPr>
            </w:pPr>
            <w:r w:rsidRPr="0085699F">
              <w:rPr>
                <w:rStyle w:val="2"/>
                <w:rFonts w:eastAsiaTheme="minorHAnsi"/>
                <w:color w:val="auto"/>
                <w:sz w:val="28"/>
                <w:szCs w:val="28"/>
              </w:rPr>
              <w:t>Рогозина Станислава Антоновна</w:t>
            </w:r>
            <w:r>
              <w:rPr>
                <w:rStyle w:val="2"/>
                <w:rFonts w:eastAsiaTheme="minorHAnsi"/>
                <w:color w:val="auto"/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162BF1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85699F" w:rsidRDefault="007541EC" w:rsidP="00162BF1">
            <w:pPr>
              <w:rPr>
                <w:sz w:val="28"/>
                <w:szCs w:val="28"/>
              </w:rPr>
            </w:pPr>
            <w:r w:rsidRPr="0085699F">
              <w:rPr>
                <w:rStyle w:val="2"/>
                <w:rFonts w:eastAsiaTheme="minorHAnsi"/>
                <w:color w:val="auto"/>
                <w:sz w:val="28"/>
                <w:szCs w:val="28"/>
              </w:rPr>
              <w:t>Свердлова Ольга Сергеевна</w:t>
            </w:r>
            <w:r>
              <w:rPr>
                <w:rStyle w:val="2"/>
                <w:rFonts w:eastAsiaTheme="minorHAnsi"/>
                <w:color w:val="auto"/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162BF1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85699F" w:rsidRDefault="007541EC" w:rsidP="00162BF1">
            <w:pPr>
              <w:rPr>
                <w:sz w:val="28"/>
                <w:szCs w:val="28"/>
              </w:rPr>
            </w:pPr>
            <w:r w:rsidRPr="0085699F">
              <w:rPr>
                <w:rStyle w:val="2"/>
                <w:rFonts w:eastAsiaTheme="minorHAnsi"/>
                <w:color w:val="auto"/>
                <w:sz w:val="28"/>
                <w:szCs w:val="28"/>
              </w:rPr>
              <w:t>Трипак Анна Ивановна</w:t>
            </w:r>
            <w:r>
              <w:rPr>
                <w:rStyle w:val="2"/>
                <w:rFonts w:eastAsiaTheme="minorHAnsi"/>
                <w:color w:val="auto"/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162BF1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85699F" w:rsidRDefault="007541EC" w:rsidP="00162BF1">
            <w:pPr>
              <w:rPr>
                <w:sz w:val="28"/>
                <w:szCs w:val="28"/>
              </w:rPr>
            </w:pPr>
            <w:r w:rsidRPr="0085699F">
              <w:rPr>
                <w:rStyle w:val="2"/>
                <w:rFonts w:eastAsiaTheme="minorHAnsi"/>
                <w:color w:val="auto"/>
                <w:sz w:val="28"/>
                <w:szCs w:val="28"/>
              </w:rPr>
              <w:t>Шарапановская Ольга Александровна</w:t>
            </w:r>
            <w:r>
              <w:rPr>
                <w:rStyle w:val="2"/>
                <w:rFonts w:eastAsiaTheme="minorHAnsi"/>
                <w:color w:val="auto"/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162BF1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85699F" w:rsidRDefault="007541EC" w:rsidP="00A135F1">
            <w:pPr>
              <w:rPr>
                <w:sz w:val="28"/>
                <w:szCs w:val="28"/>
              </w:rPr>
            </w:pPr>
            <w:r w:rsidRPr="0085699F">
              <w:rPr>
                <w:rStyle w:val="2"/>
                <w:rFonts w:eastAsiaTheme="minorHAnsi"/>
                <w:color w:val="auto"/>
                <w:sz w:val="28"/>
                <w:szCs w:val="28"/>
              </w:rPr>
              <w:t>Шишина Антони</w:t>
            </w:r>
            <w:r w:rsidR="00A135F1" w:rsidRPr="00112298">
              <w:rPr>
                <w:rStyle w:val="2"/>
                <w:rFonts w:eastAsiaTheme="minorHAnsi"/>
                <w:color w:val="auto"/>
                <w:sz w:val="28"/>
                <w:szCs w:val="28"/>
              </w:rPr>
              <w:t>д</w:t>
            </w:r>
            <w:r w:rsidRPr="0085699F">
              <w:rPr>
                <w:rStyle w:val="2"/>
                <w:rFonts w:eastAsiaTheme="minorHAnsi"/>
                <w:color w:val="auto"/>
                <w:sz w:val="28"/>
                <w:szCs w:val="28"/>
              </w:rPr>
              <w:t>а Александровна</w:t>
            </w:r>
            <w:r>
              <w:rPr>
                <w:rStyle w:val="2"/>
                <w:rFonts w:eastAsiaTheme="minorHAnsi"/>
                <w:color w:val="auto"/>
                <w:sz w:val="28"/>
                <w:szCs w:val="28"/>
              </w:rPr>
              <w:t>;</w:t>
            </w:r>
          </w:p>
        </w:tc>
      </w:tr>
    </w:tbl>
    <w:p w:rsidR="009C5371" w:rsidRDefault="009C5371" w:rsidP="0085699F">
      <w:pPr>
        <w:jc w:val="both"/>
        <w:rPr>
          <w:sz w:val="28"/>
          <w:szCs w:val="28"/>
        </w:rPr>
      </w:pPr>
    </w:p>
    <w:p w:rsidR="00885ACF" w:rsidRPr="005638D7" w:rsidRDefault="00885ACF" w:rsidP="005638D7">
      <w:pPr>
        <w:pStyle w:val="aa"/>
        <w:numPr>
          <w:ilvl w:val="0"/>
          <w:numId w:val="8"/>
        </w:numPr>
        <w:tabs>
          <w:tab w:val="left" w:pos="284"/>
        </w:tabs>
        <w:ind w:left="0" w:firstLine="0"/>
        <w:contextualSpacing/>
        <w:jc w:val="center"/>
        <w:rPr>
          <w:sz w:val="28"/>
          <w:szCs w:val="28"/>
        </w:rPr>
      </w:pPr>
      <w:r w:rsidRPr="005638D7">
        <w:rPr>
          <w:sz w:val="28"/>
          <w:szCs w:val="28"/>
        </w:rPr>
        <w:t xml:space="preserve">Министерство обороны </w:t>
      </w:r>
      <w:r w:rsidR="005638D7">
        <w:rPr>
          <w:sz w:val="28"/>
          <w:szCs w:val="28"/>
        </w:rPr>
        <w:br/>
      </w:r>
      <w:r w:rsidRPr="005638D7">
        <w:rPr>
          <w:sz w:val="28"/>
          <w:szCs w:val="28"/>
        </w:rPr>
        <w:t>Приднестровской Молдавской Республики</w:t>
      </w:r>
    </w:p>
    <w:p w:rsidR="00885ACF" w:rsidRPr="00CB7B3F" w:rsidRDefault="00885ACF" w:rsidP="00885ACF">
      <w:pPr>
        <w:jc w:val="center"/>
        <w:rPr>
          <w:sz w:val="28"/>
          <w:szCs w:val="28"/>
        </w:rPr>
      </w:pPr>
    </w:p>
    <w:tbl>
      <w:tblPr>
        <w:tblW w:w="9889" w:type="dxa"/>
        <w:tblLook w:val="00A0"/>
      </w:tblPr>
      <w:tblGrid>
        <w:gridCol w:w="959"/>
        <w:gridCol w:w="8930"/>
      </w:tblGrid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Адамчук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Владимир Васи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Аджамко Андрей Андр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Александров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Сергей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Аметов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Александр Юр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Андрианова Мария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Артемов Николай Никола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Арямнова Елена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Ассауляк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Евгений Валенти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Афонин Геннадий Валерьевич</w:t>
            </w:r>
            <w:r w:rsidR="00CA7B32"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Бабак Виталий Игнат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Балицкий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Дмитрий Анато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Барбос Иван Кирилл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Барсков Максим Борис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Барсук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Владимир Дмитри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Басюл Сергей Георги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Батыр Олег Тимоф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Батыр Светлана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Бевзенко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Владимир Андр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Бежан Григорий Юр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Безунов Виктор Федо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Бершадская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Валентина Анд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Бескостина Лидия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Бешляга Сергей Никола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Боброва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Ирина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Богорош Сергей Васи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Болотов Сергей Дмитри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Бондарь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Ирина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Бортник Андрей Никола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4100F0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Брижатый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Евгений Григор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4100F0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Брик Денис Федо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4100F0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Бронич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Ален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4100F0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Бронич Сергей Леонид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4100F0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Букатка Николай Аксент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4100F0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Бурис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Ольг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Буцин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Александр Никола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C46F4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Буцин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Николай Александ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C46F4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Бучацкий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Виталий Григор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C46F4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Бытко Олег Викто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C46F4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Вакарева Татьяна Леонид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C46F4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Вакеров Андрей Владими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Валянская Валентина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Варава Владимир Яковлевич</w:t>
            </w:r>
            <w:r w:rsidR="00161DC4"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C46F4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Варт Игорь Павл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C46F4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Варягина Светлан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C46F4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Влащинский Виталий Борис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C46F4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Войнов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Виталий Васи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C46F4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Воронина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Наталья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Высочанская Валентина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Вяткина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Валентина Анато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Гаврилюк Степан Тимоф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врищук </w:t>
            </w:r>
            <w:r w:rsidRPr="00162BF1">
              <w:rPr>
                <w:sz w:val="28"/>
                <w:szCs w:val="28"/>
              </w:rPr>
              <w:t>Григорий Михайл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C46F4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Гагауз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Дмитрий Никола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C46F4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Гаджула Александр Валенти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C46F4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Гамоля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Александр Вита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C46F4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Гарагуля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Александр Григор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C46F4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Гашинский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Юрий Геннад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C46F4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Генцеров Сергей Юр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Георгиева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Мария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C46F4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Герасютенко Сергей Павл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C46F4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Герлак Марина Викт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Глинская Юл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инский </w:t>
            </w:r>
            <w:r w:rsidRPr="00162BF1">
              <w:rPr>
                <w:sz w:val="28"/>
                <w:szCs w:val="28"/>
              </w:rPr>
              <w:t>Игорь Михайл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Головашов Владимир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C46F4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 xml:space="preserve">Голодный </w:t>
            </w:r>
            <w:r>
              <w:rPr>
                <w:sz w:val="28"/>
                <w:szCs w:val="28"/>
              </w:rPr>
              <w:t>Геннадий Витальевич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Гонтаренко Антонина Семе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C46F4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Гонтарь Тамара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C46F4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Гончарик Олег Викто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C46F4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Горелов Андрей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C46F4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Горецкая Татьяна Владими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C46F4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Гошко Виталий Владими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C46F4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Градинар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Татьяна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C46F4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Гратилов Вячеслав Семе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Гриценко Василий Логи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Гру</w:t>
            </w:r>
            <w:r>
              <w:rPr>
                <w:sz w:val="28"/>
                <w:szCs w:val="28"/>
              </w:rPr>
              <w:t xml:space="preserve">ничев </w:t>
            </w:r>
            <w:r w:rsidRPr="00162BF1">
              <w:rPr>
                <w:sz w:val="28"/>
                <w:szCs w:val="28"/>
              </w:rPr>
              <w:t>Николай Александ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Губарева Вера Анд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дзий </w:t>
            </w:r>
            <w:r w:rsidRPr="00162BF1">
              <w:rPr>
                <w:sz w:val="28"/>
                <w:szCs w:val="28"/>
              </w:rPr>
              <w:t>Геннадий Михайл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C46F4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Данилов Андрей Владими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Делекторский Игорь Никола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ьянов </w:t>
            </w:r>
            <w:r w:rsidRPr="00162BF1">
              <w:rPr>
                <w:sz w:val="28"/>
                <w:szCs w:val="28"/>
              </w:rPr>
              <w:t>Александр Васи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C46F4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Дениченко Мария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C46F4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Дидорчук Юрий Викто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C46F4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Дикусар Владимир Владими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C46F4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Довгулич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Игорь Андр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Догадова Мар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ников </w:t>
            </w:r>
            <w:r w:rsidRPr="00162BF1">
              <w:rPr>
                <w:sz w:val="28"/>
                <w:szCs w:val="28"/>
              </w:rPr>
              <w:t>Александр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C46F4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Доной Игорь Павл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C46F4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Дроздов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Алексей Михайл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C46F4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Дубинин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Геннадий Леонид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Евдокимов Николай Михайл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етиков </w:t>
            </w:r>
            <w:r w:rsidRPr="00162BF1">
              <w:rPr>
                <w:sz w:val="28"/>
                <w:szCs w:val="28"/>
              </w:rPr>
              <w:t>Александр Никола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Жданов Алексей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нская </w:t>
            </w:r>
            <w:r w:rsidRPr="00162BF1">
              <w:rPr>
                <w:sz w:val="28"/>
                <w:szCs w:val="28"/>
              </w:rPr>
              <w:t>Наталья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Жиленкова Вер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C46F4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Жосан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Анатолий Федо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C46F4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Жуковец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Валентина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C46F4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Журибида Руслан Никола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C46F4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Забродина Елена Евген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C46F4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Заведецкая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Галина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C46F4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Завтур Александр Борис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Замков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Андрей Анато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C46F4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Замкова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Татьяна Викт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Звягинцева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Лил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Золотухина Зинаид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C46F4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Зубарева Ирина Валенти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C46F4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Иванов Олег Вита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чевский </w:t>
            </w:r>
            <w:r w:rsidRPr="00162BF1">
              <w:rPr>
                <w:sz w:val="28"/>
                <w:szCs w:val="28"/>
              </w:rPr>
              <w:t>Александр Анато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C46F4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Игнат Олег Васи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C46F4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Илларионова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Наталья Владими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Калязина Мария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амануца </w:t>
            </w:r>
            <w:r w:rsidRPr="00162BF1">
              <w:rPr>
                <w:sz w:val="28"/>
                <w:szCs w:val="28"/>
              </w:rPr>
              <w:t>Светлана Серг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Карасева Нина Дмитри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етникова </w:t>
            </w:r>
            <w:r w:rsidRPr="00162BF1">
              <w:rPr>
                <w:sz w:val="28"/>
                <w:szCs w:val="28"/>
              </w:rPr>
              <w:t>Анжела Вячеслав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C46F4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Карлюга Анатолий Пет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C46F4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Карпов Валерий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Каспарьян Нина Серг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Катунцев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Артур Борис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Кафтан Николай Евген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Кафтя Николай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Качан Надежда Богд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Кашан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Ритта Семе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Кащеева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Елена Алек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иллов </w:t>
            </w:r>
            <w:r w:rsidRPr="00162BF1">
              <w:rPr>
                <w:sz w:val="28"/>
                <w:szCs w:val="28"/>
              </w:rPr>
              <w:t>Александр Юр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Кирияк Андрей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Кирияк Оксана Анато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Кирчанов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Борис Евген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Киселев Федор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ёван </w:t>
            </w:r>
            <w:r w:rsidRPr="00162BF1">
              <w:rPr>
                <w:sz w:val="28"/>
                <w:szCs w:val="28"/>
              </w:rPr>
              <w:t>Анатолий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Клишина Лидия Серг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язев </w:t>
            </w:r>
            <w:r w:rsidRPr="00162BF1">
              <w:rPr>
                <w:sz w:val="28"/>
                <w:szCs w:val="28"/>
              </w:rPr>
              <w:t>Александр Юр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Ковалев Евгений Валенти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Ковалева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Ольга Серг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Ковалец Сергей Васи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жухарь </w:t>
            </w:r>
            <w:r w:rsidRPr="00162BF1">
              <w:rPr>
                <w:sz w:val="28"/>
                <w:szCs w:val="28"/>
              </w:rPr>
              <w:t>Сергей Никола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Козаченко Павел Александ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Козлова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Людмила Ант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Коломейчук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Лидия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Колосюк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Борис Кирилл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Комашко Вадим Пет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Кондрашин Георгий Андр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цкая Наталья Ивановна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Коробов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Валентин Викто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 xml:space="preserve">Короленко </w:t>
            </w:r>
            <w:r>
              <w:rPr>
                <w:sz w:val="28"/>
                <w:szCs w:val="28"/>
              </w:rPr>
              <w:t>Сергей Викторович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Коршунов Максим Павл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Котенко Неонила Несте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ханюк </w:t>
            </w:r>
            <w:r w:rsidRPr="00162BF1">
              <w:rPr>
                <w:sz w:val="28"/>
                <w:szCs w:val="28"/>
              </w:rPr>
              <w:t>Александр Дмитри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Кошелева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Юлия Анато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Кравченко Лилия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Красных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Василий Александ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Краснянчук Лилия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Кренцель Галина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Кругленко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Виктор Александ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Кузнецов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Юрий Валер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Куптер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Сергей Юр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Куровский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Александр Пет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Кучеренко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Галина Георги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Кушнир Павел Вячеслав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ыфик </w:t>
            </w:r>
            <w:r w:rsidRPr="00162BF1">
              <w:rPr>
                <w:sz w:val="28"/>
                <w:szCs w:val="28"/>
              </w:rPr>
              <w:t>Олег Евдоким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Кяреск Ирина Вальте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Лаврентьева Юлия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 xml:space="preserve">Лагорский </w:t>
            </w:r>
            <w:r>
              <w:rPr>
                <w:sz w:val="28"/>
                <w:szCs w:val="28"/>
              </w:rPr>
              <w:t>Руслан Андреевич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Лановец Петр Павл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бедев </w:t>
            </w:r>
            <w:r w:rsidRPr="00162BF1">
              <w:rPr>
                <w:sz w:val="28"/>
                <w:szCs w:val="28"/>
              </w:rPr>
              <w:t>Александр Георги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Левон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Ольг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Лесниченко Дмитрий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Лесоченко Мария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па </w:t>
            </w:r>
            <w:r w:rsidRPr="00162BF1">
              <w:rPr>
                <w:sz w:val="28"/>
                <w:szCs w:val="28"/>
              </w:rPr>
              <w:t>Наталья Валенти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Липовцев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Сергей Валенти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Лисеева Валентин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ниченко </w:t>
            </w:r>
            <w:r w:rsidRPr="00162BF1">
              <w:rPr>
                <w:sz w:val="28"/>
                <w:szCs w:val="28"/>
              </w:rPr>
              <w:t>Николай Михайл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Лобах Людмила Валенти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виненко </w:t>
            </w:r>
            <w:r w:rsidRPr="00162BF1">
              <w:rPr>
                <w:sz w:val="28"/>
                <w:szCs w:val="28"/>
              </w:rPr>
              <w:t>Станислав Серг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Лозинская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Оксана Серг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Лупашко Геннадий Никола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Лянка Артём Серг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Маймескул Виктор Александ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Майновецкий Роман Валер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Макарова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Галин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Малев Иван Анато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Малюкин Андрей Васи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Манькевич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Олег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Маринов Александр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нова </w:t>
            </w:r>
            <w:r w:rsidRPr="00162BF1">
              <w:rPr>
                <w:sz w:val="28"/>
                <w:szCs w:val="28"/>
              </w:rPr>
              <w:t>Татьяна Георги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Мартынов Владимир Викто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Марченко Сергей Григор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Марьин Михаил Викто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Махнева Антонида Тимоф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к </w:t>
            </w:r>
            <w:r w:rsidRPr="00162BF1">
              <w:rPr>
                <w:sz w:val="28"/>
                <w:szCs w:val="28"/>
              </w:rPr>
              <w:t>Олег Евген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Местрян Игорь Леонид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Михайлов Павел Владими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Михайлюк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Виктор Гаврил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Михов Роман Анато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 xml:space="preserve">Мишурина </w:t>
            </w:r>
            <w:r>
              <w:rPr>
                <w:sz w:val="28"/>
                <w:szCs w:val="28"/>
              </w:rPr>
              <w:t>Светлана Сергеевна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Мотрюк Юрий Серг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Моховикова Зоя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дренко </w:t>
            </w:r>
            <w:r w:rsidRPr="00162BF1">
              <w:rPr>
                <w:sz w:val="28"/>
                <w:szCs w:val="28"/>
              </w:rPr>
              <w:t>Александр Пет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Мудрик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Александр Борис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Муценко Раиса Филипп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Набенюк Ольга Семе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Навроцкий Михаил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айко </w:t>
            </w:r>
            <w:r w:rsidRPr="00162BF1">
              <w:rPr>
                <w:sz w:val="28"/>
                <w:szCs w:val="28"/>
              </w:rPr>
              <w:t>Александр Серг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Негриняк Михаил Анато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Негриняк Наталья Евген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Нестеренко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Игорь Алекс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Николаев Иван Васи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Николаев Сергей Никола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нов </w:t>
            </w:r>
            <w:r w:rsidRPr="00162BF1">
              <w:rPr>
                <w:sz w:val="28"/>
                <w:szCs w:val="28"/>
              </w:rPr>
              <w:t>Николай Льв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Никус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Виктория Викт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 xml:space="preserve">Ница </w:t>
            </w:r>
            <w:r>
              <w:rPr>
                <w:sz w:val="28"/>
                <w:szCs w:val="28"/>
              </w:rPr>
              <w:t>Виктор Ильич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Ница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Наталья Анд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Новиков Владимир Михайл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Новиков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Николай Александ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Обручков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Петр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Ольнева Анна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шанская </w:t>
            </w:r>
            <w:r w:rsidRPr="00162BF1">
              <w:rPr>
                <w:sz w:val="28"/>
                <w:szCs w:val="28"/>
              </w:rPr>
              <w:t>Елена Гаври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86639C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 xml:space="preserve">Ординов </w:t>
            </w:r>
            <w:r>
              <w:rPr>
                <w:sz w:val="28"/>
                <w:szCs w:val="28"/>
              </w:rPr>
              <w:t>Петр Петрович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84546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Охонько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Зинаида Серг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Пазычко Зинаида Ант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ладий </w:t>
            </w:r>
            <w:r w:rsidRPr="00162BF1">
              <w:rPr>
                <w:sz w:val="28"/>
                <w:szCs w:val="28"/>
              </w:rPr>
              <w:t>Вадим Пет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84546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Пальчинский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Владимир Александ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84546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Панца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Борис Ефим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Паршегуб Федор Федо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Паскаль Лилия Мои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улеско </w:t>
            </w:r>
            <w:r w:rsidRPr="00162BF1">
              <w:rPr>
                <w:sz w:val="28"/>
                <w:szCs w:val="28"/>
              </w:rPr>
              <w:t>Руслан Васи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84546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Пержан Алексей Анато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84546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Петрова Светлан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Печул Галина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огло </w:t>
            </w:r>
            <w:r w:rsidRPr="00162BF1">
              <w:rPr>
                <w:sz w:val="28"/>
                <w:szCs w:val="28"/>
              </w:rPr>
              <w:t>Дмитрий Пет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84546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Пишняков Олег Игор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84546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Платонов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Валерий Григор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Плужникова Зинаид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оний </w:t>
            </w:r>
            <w:r w:rsidRPr="00162BF1">
              <w:rPr>
                <w:sz w:val="28"/>
                <w:szCs w:val="28"/>
              </w:rPr>
              <w:t>Анатолий Владими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Подкопаева Лидия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дняков </w:t>
            </w:r>
            <w:r w:rsidRPr="00162BF1">
              <w:rPr>
                <w:sz w:val="28"/>
                <w:szCs w:val="28"/>
              </w:rPr>
              <w:t>Владислав Анато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84546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 xml:space="preserve">Полихромов </w:t>
            </w:r>
            <w:r>
              <w:rPr>
                <w:sz w:val="28"/>
                <w:szCs w:val="28"/>
              </w:rPr>
              <w:t>Аурел Степанович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84546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Поляков Роман Викто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84546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Поляков Сергей Серг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Пономарев Иван Никола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84546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Пономарев Федор Вячеслав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Попова Таис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Порунов Константин Григор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84546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Продиус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Мария Ант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84546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Прокопов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Валерий Анато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84546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Проскуренко Анатолий Никола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Пуганов Константин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Пуртова Мария Ром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84546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 xml:space="preserve">Пэдурец </w:t>
            </w:r>
            <w:r>
              <w:rPr>
                <w:sz w:val="28"/>
                <w:szCs w:val="28"/>
              </w:rPr>
              <w:t>Михаил Михайлович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84546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Раков Вадим Анато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84546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Раковский Владимир Владими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84546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Ракула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Павел Васи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84546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Ревенко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Алексей Анато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84546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Рельцов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Сергей Серг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гут </w:t>
            </w:r>
            <w:r w:rsidRPr="00162BF1">
              <w:rPr>
                <w:sz w:val="28"/>
                <w:szCs w:val="28"/>
              </w:rPr>
              <w:t>Татьяна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Ромашковец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Александр Григор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84546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Руденко Владимир Анато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84546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Руденко Олег Анато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84546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Рябоконь Валерий Никола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84546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Сабадышин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Вячеслав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Савельев Петр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Савельева Валентина Улья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84546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Савиных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Галина Иннокент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84546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Савченко Руслан Александ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Сакович Тамара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84546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Сатулов Станислав Федо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84546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Сегень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Валерий Леонт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Седов Иван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езнев </w:t>
            </w:r>
            <w:r w:rsidRPr="00162BF1">
              <w:rPr>
                <w:sz w:val="28"/>
                <w:szCs w:val="28"/>
              </w:rPr>
              <w:t>Вадим Борис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Семенова Галина Серг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84546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Семенюта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Борис Никола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Сергеева Феодора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Серикова Галина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вак </w:t>
            </w:r>
            <w:r w:rsidRPr="00162BF1">
              <w:rPr>
                <w:sz w:val="28"/>
                <w:szCs w:val="28"/>
              </w:rPr>
              <w:t>Сергей Яковл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84546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Сидоренко Анатолий Васи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84546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Сидоркина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Ирина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Сидорова Валентина Аки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ренко </w:t>
            </w:r>
            <w:r w:rsidRPr="00162BF1">
              <w:rPr>
                <w:sz w:val="28"/>
                <w:szCs w:val="28"/>
              </w:rPr>
              <w:t>Нина Кузьминич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84546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Скобенникова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Людмил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84546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Скудило Татьяна Леонид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84546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Слободенюк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Иван Федо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84546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Сментинова Софь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48E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Смирнова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Лариса Анато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48E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Сниховская Светлана Викт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48E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 xml:space="preserve">Сокол </w:t>
            </w:r>
            <w:r>
              <w:rPr>
                <w:sz w:val="28"/>
                <w:szCs w:val="28"/>
              </w:rPr>
              <w:t>Борис Васильевич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48E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Соколан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Виктор Заха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Соколова Елизавета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48E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Спасов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Николай Пет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асов </w:t>
            </w:r>
            <w:r w:rsidRPr="00162BF1">
              <w:rPr>
                <w:sz w:val="28"/>
                <w:szCs w:val="28"/>
              </w:rPr>
              <w:t>Степан Викто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48E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Спринчан Андрей Александ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48E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Стародуб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Юлия Леонид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48E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Стасьев Александр Серг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48E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Стеля Александр Никола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48E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Стрецкий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Николай Степ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48E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Строган Марина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48E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Стрыгин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Виктор Никола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48E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Сучков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Иван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48E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Тараненко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Вячеслав Васи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Таранова Валентина Серг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48E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Терентьева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Галин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48E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Терешкин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Геннадий Леонид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48E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Технеряднев Виктор Никола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48E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Технеряднев Евгений Никола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48E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Титика Лариса Георги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48E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Ткач Геннадий Валенти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48E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Ткачук Сергей Юр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48E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Толстикова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Татьяна Владими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48E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Томашевская Татьяна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Тонконог Иван Васи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Торчинская Тамара Семе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Тынкован Клавдия Терент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48E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Тысяк Татьяна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48E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Фёдоров Максим Александ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48E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 xml:space="preserve">Федяев </w:t>
            </w:r>
            <w:r>
              <w:rPr>
                <w:sz w:val="28"/>
                <w:szCs w:val="28"/>
              </w:rPr>
              <w:t>Владимир Алексеевич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Филипповская Антонина Леонт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48E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Фокша Юрий Пантел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48E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Халлиулин Сергей Усм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48E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Химяк Роман Александ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48E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Цабур Николай Васи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48E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Цуркан Евгений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Цуркан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Сергей Серг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48E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Цыбульский Александр Васи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48E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Цымбалюк Сергей Викто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48E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Чабан Юрий Анато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48E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Черниченко Эдуард Александ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Чернова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Мария Степ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Чернуха Людмил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явский </w:t>
            </w:r>
            <w:r w:rsidRPr="00162BF1">
              <w:rPr>
                <w:sz w:val="28"/>
                <w:szCs w:val="28"/>
              </w:rPr>
              <w:t>Вадим Анато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48E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Чиженков Сергей Серг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48E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Чипцов Владим</w:t>
            </w:r>
            <w:r>
              <w:rPr>
                <w:sz w:val="28"/>
                <w:szCs w:val="28"/>
              </w:rPr>
              <w:t>ир Иванович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48E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Чумак Дмитрий Анато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Шамова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Татьяна Ю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48E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Шаповалов Виктор Анато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48E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Шаповалова Наталия Григо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Шаповалова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Ольга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48E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Шахновский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Сергей Александ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Шевченко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Николай Михайл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48E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Шеремет Дмитрий Павл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48E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Шеремета Елена Анд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Шереметова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Маргарита Тимоф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Шибасова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Тамара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48E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Шилов Владимир Вита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48E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 xml:space="preserve">Шиманский </w:t>
            </w:r>
            <w:r>
              <w:rPr>
                <w:sz w:val="28"/>
                <w:szCs w:val="28"/>
              </w:rPr>
              <w:t>Евгений Анатольевич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48E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Широков Александр Яковл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48E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 xml:space="preserve">Шишкин </w:t>
            </w:r>
            <w:r>
              <w:rPr>
                <w:sz w:val="28"/>
                <w:szCs w:val="28"/>
              </w:rPr>
              <w:t>Сергей Григорьевич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Шишкина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Людмила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Шольцева Евдок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Шпакова Людмила Владими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3D1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Штыров Олег Анато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Шуткин Николай Алекс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ербаков </w:t>
            </w:r>
            <w:r w:rsidRPr="00162BF1">
              <w:rPr>
                <w:sz w:val="28"/>
                <w:szCs w:val="28"/>
              </w:rPr>
              <w:t>Виктор Валер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Щербина Людмила Викт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3D1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Элис</w:t>
            </w:r>
            <w:r>
              <w:rPr>
                <w:sz w:val="28"/>
                <w:szCs w:val="28"/>
              </w:rPr>
              <w:t xml:space="preserve"> </w:t>
            </w:r>
            <w:r w:rsidRPr="00162BF1">
              <w:rPr>
                <w:sz w:val="28"/>
                <w:szCs w:val="28"/>
              </w:rPr>
              <w:t>Олег Леонид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3D1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Юдаева Ирина Валерья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3D1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Юзленко Василий Васи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3D1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Якименко Александр Пет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303D1D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Яковлев Ярослав Борис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541EC" w:rsidRPr="00CB7B3F" w:rsidTr="000D4C64">
        <w:tc>
          <w:tcPr>
            <w:tcW w:w="959" w:type="dxa"/>
          </w:tcPr>
          <w:p w:rsidR="007541EC" w:rsidRPr="00B3542D" w:rsidRDefault="007541EC" w:rsidP="00885ACF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541EC" w:rsidRPr="00162BF1" w:rsidRDefault="007541EC" w:rsidP="00162BF1">
            <w:pPr>
              <w:rPr>
                <w:sz w:val="28"/>
                <w:szCs w:val="28"/>
              </w:rPr>
            </w:pPr>
            <w:r w:rsidRPr="00162BF1">
              <w:rPr>
                <w:sz w:val="28"/>
                <w:szCs w:val="28"/>
              </w:rPr>
              <w:t>Япрынцева Тамара Григорьевн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885ACF" w:rsidRDefault="00885ACF" w:rsidP="0085699F">
      <w:pPr>
        <w:jc w:val="both"/>
        <w:rPr>
          <w:sz w:val="28"/>
          <w:szCs w:val="28"/>
        </w:rPr>
      </w:pPr>
    </w:p>
    <w:p w:rsidR="00693FE1" w:rsidRDefault="00693FE1" w:rsidP="000D4C64">
      <w:pPr>
        <w:pStyle w:val="aa"/>
        <w:numPr>
          <w:ilvl w:val="0"/>
          <w:numId w:val="8"/>
        </w:numPr>
        <w:tabs>
          <w:tab w:val="left" w:pos="284"/>
        </w:tabs>
        <w:ind w:left="0"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бъединенная контрольная комиссия</w:t>
      </w:r>
      <w:r>
        <w:rPr>
          <w:sz w:val="28"/>
          <w:szCs w:val="28"/>
        </w:rPr>
        <w:br/>
        <w:t>от Приднестровской Молдавской Республики</w:t>
      </w:r>
    </w:p>
    <w:p w:rsidR="00693FE1" w:rsidRDefault="00693FE1" w:rsidP="00693FE1">
      <w:pPr>
        <w:tabs>
          <w:tab w:val="left" w:pos="284"/>
        </w:tabs>
        <w:contextualSpacing/>
        <w:rPr>
          <w:sz w:val="28"/>
          <w:szCs w:val="28"/>
        </w:rPr>
      </w:pPr>
    </w:p>
    <w:tbl>
      <w:tblPr>
        <w:tblW w:w="9889" w:type="dxa"/>
        <w:tblLook w:val="00A0"/>
      </w:tblPr>
      <w:tblGrid>
        <w:gridCol w:w="959"/>
        <w:gridCol w:w="8930"/>
      </w:tblGrid>
      <w:tr w:rsidR="00693FE1" w:rsidRPr="00CB7B3F" w:rsidTr="00D60749">
        <w:tc>
          <w:tcPr>
            <w:tcW w:w="959" w:type="dxa"/>
          </w:tcPr>
          <w:p w:rsidR="00693FE1" w:rsidRPr="00B3542D" w:rsidRDefault="00693FE1" w:rsidP="00D60749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93FE1" w:rsidRPr="00693FE1" w:rsidRDefault="00693FE1" w:rsidP="00693FE1">
            <w:pPr>
              <w:rPr>
                <w:rFonts w:eastAsia="Calibri"/>
                <w:sz w:val="28"/>
                <w:szCs w:val="28"/>
              </w:rPr>
            </w:pPr>
            <w:r w:rsidRPr="00693FE1">
              <w:rPr>
                <w:rFonts w:eastAsia="Calibri"/>
                <w:sz w:val="28"/>
                <w:szCs w:val="28"/>
              </w:rPr>
              <w:t>Вакарчук Васили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93FE1">
              <w:rPr>
                <w:rFonts w:eastAsia="Calibri"/>
                <w:sz w:val="28"/>
                <w:szCs w:val="28"/>
              </w:rPr>
              <w:t>Владимирович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</w:tc>
      </w:tr>
      <w:tr w:rsidR="00693FE1" w:rsidRPr="00CB7B3F" w:rsidTr="00D60749">
        <w:tc>
          <w:tcPr>
            <w:tcW w:w="959" w:type="dxa"/>
          </w:tcPr>
          <w:p w:rsidR="00693FE1" w:rsidRPr="00B3542D" w:rsidRDefault="00693FE1" w:rsidP="00D60749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93FE1" w:rsidRPr="00693FE1" w:rsidRDefault="00693FE1" w:rsidP="00693FE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ладов </w:t>
            </w:r>
            <w:r w:rsidRPr="00693FE1">
              <w:rPr>
                <w:rFonts w:eastAsia="Calibri"/>
                <w:sz w:val="28"/>
                <w:szCs w:val="28"/>
              </w:rPr>
              <w:t>Витали</w:t>
            </w:r>
            <w:r>
              <w:rPr>
                <w:rFonts w:eastAsia="Calibri"/>
                <w:sz w:val="28"/>
                <w:szCs w:val="28"/>
              </w:rPr>
              <w:t xml:space="preserve">й </w:t>
            </w:r>
            <w:r w:rsidRPr="00693FE1">
              <w:rPr>
                <w:rFonts w:eastAsia="Calibri"/>
                <w:sz w:val="28"/>
                <w:szCs w:val="28"/>
              </w:rPr>
              <w:t>Георгиевич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</w:tc>
      </w:tr>
      <w:tr w:rsidR="00693FE1" w:rsidRPr="00CB7B3F" w:rsidTr="00D60749">
        <w:tc>
          <w:tcPr>
            <w:tcW w:w="959" w:type="dxa"/>
          </w:tcPr>
          <w:p w:rsidR="00693FE1" w:rsidRPr="00B3542D" w:rsidRDefault="00693FE1" w:rsidP="00D60749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93FE1" w:rsidRPr="00693FE1" w:rsidRDefault="00693FE1" w:rsidP="00693FE1">
            <w:pPr>
              <w:rPr>
                <w:rFonts w:eastAsia="Calibri"/>
                <w:sz w:val="28"/>
                <w:szCs w:val="28"/>
              </w:rPr>
            </w:pPr>
            <w:r w:rsidRPr="00693FE1">
              <w:rPr>
                <w:rFonts w:eastAsia="Calibri"/>
                <w:sz w:val="28"/>
                <w:szCs w:val="28"/>
              </w:rPr>
              <w:t>Ганенк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93FE1">
              <w:rPr>
                <w:rFonts w:eastAsia="Calibri"/>
                <w:sz w:val="28"/>
                <w:szCs w:val="28"/>
              </w:rPr>
              <w:t>Виктор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93FE1">
              <w:rPr>
                <w:rFonts w:eastAsia="Calibri"/>
                <w:sz w:val="28"/>
                <w:szCs w:val="28"/>
              </w:rPr>
              <w:t>Андреевич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</w:tc>
      </w:tr>
      <w:tr w:rsidR="00693FE1" w:rsidRPr="00CB7B3F" w:rsidTr="00D60749">
        <w:tc>
          <w:tcPr>
            <w:tcW w:w="959" w:type="dxa"/>
          </w:tcPr>
          <w:p w:rsidR="00693FE1" w:rsidRPr="00B3542D" w:rsidRDefault="00693FE1" w:rsidP="00D60749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93FE1" w:rsidRPr="00693FE1" w:rsidRDefault="00693FE1" w:rsidP="00693FE1">
            <w:pPr>
              <w:rPr>
                <w:rFonts w:eastAsia="Calibri"/>
                <w:sz w:val="28"/>
                <w:szCs w:val="28"/>
              </w:rPr>
            </w:pPr>
            <w:r w:rsidRPr="00693FE1">
              <w:rPr>
                <w:rFonts w:eastAsia="Calibri"/>
                <w:sz w:val="28"/>
                <w:szCs w:val="28"/>
              </w:rPr>
              <w:t>Дилигур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93FE1">
              <w:rPr>
                <w:rFonts w:eastAsia="Calibri"/>
                <w:sz w:val="28"/>
                <w:szCs w:val="28"/>
              </w:rPr>
              <w:t>Иван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93FE1">
              <w:rPr>
                <w:rFonts w:eastAsia="Calibri"/>
                <w:sz w:val="28"/>
                <w:szCs w:val="28"/>
              </w:rPr>
              <w:t>Васильевич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</w:tc>
      </w:tr>
      <w:tr w:rsidR="00693FE1" w:rsidRPr="00CB7B3F" w:rsidTr="00D60749">
        <w:tc>
          <w:tcPr>
            <w:tcW w:w="959" w:type="dxa"/>
          </w:tcPr>
          <w:p w:rsidR="00693FE1" w:rsidRPr="00B3542D" w:rsidRDefault="00693FE1" w:rsidP="00D60749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93FE1" w:rsidRPr="00693FE1" w:rsidRDefault="00693FE1" w:rsidP="00693FE1">
            <w:pPr>
              <w:rPr>
                <w:rFonts w:eastAsia="Calibri"/>
                <w:sz w:val="28"/>
                <w:szCs w:val="28"/>
              </w:rPr>
            </w:pPr>
            <w:r w:rsidRPr="00693FE1">
              <w:rPr>
                <w:rFonts w:eastAsia="Calibri"/>
                <w:sz w:val="28"/>
                <w:szCs w:val="28"/>
              </w:rPr>
              <w:t>Калиненок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93FE1">
              <w:rPr>
                <w:rFonts w:eastAsia="Calibri"/>
                <w:sz w:val="28"/>
                <w:szCs w:val="28"/>
              </w:rPr>
              <w:t>Константин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93FE1">
              <w:rPr>
                <w:rFonts w:eastAsia="Calibri"/>
                <w:sz w:val="28"/>
                <w:szCs w:val="28"/>
              </w:rPr>
              <w:t>Маратович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</w:tc>
      </w:tr>
      <w:tr w:rsidR="00693FE1" w:rsidRPr="00CB7B3F" w:rsidTr="00D60749">
        <w:tc>
          <w:tcPr>
            <w:tcW w:w="959" w:type="dxa"/>
          </w:tcPr>
          <w:p w:rsidR="00693FE1" w:rsidRPr="00B3542D" w:rsidRDefault="00693FE1" w:rsidP="00D60749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93FE1" w:rsidRPr="00693FE1" w:rsidRDefault="00693FE1" w:rsidP="00693FE1">
            <w:pPr>
              <w:rPr>
                <w:rFonts w:eastAsia="Calibri"/>
                <w:sz w:val="28"/>
                <w:szCs w:val="28"/>
              </w:rPr>
            </w:pPr>
            <w:r w:rsidRPr="00693FE1">
              <w:rPr>
                <w:rFonts w:eastAsia="Calibri"/>
                <w:sz w:val="28"/>
                <w:szCs w:val="28"/>
              </w:rPr>
              <w:t>Колганов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93FE1">
              <w:rPr>
                <w:rFonts w:eastAsia="Calibri"/>
                <w:sz w:val="28"/>
                <w:szCs w:val="28"/>
              </w:rPr>
              <w:t>Ирин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93FE1">
              <w:rPr>
                <w:rFonts w:eastAsia="Calibri"/>
                <w:sz w:val="28"/>
                <w:szCs w:val="28"/>
              </w:rPr>
              <w:t>Ивановна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</w:tc>
      </w:tr>
      <w:tr w:rsidR="00693FE1" w:rsidRPr="00CB7B3F" w:rsidTr="00D60749">
        <w:tc>
          <w:tcPr>
            <w:tcW w:w="959" w:type="dxa"/>
          </w:tcPr>
          <w:p w:rsidR="00693FE1" w:rsidRPr="00B3542D" w:rsidRDefault="00693FE1" w:rsidP="00D60749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93FE1" w:rsidRPr="00693FE1" w:rsidRDefault="00693FE1" w:rsidP="00693FE1">
            <w:pPr>
              <w:rPr>
                <w:rFonts w:eastAsia="Calibri"/>
                <w:sz w:val="28"/>
                <w:szCs w:val="28"/>
              </w:rPr>
            </w:pPr>
            <w:r w:rsidRPr="00693FE1">
              <w:rPr>
                <w:rFonts w:eastAsia="Calibri"/>
                <w:sz w:val="28"/>
                <w:szCs w:val="28"/>
              </w:rPr>
              <w:t>Краснюк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93FE1">
              <w:rPr>
                <w:rFonts w:eastAsia="Calibri"/>
                <w:sz w:val="28"/>
                <w:szCs w:val="28"/>
              </w:rPr>
              <w:t>Серге</w:t>
            </w:r>
            <w:r>
              <w:rPr>
                <w:rFonts w:eastAsia="Calibri"/>
                <w:sz w:val="28"/>
                <w:szCs w:val="28"/>
              </w:rPr>
              <w:t>й Станиславович,</w:t>
            </w:r>
          </w:p>
        </w:tc>
      </w:tr>
      <w:tr w:rsidR="00693FE1" w:rsidRPr="00CB7B3F" w:rsidTr="00D60749">
        <w:tc>
          <w:tcPr>
            <w:tcW w:w="959" w:type="dxa"/>
          </w:tcPr>
          <w:p w:rsidR="00693FE1" w:rsidRPr="00B3542D" w:rsidRDefault="00693FE1" w:rsidP="00D60749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93FE1" w:rsidRPr="00693FE1" w:rsidRDefault="00693FE1" w:rsidP="00693FE1">
            <w:pPr>
              <w:rPr>
                <w:rFonts w:eastAsia="Calibri"/>
                <w:sz w:val="28"/>
                <w:szCs w:val="28"/>
              </w:rPr>
            </w:pPr>
            <w:r w:rsidRPr="00693FE1">
              <w:rPr>
                <w:rFonts w:eastAsia="Calibri"/>
                <w:sz w:val="28"/>
                <w:szCs w:val="28"/>
              </w:rPr>
              <w:t>Крутоус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93FE1">
              <w:rPr>
                <w:rFonts w:eastAsia="Calibri"/>
                <w:sz w:val="28"/>
                <w:szCs w:val="28"/>
              </w:rPr>
              <w:t>Евгени</w:t>
            </w:r>
            <w:r>
              <w:rPr>
                <w:rFonts w:eastAsia="Calibri"/>
                <w:sz w:val="28"/>
                <w:szCs w:val="28"/>
              </w:rPr>
              <w:t xml:space="preserve">й </w:t>
            </w:r>
            <w:r w:rsidRPr="00693FE1">
              <w:rPr>
                <w:rFonts w:eastAsia="Calibri"/>
                <w:sz w:val="28"/>
                <w:szCs w:val="28"/>
              </w:rPr>
              <w:t>Григорьевич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</w:tc>
      </w:tr>
      <w:tr w:rsidR="00693FE1" w:rsidRPr="00CB7B3F" w:rsidTr="00D60749">
        <w:tc>
          <w:tcPr>
            <w:tcW w:w="959" w:type="dxa"/>
          </w:tcPr>
          <w:p w:rsidR="00693FE1" w:rsidRPr="00B3542D" w:rsidRDefault="00693FE1" w:rsidP="00D60749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93FE1" w:rsidRPr="00693FE1" w:rsidRDefault="00693FE1" w:rsidP="00693FE1">
            <w:pPr>
              <w:rPr>
                <w:rFonts w:eastAsia="Calibri"/>
                <w:sz w:val="28"/>
                <w:szCs w:val="28"/>
              </w:rPr>
            </w:pPr>
            <w:r w:rsidRPr="00693FE1">
              <w:rPr>
                <w:rFonts w:eastAsia="Calibri"/>
                <w:sz w:val="28"/>
                <w:szCs w:val="28"/>
              </w:rPr>
              <w:t>Курдюко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93FE1">
              <w:rPr>
                <w:rFonts w:eastAsia="Calibri"/>
                <w:sz w:val="28"/>
                <w:szCs w:val="28"/>
              </w:rPr>
              <w:t>Вячесла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93FE1">
              <w:rPr>
                <w:rFonts w:eastAsia="Calibri"/>
                <w:sz w:val="28"/>
                <w:szCs w:val="28"/>
              </w:rPr>
              <w:t>Владимирович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</w:tc>
      </w:tr>
      <w:tr w:rsidR="00693FE1" w:rsidRPr="00CB7B3F" w:rsidTr="00D60749">
        <w:tc>
          <w:tcPr>
            <w:tcW w:w="959" w:type="dxa"/>
          </w:tcPr>
          <w:p w:rsidR="00693FE1" w:rsidRPr="00B3542D" w:rsidRDefault="00693FE1" w:rsidP="00D60749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93FE1" w:rsidRPr="00693FE1" w:rsidRDefault="00693FE1" w:rsidP="00693FE1">
            <w:pPr>
              <w:rPr>
                <w:rFonts w:eastAsia="Calibri"/>
                <w:sz w:val="28"/>
                <w:szCs w:val="28"/>
              </w:rPr>
            </w:pPr>
            <w:r w:rsidRPr="00693FE1">
              <w:rPr>
                <w:rFonts w:eastAsia="Calibri"/>
                <w:sz w:val="28"/>
                <w:szCs w:val="28"/>
              </w:rPr>
              <w:t>Манае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93FE1">
              <w:rPr>
                <w:rFonts w:eastAsia="Calibri"/>
                <w:sz w:val="28"/>
                <w:szCs w:val="28"/>
              </w:rPr>
              <w:t>Александр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93FE1">
              <w:rPr>
                <w:rFonts w:eastAsia="Calibri"/>
                <w:sz w:val="28"/>
                <w:szCs w:val="28"/>
              </w:rPr>
              <w:t>Сергеевич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</w:tc>
      </w:tr>
      <w:tr w:rsidR="00693FE1" w:rsidRPr="00CB7B3F" w:rsidTr="00D60749">
        <w:tc>
          <w:tcPr>
            <w:tcW w:w="959" w:type="dxa"/>
          </w:tcPr>
          <w:p w:rsidR="00693FE1" w:rsidRPr="00B3542D" w:rsidRDefault="00693FE1" w:rsidP="00D60749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93FE1" w:rsidRPr="00693FE1" w:rsidRDefault="00693FE1" w:rsidP="00693FE1">
            <w:pPr>
              <w:rPr>
                <w:rFonts w:eastAsia="Calibri"/>
                <w:sz w:val="28"/>
                <w:szCs w:val="28"/>
              </w:rPr>
            </w:pPr>
            <w:r w:rsidRPr="00693FE1">
              <w:rPr>
                <w:rFonts w:eastAsia="Calibri"/>
                <w:sz w:val="28"/>
                <w:szCs w:val="28"/>
              </w:rPr>
              <w:t>Михайлов Олег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93FE1">
              <w:rPr>
                <w:rFonts w:eastAsia="Calibri"/>
                <w:sz w:val="28"/>
                <w:szCs w:val="28"/>
              </w:rPr>
              <w:t>Александрович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</w:tc>
      </w:tr>
      <w:tr w:rsidR="00693FE1" w:rsidRPr="00CB7B3F" w:rsidTr="00D60749">
        <w:tc>
          <w:tcPr>
            <w:tcW w:w="959" w:type="dxa"/>
          </w:tcPr>
          <w:p w:rsidR="00693FE1" w:rsidRPr="00B3542D" w:rsidRDefault="00693FE1" w:rsidP="00D60749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93FE1" w:rsidRPr="00693FE1" w:rsidRDefault="00693FE1" w:rsidP="00693FE1">
            <w:pPr>
              <w:rPr>
                <w:rFonts w:eastAsia="Calibri"/>
                <w:sz w:val="28"/>
                <w:szCs w:val="28"/>
              </w:rPr>
            </w:pPr>
            <w:r w:rsidRPr="00693FE1">
              <w:rPr>
                <w:rFonts w:eastAsia="Calibri"/>
                <w:sz w:val="28"/>
                <w:szCs w:val="28"/>
              </w:rPr>
              <w:t>Михее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93FE1">
              <w:rPr>
                <w:rFonts w:eastAsia="Calibri"/>
                <w:sz w:val="28"/>
                <w:szCs w:val="28"/>
              </w:rPr>
              <w:t>Паве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93FE1">
              <w:rPr>
                <w:rFonts w:eastAsia="Calibri"/>
                <w:sz w:val="28"/>
                <w:szCs w:val="28"/>
              </w:rPr>
              <w:t>Александрович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</w:tc>
      </w:tr>
      <w:tr w:rsidR="00693FE1" w:rsidRPr="00CB7B3F" w:rsidTr="00D60749">
        <w:tc>
          <w:tcPr>
            <w:tcW w:w="959" w:type="dxa"/>
          </w:tcPr>
          <w:p w:rsidR="00693FE1" w:rsidRPr="00B3542D" w:rsidRDefault="00693FE1" w:rsidP="00D60749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93FE1" w:rsidRPr="00693FE1" w:rsidRDefault="00693FE1" w:rsidP="00693FE1">
            <w:pPr>
              <w:rPr>
                <w:rFonts w:eastAsia="Calibri"/>
                <w:sz w:val="28"/>
                <w:szCs w:val="28"/>
              </w:rPr>
            </w:pPr>
            <w:r w:rsidRPr="00693FE1">
              <w:rPr>
                <w:rFonts w:eastAsia="Calibri"/>
                <w:sz w:val="28"/>
                <w:szCs w:val="28"/>
              </w:rPr>
              <w:t>Обручков Олег Александрович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</w:tc>
      </w:tr>
      <w:tr w:rsidR="00693FE1" w:rsidRPr="00CB7B3F" w:rsidTr="00D60749">
        <w:tc>
          <w:tcPr>
            <w:tcW w:w="959" w:type="dxa"/>
          </w:tcPr>
          <w:p w:rsidR="00693FE1" w:rsidRPr="00B3542D" w:rsidRDefault="00693FE1" w:rsidP="00D60749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93FE1" w:rsidRPr="00693FE1" w:rsidRDefault="00693FE1" w:rsidP="00693FE1">
            <w:pPr>
              <w:rPr>
                <w:rFonts w:eastAsia="Calibri"/>
                <w:sz w:val="28"/>
                <w:szCs w:val="28"/>
              </w:rPr>
            </w:pPr>
            <w:r w:rsidRPr="00693FE1">
              <w:rPr>
                <w:rFonts w:eastAsia="Calibri"/>
                <w:sz w:val="28"/>
                <w:szCs w:val="28"/>
              </w:rPr>
              <w:t>Паламарчук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93FE1">
              <w:rPr>
                <w:rFonts w:eastAsia="Calibri"/>
                <w:sz w:val="28"/>
                <w:szCs w:val="28"/>
              </w:rPr>
              <w:t>Дмитри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93FE1">
              <w:rPr>
                <w:rFonts w:eastAsia="Calibri"/>
                <w:sz w:val="28"/>
                <w:szCs w:val="28"/>
              </w:rPr>
              <w:t>Николаевич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</w:tc>
      </w:tr>
      <w:tr w:rsidR="00693FE1" w:rsidRPr="00CB7B3F" w:rsidTr="00D60749">
        <w:tc>
          <w:tcPr>
            <w:tcW w:w="959" w:type="dxa"/>
          </w:tcPr>
          <w:p w:rsidR="00693FE1" w:rsidRPr="00B3542D" w:rsidRDefault="00693FE1" w:rsidP="00D60749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93FE1" w:rsidRPr="00693FE1" w:rsidRDefault="00693FE1" w:rsidP="00693FE1">
            <w:pPr>
              <w:rPr>
                <w:rFonts w:eastAsia="Calibri"/>
                <w:sz w:val="28"/>
                <w:szCs w:val="28"/>
              </w:rPr>
            </w:pPr>
            <w:r w:rsidRPr="00693FE1">
              <w:rPr>
                <w:rFonts w:eastAsia="Calibri"/>
                <w:sz w:val="28"/>
                <w:szCs w:val="28"/>
              </w:rPr>
              <w:t>Пальчински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93FE1">
              <w:rPr>
                <w:rFonts w:eastAsia="Calibri"/>
                <w:sz w:val="28"/>
                <w:szCs w:val="28"/>
              </w:rPr>
              <w:t>Федор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93FE1">
              <w:rPr>
                <w:rFonts w:eastAsia="Calibri"/>
                <w:sz w:val="28"/>
                <w:szCs w:val="28"/>
              </w:rPr>
              <w:t>Григорьевич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</w:tc>
      </w:tr>
      <w:tr w:rsidR="00693FE1" w:rsidRPr="00CB7B3F" w:rsidTr="00D60749">
        <w:tc>
          <w:tcPr>
            <w:tcW w:w="959" w:type="dxa"/>
          </w:tcPr>
          <w:p w:rsidR="00693FE1" w:rsidRPr="00B3542D" w:rsidRDefault="00693FE1" w:rsidP="00D60749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93FE1" w:rsidRPr="00693FE1" w:rsidRDefault="00693FE1" w:rsidP="00693FE1">
            <w:pPr>
              <w:rPr>
                <w:rFonts w:eastAsia="Calibri"/>
                <w:sz w:val="28"/>
                <w:szCs w:val="28"/>
              </w:rPr>
            </w:pPr>
            <w:r w:rsidRPr="00693FE1">
              <w:rPr>
                <w:rFonts w:eastAsia="Calibri"/>
                <w:sz w:val="28"/>
                <w:szCs w:val="28"/>
              </w:rPr>
              <w:t>Салама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93FE1">
              <w:rPr>
                <w:rFonts w:eastAsia="Calibri"/>
                <w:sz w:val="28"/>
                <w:szCs w:val="28"/>
              </w:rPr>
              <w:t>Александр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93FE1">
              <w:rPr>
                <w:rFonts w:eastAsia="Calibri"/>
                <w:sz w:val="28"/>
                <w:szCs w:val="28"/>
              </w:rPr>
              <w:t>Григорьевич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</w:tc>
      </w:tr>
      <w:tr w:rsidR="00693FE1" w:rsidRPr="00CB7B3F" w:rsidTr="00D60749">
        <w:tc>
          <w:tcPr>
            <w:tcW w:w="959" w:type="dxa"/>
          </w:tcPr>
          <w:p w:rsidR="00693FE1" w:rsidRPr="00B3542D" w:rsidRDefault="00693FE1" w:rsidP="00D60749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93FE1" w:rsidRPr="00693FE1" w:rsidRDefault="00693FE1" w:rsidP="00693FE1">
            <w:pPr>
              <w:rPr>
                <w:rFonts w:eastAsia="Calibri"/>
                <w:sz w:val="28"/>
                <w:szCs w:val="28"/>
              </w:rPr>
            </w:pPr>
            <w:r w:rsidRPr="00693FE1">
              <w:rPr>
                <w:rFonts w:eastAsia="Calibri"/>
                <w:sz w:val="28"/>
                <w:szCs w:val="28"/>
              </w:rPr>
              <w:t>Синицын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93FE1">
              <w:rPr>
                <w:rFonts w:eastAsia="Calibri"/>
                <w:sz w:val="28"/>
                <w:szCs w:val="28"/>
              </w:rPr>
              <w:t>Вячесла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93FE1">
              <w:rPr>
                <w:rFonts w:eastAsia="Calibri"/>
                <w:sz w:val="28"/>
                <w:szCs w:val="28"/>
              </w:rPr>
              <w:t>Иванович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693FE1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693FE1" w:rsidRPr="00CB7B3F" w:rsidTr="00D60749">
        <w:tc>
          <w:tcPr>
            <w:tcW w:w="959" w:type="dxa"/>
          </w:tcPr>
          <w:p w:rsidR="00693FE1" w:rsidRPr="00B3542D" w:rsidRDefault="00693FE1" w:rsidP="00D60749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93FE1" w:rsidRPr="00693FE1" w:rsidRDefault="00693FE1" w:rsidP="00693FE1">
            <w:pPr>
              <w:rPr>
                <w:rFonts w:eastAsia="Calibri"/>
                <w:sz w:val="28"/>
                <w:szCs w:val="28"/>
              </w:rPr>
            </w:pPr>
            <w:r w:rsidRPr="00693FE1">
              <w:rPr>
                <w:rFonts w:eastAsia="Calibri"/>
                <w:sz w:val="28"/>
                <w:szCs w:val="28"/>
              </w:rPr>
              <w:t>Слободенюк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93FE1">
              <w:rPr>
                <w:rFonts w:eastAsia="Calibri"/>
                <w:sz w:val="28"/>
                <w:szCs w:val="28"/>
              </w:rPr>
              <w:t>Руслан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93FE1">
              <w:rPr>
                <w:rFonts w:eastAsia="Calibri"/>
                <w:sz w:val="28"/>
                <w:szCs w:val="28"/>
              </w:rPr>
              <w:t>Викторович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</w:tc>
      </w:tr>
      <w:tr w:rsidR="00693FE1" w:rsidRPr="00CB7B3F" w:rsidTr="00D60749">
        <w:tc>
          <w:tcPr>
            <w:tcW w:w="959" w:type="dxa"/>
          </w:tcPr>
          <w:p w:rsidR="00693FE1" w:rsidRPr="00B3542D" w:rsidRDefault="00693FE1" w:rsidP="00D60749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93FE1" w:rsidRPr="00693FE1" w:rsidRDefault="00693FE1" w:rsidP="00693FE1">
            <w:pPr>
              <w:rPr>
                <w:rFonts w:eastAsia="Calibri"/>
                <w:sz w:val="28"/>
                <w:szCs w:val="28"/>
              </w:rPr>
            </w:pPr>
            <w:r w:rsidRPr="00693FE1">
              <w:rPr>
                <w:rFonts w:eastAsia="Calibri"/>
                <w:sz w:val="28"/>
                <w:szCs w:val="28"/>
              </w:rPr>
              <w:t>Толмачев</w:t>
            </w:r>
            <w:r>
              <w:rPr>
                <w:rFonts w:eastAsia="Calibri"/>
                <w:sz w:val="28"/>
                <w:szCs w:val="28"/>
              </w:rPr>
              <w:t xml:space="preserve">а </w:t>
            </w:r>
            <w:r w:rsidRPr="00693FE1">
              <w:rPr>
                <w:rFonts w:eastAsia="Calibri"/>
                <w:sz w:val="28"/>
                <w:szCs w:val="28"/>
              </w:rPr>
              <w:t>Элл</w:t>
            </w:r>
            <w:r>
              <w:rPr>
                <w:rFonts w:eastAsia="Calibri"/>
                <w:sz w:val="28"/>
                <w:szCs w:val="28"/>
              </w:rPr>
              <w:t xml:space="preserve">а </w:t>
            </w:r>
            <w:r w:rsidRPr="00693FE1">
              <w:rPr>
                <w:rFonts w:eastAsia="Calibri"/>
                <w:sz w:val="28"/>
                <w:szCs w:val="28"/>
              </w:rPr>
              <w:t>Петровн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="009E031B">
              <w:rPr>
                <w:rFonts w:eastAsia="Calibri"/>
                <w:sz w:val="28"/>
                <w:szCs w:val="28"/>
              </w:rPr>
              <w:t>,</w:t>
            </w:r>
          </w:p>
        </w:tc>
      </w:tr>
      <w:tr w:rsidR="00693FE1" w:rsidRPr="00CB7B3F" w:rsidTr="00D60749">
        <w:tc>
          <w:tcPr>
            <w:tcW w:w="959" w:type="dxa"/>
          </w:tcPr>
          <w:p w:rsidR="00693FE1" w:rsidRPr="00B3542D" w:rsidRDefault="00693FE1" w:rsidP="00D60749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93FE1" w:rsidRPr="00693FE1" w:rsidRDefault="00693FE1" w:rsidP="00693FE1">
            <w:pPr>
              <w:rPr>
                <w:rFonts w:eastAsia="Calibri"/>
                <w:sz w:val="28"/>
                <w:szCs w:val="28"/>
              </w:rPr>
            </w:pPr>
            <w:r w:rsidRPr="00693FE1">
              <w:rPr>
                <w:rFonts w:eastAsia="Calibri"/>
                <w:sz w:val="28"/>
                <w:szCs w:val="28"/>
              </w:rPr>
              <w:t>Чернег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93FE1">
              <w:rPr>
                <w:rFonts w:eastAsia="Calibri"/>
                <w:sz w:val="28"/>
                <w:szCs w:val="28"/>
              </w:rPr>
              <w:t>Игор</w:t>
            </w:r>
            <w:r>
              <w:rPr>
                <w:rFonts w:eastAsia="Calibri"/>
                <w:sz w:val="28"/>
                <w:szCs w:val="28"/>
              </w:rPr>
              <w:t xml:space="preserve">ь </w:t>
            </w:r>
            <w:r w:rsidRPr="00693FE1">
              <w:rPr>
                <w:rFonts w:eastAsia="Calibri"/>
                <w:sz w:val="28"/>
                <w:szCs w:val="28"/>
              </w:rPr>
              <w:t>Юрьевич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</w:tc>
      </w:tr>
      <w:tr w:rsidR="00693FE1" w:rsidRPr="00CB7B3F" w:rsidTr="00D60749">
        <w:tc>
          <w:tcPr>
            <w:tcW w:w="959" w:type="dxa"/>
          </w:tcPr>
          <w:p w:rsidR="00693FE1" w:rsidRPr="00B3542D" w:rsidRDefault="00693FE1" w:rsidP="00D60749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693FE1" w:rsidRPr="00693FE1" w:rsidRDefault="00693FE1" w:rsidP="00693FE1">
            <w:pPr>
              <w:rPr>
                <w:rFonts w:eastAsia="Calibri"/>
                <w:sz w:val="28"/>
                <w:szCs w:val="28"/>
              </w:rPr>
            </w:pPr>
            <w:r w:rsidRPr="00693FE1">
              <w:rPr>
                <w:rFonts w:eastAsia="Calibri"/>
                <w:sz w:val="28"/>
                <w:szCs w:val="28"/>
              </w:rPr>
              <w:t>Шестако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93FE1">
              <w:rPr>
                <w:rFonts w:eastAsia="Calibri"/>
                <w:sz w:val="28"/>
                <w:szCs w:val="28"/>
              </w:rPr>
              <w:t>Витали</w:t>
            </w:r>
            <w:r>
              <w:rPr>
                <w:rFonts w:eastAsia="Calibri"/>
                <w:sz w:val="28"/>
                <w:szCs w:val="28"/>
              </w:rPr>
              <w:t xml:space="preserve">й </w:t>
            </w:r>
            <w:r w:rsidRPr="00693FE1">
              <w:rPr>
                <w:rFonts w:eastAsia="Calibri"/>
                <w:sz w:val="28"/>
                <w:szCs w:val="28"/>
              </w:rPr>
              <w:t>Витальевич</w:t>
            </w:r>
            <w:r w:rsidR="00DA387A">
              <w:rPr>
                <w:rFonts w:eastAsia="Calibri"/>
                <w:sz w:val="28"/>
                <w:szCs w:val="28"/>
              </w:rPr>
              <w:t>;</w:t>
            </w:r>
          </w:p>
        </w:tc>
      </w:tr>
    </w:tbl>
    <w:p w:rsidR="00693FE1" w:rsidRPr="00693FE1" w:rsidRDefault="00693FE1" w:rsidP="00693FE1">
      <w:pPr>
        <w:tabs>
          <w:tab w:val="left" w:pos="284"/>
        </w:tabs>
        <w:contextualSpacing/>
        <w:rPr>
          <w:sz w:val="28"/>
          <w:szCs w:val="28"/>
        </w:rPr>
      </w:pPr>
    </w:p>
    <w:p w:rsidR="000D4C64" w:rsidRPr="005638D7" w:rsidRDefault="000D4C64" w:rsidP="000D4C64">
      <w:pPr>
        <w:pStyle w:val="aa"/>
        <w:numPr>
          <w:ilvl w:val="0"/>
          <w:numId w:val="8"/>
        </w:numPr>
        <w:tabs>
          <w:tab w:val="left" w:pos="284"/>
        </w:tabs>
        <w:ind w:left="0"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 городу Тирасполь и городу Днестровск</w:t>
      </w:r>
    </w:p>
    <w:p w:rsidR="000D4C64" w:rsidRDefault="000D4C64" w:rsidP="0085699F">
      <w:pPr>
        <w:jc w:val="both"/>
        <w:rPr>
          <w:sz w:val="28"/>
          <w:szCs w:val="28"/>
        </w:rPr>
      </w:pPr>
    </w:p>
    <w:tbl>
      <w:tblPr>
        <w:tblW w:w="9889" w:type="dxa"/>
        <w:tblLook w:val="00A0"/>
      </w:tblPr>
      <w:tblGrid>
        <w:gridCol w:w="959"/>
        <w:gridCol w:w="8930"/>
      </w:tblGrid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Абрамова Маргарита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Абурман Татьяна Аки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Агзямова Валентина Льв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Албу Елена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Александрова Антонин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Амеркаева Пелагея Владими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Анарбаева Мария Арте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Ангелова Екатерина Куприя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Андреев Николай Анто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Антипович Лариса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Апостолова Евдокия Пав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Арещенкова Маргарита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Аркавенко Александр Дороф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Афонина Екатерина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Бабарь Петр Алекс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Бабенко Нина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B82F6D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Бабин Алексей Сергеевич</w:t>
            </w:r>
            <w:r>
              <w:rPr>
                <w:sz w:val="28"/>
                <w:szCs w:val="28"/>
              </w:rPr>
              <w:t>,</w:t>
            </w:r>
            <w:r w:rsidRPr="000D4C64">
              <w:rPr>
                <w:sz w:val="28"/>
                <w:szCs w:val="28"/>
              </w:rPr>
              <w:t xml:space="preserve"> 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Баженова Валентин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Бакулина Анна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Бакум Любовь Триф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Балык Василий Никит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Балясникова Анна Анд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Баранова Анна Яковл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Барановская Майя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Бардык Людмила Анд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B82F6D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Басовская Евгения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Басс Хая Сру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Бастрыкина Екатерина Федот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Бахтина Клавдия Лазар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Башукова Александра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Безносенко Галина Владими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Безродный Григорий Степ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Безручко Анн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Белашова Тамара Афанас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Белецкая Евдокия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Белина Любовь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Белова Тамара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Берлева Антонина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Бетехтина Раиса Пав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Бешетя Аксения Семе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Богатый Иван Андр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Богатыренко Мария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Богданов Владимир Георги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F635EE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Богданов Петр Калистрат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Богданова Лидия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Богнибова Елена Дмитри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Богорош Екатерина Кузьминич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Божонка Людмила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Болдыско Евдокия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Болигарь Клавдия Гаври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Болтин Анатолий Андр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Бордюжа Галина Корн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rPr>
          <w:trHeight w:val="341"/>
        </w:trPr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Боржакова Елена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Бородач Илья Емелья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Бочевар Тамар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Бочкарева Людмила Георги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Брезицкая Полина Ант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Бугаева Любовь Корн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Будулуца Анна Ле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Бутвинская Татьян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Буяновский Франц Иосиф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Василенко Зинаида Пав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Вдовиченко Нина Заха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2D3C72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Величева Анна Никифоровна</w:t>
            </w:r>
            <w:r>
              <w:rPr>
                <w:sz w:val="28"/>
                <w:szCs w:val="28"/>
              </w:rPr>
              <w:t>,</w:t>
            </w:r>
            <w:r w:rsidRPr="000D4C64">
              <w:rPr>
                <w:sz w:val="28"/>
                <w:szCs w:val="28"/>
              </w:rPr>
              <w:t xml:space="preserve"> 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Вентиславская Анна Макси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2D3C72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Веретельникова Мария Дмитри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Вертеба Анна Семе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Веселовская Нина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2D3C72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Вилижинская Александра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Власова Лид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Войнаровская Нин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Войтенко Казя Франц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Войцеховский Анатолий Викто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Волков Василий Васи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Ворова Лидия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Вязовая Лидия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Вялова Раиса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Гавриленко Анн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Гагауз Феодосия Зинов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Гаик Анна Анд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Гайчук Любовь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Ганенко Дина Ефи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Глазков Валерий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Глазкова Валентина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Глинская Юл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Глуховских Лид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Гойман Евгений Васи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Гойман София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Головачева Мария Пав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Голович Валентина Анд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Голубова Анна Филипп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Городецкая Тамара Гаври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Горшкова Ларис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Грабаровский Василий Дмитри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Грабаровский Николай Герасим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Гребенюк Нин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Гречишкин Николай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Григоришина Анна Демент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Григорьева Раиса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Григорьян Александра Филипп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Громов Владимир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Гросберг Лидия Алек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Гросул Василий Никола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Грубник Валентина Яковл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Губа Анастасия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Губарева Ирин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Давыдова Марфа Саве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Данилевская Евдокия Филипп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Даракова Евгения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Демина Зоя Никон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Демьянов Сергей Серг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Десятская Надежда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Дженюк Таиса Заха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Диденко Вера Степ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8C3940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Димитраш Феофил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Диордиева Таиса Алек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Длубовская Тамара Терент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Дмитриева Туба Абра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Дмитриева Фекла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Добровольская Валентина Тимоф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Добрянская Клавдия Степ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Догадова Мар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Домбровская Елена Бронислав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Домбровский Игорь Никола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Домбровский Марк Марк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980265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Дорохова Валентина Дмитри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Доценко Надежда Владими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Драган Ефросинья Филим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Дремлюга Любовь Арте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Дроздов Андрей Григор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Дубоносова Антонина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Дударь Георгий Федо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Думан Владимир Никифо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rPr>
          <w:trHeight w:val="106"/>
        </w:trPr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Дьяченко Раис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Евдокимов Николай Михайл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Евстигнеева Зоя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Евтушенко Клавдия Серг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980265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Егорова Мария Михайловна</w:t>
            </w:r>
            <w:r>
              <w:rPr>
                <w:sz w:val="28"/>
                <w:szCs w:val="28"/>
              </w:rPr>
              <w:t>,</w:t>
            </w:r>
            <w:r w:rsidRPr="000D4C64">
              <w:rPr>
                <w:sz w:val="28"/>
                <w:szCs w:val="28"/>
              </w:rPr>
              <w:t xml:space="preserve"> 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Егупова Таисия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Емелина Антонина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Ефимов Николай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Жиляева Валентина Арсент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Жук Александра Ни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Жуковская Нина Серг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Завадская Надежда Яковл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Завгороднюк Николай Федо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Завозненко Мария Федо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D8550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Загоренко Евдокия Леонт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Залевский Леонид Пет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Заморина Нина Петровна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Запорожан Валентина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Заричкова Любовь Аки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Затворницкая Анна Владими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Затуливетер Альбина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Звезда Лид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Звонков Валентин Мака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Золотова Татьян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Зотова Нин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Иванишенко Нина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Иванова Маргарита Алек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Ивонина София Анд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Илларионова Валентина Серг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Ильин Игорь Ростислав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Искакова Мавлюда Шарафутди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абанец Клавдия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абанюк Петр Пет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азакова Анна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азновская Мария Спирид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алиновская Евдокия Игнат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аменских Кира Алек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анода Тамара Ероф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араман Алексей Пантел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арзанов Владимир Никола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D8550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арташов Виктор Анато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асперевич Мария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ашинян Нина Прокоф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ашкина Ефросиния Мир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ащук Надежда Пав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rPr>
          <w:trHeight w:val="171"/>
        </w:trPr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еремецкая Екатерина Дмитри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изилов Михаил Филлимо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ириленко Анна Марты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965511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 xml:space="preserve">Киричук Александра </w:t>
            </w:r>
            <w:r w:rsidRPr="00965511">
              <w:rPr>
                <w:sz w:val="28"/>
                <w:szCs w:val="28"/>
              </w:rPr>
              <w:t>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исель Ольга Филипп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ичка Ванда Анд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лючникова Парасковия Ерем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оваленко Ангелина Валенти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оваленко Василий Серг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оваленко Лариса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оваленко Матрена Анд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оваль Нина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овальчук Вера Тимоф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ожухарь Василий Андр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ожухарь Мария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ожушко Татьяна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озак Нина Анд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озаченко Капиталина Ефи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озлитин Иван Павл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озлова Александра Алек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олесниченко Мария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олмогорова Виктор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оломейчук Клавдия Степ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оломиец Вера Евстаф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оломинчук Анфиса Игнат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олчак Ольга Алек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ондрашова Анн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орда Валентина Георги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оренчук Антонина Яковл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оретко Андрей Васи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орикова Надежда Пав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орнейчук Валентина Константи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оробко Елизавета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оротинский Владимир Васи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орчинская Людмил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осиева Татьяна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осовский Александр Асо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отенко Галина Алек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E91F10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ощеева Антонина Дмитри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равченко Мария Лаврент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равченко Мария Нау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ремлева Антонина Степ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рецул Николай Федот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убик Мария Дани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удасова Раиса Аниси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узнецова Валентина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уницкая Людмила Константи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урилкина Таисия Анд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B2015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урченко Александра Лукья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утузова Прасковья Гаври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ухарский Александр Андр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ухельная Мария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учеренко Анатолий Александ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учеренко Людмила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учеренко Мария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учерявая Мария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Кучерявцев Владимир Григор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Лаврова Нина Яковл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Лаптурова Надежда Кирил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Ласточкина Валентина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Лебедев Владимир Васи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6D1A9A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Лебедева Сузанна Наумовна</w:t>
            </w:r>
            <w:r>
              <w:rPr>
                <w:sz w:val="28"/>
                <w:szCs w:val="28"/>
              </w:rPr>
              <w:t>,</w:t>
            </w:r>
            <w:r w:rsidRPr="000D4C64">
              <w:rPr>
                <w:sz w:val="28"/>
                <w:szCs w:val="28"/>
              </w:rPr>
              <w:t xml:space="preserve"> 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Левинская Татьяна Прокоф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Левчук Антонина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Левшина Мария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Левшина Надежда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Леонтьева Светлан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Лещинская Екатерина Пантел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Лисенкова Людмила Яковл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Лисичкина Людмила Серг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Лисовая Зинаид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Лозовенко Ольга Иосиф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Лопушанская Ларис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Лукьянов Павел Гаврил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Лундышева Валентина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Лупашко Анна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Любинецкая Соф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Лясота Татьян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Маглова Меланья Ег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Макаренко Михаил Федо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Маковейчук Ольг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Максименко Мария Парфе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Малюкова Лидия Ег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Малюта Екатерина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Мансерова Надежда Прокоп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Маркова Надежда Пав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Мароняк Мария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rPr>
          <w:trHeight w:val="80"/>
        </w:trPr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Марущак Мария Леонт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Марущенко Ольга Пав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Марченко Сергей Никола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Масленикова Мария Яковл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Маслова Валентина Карп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Матковский Михаил Сидо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Матросова Мария Ефи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Махницкая Мария Терент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Мацола Валентина Аксент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Мацюк Оксана Прокоф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Мельник Мария Степ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Мельник Нина Фоминич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Мельникова Феодосия Анан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Микова Анна Игнат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Мирза Ольга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Мирошниченко Светлана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Михайленко Екатерина Поликарп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E1766F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Михайлова Людмил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Михайлова Раиса Анан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111EC9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Михайлова Татьян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Михайловская Зоя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Михалева София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Момот Раиса Кондрат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Монашкина Нин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Мороз Любовь Дмитри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Морозюк Ирина Демент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Морщинина Галина Ефи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Мосьпан Надежда Алек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Мотынга Анна Серг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Моховикова Зоя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Мужецкая Лариса Леонид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Музыка Мар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Мунтян Владимир Анто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Мышкина Александра Анд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Навроцкая Ольга Анд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Нагуло Галина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Налейкина Нина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Нарубащенко Борис Михайл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Нежинковская Зинаид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Немчуковская Надежда Дмитри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DB5585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Нивинская Вера Ильинична</w:t>
            </w:r>
            <w:r>
              <w:rPr>
                <w:sz w:val="28"/>
                <w:szCs w:val="28"/>
              </w:rPr>
              <w:t>,</w:t>
            </w:r>
            <w:r w:rsidRPr="000D4C64">
              <w:rPr>
                <w:sz w:val="28"/>
                <w:szCs w:val="28"/>
              </w:rPr>
              <w:t xml:space="preserve"> 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Никитенко Надежд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Никитина Валентина Пав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Николаев Иван Васи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Новгородская Александра Ефре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525491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Новиков Николай Михайлович</w:t>
            </w:r>
            <w:r>
              <w:rPr>
                <w:sz w:val="28"/>
                <w:szCs w:val="28"/>
              </w:rPr>
              <w:t>,</w:t>
            </w:r>
            <w:r w:rsidRPr="000D4C64">
              <w:rPr>
                <w:sz w:val="28"/>
                <w:szCs w:val="28"/>
              </w:rPr>
              <w:t xml:space="preserve"> 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Новикова Валентина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Новичихина Надежда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Новоселова Мар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Ноздрюхина Александра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Носкова Августа Дмитри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Ободовская Надежда Ониси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Обручков Василий Дмитри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525491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Овчинникова Елена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Олару Валентин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Ольнева Анна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Ординат Анна Яковл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Орлова Маргарит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Осадчук Евгения Иллари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Осенцева Татьяна Пав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Осецкая Руфина Леонид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Осипова Олимпиада Матв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Остапенко Нина Никитич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Отрадская Зинаида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авленко Илья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авлова Зинаид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авловская Галина Марты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авлушина Людмил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авлюк Вадим Степ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азычко Зинаида Ант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аламарчук Александра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анайоти Ольга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анина Клавд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анкратова Надежд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анова Гета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анова Лидия Матв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антази Людмила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анченко Клавдия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анчеха Тамара Иосиф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астух Надежда Семе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афнутьев Игорь Серг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едосенко Галина Прокоф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етренко Ирина Пав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етрова Анелия Иосиф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етрова Татьян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етрунько Иван Анто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етухов Николай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ироговская Ефросинь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исларь Любовь Яковл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латонов Георгий Серг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лохина Лидия Несте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лужникова Зинаид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огольша Виктория Никиф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огорелова Мария Анд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одгорная Олимпиада Арте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оздняков Дмитрий Серг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олежаева Тамара Владими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олищук Галина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олищук Ольга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олякова Юлия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омалейко Александра Владими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ономаренко Мар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опов Александр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опова Клавдия Алексеевна</w:t>
            </w:r>
            <w:r>
              <w:rPr>
                <w:sz w:val="28"/>
                <w:szCs w:val="28"/>
              </w:rPr>
              <w:t xml:space="preserve"> (1923 г.р.)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4D359C" w:rsidRDefault="00325BAC" w:rsidP="004D359C">
            <w:pPr>
              <w:rPr>
                <w:b/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опова Клавдия Алексеевна</w:t>
            </w:r>
            <w:r>
              <w:rPr>
                <w:sz w:val="28"/>
                <w:szCs w:val="28"/>
              </w:rPr>
              <w:t xml:space="preserve"> (1931 г.р.)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опович Маймуня Селихзя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ороховская Валентина Филипп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осербинская Анна Феодо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оято Татьяна Ефи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ринь Екатерина Плат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рокопенко Антонина Мефод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роскурякова Августа Арсент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ростякова Раиса Тарас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угачева Ольга Демья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шатова Людмила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Пьянкова Нина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Равнист Варвара Аниси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Радиола Степанид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Разумеева Любовь Серг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B82F6D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Ремизова Антонин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Ризванов Рашит Фарит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Робулец Василий Трофим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Рогова Антонина Серг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Рогулина Таисия Серг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Розна Елена Ег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Романенко Евгения И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Романова Екатерина Серг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Ротарь Александр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Рощупкина Антонин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Русинова Зинаида Федот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Рушкис Нина Яковл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Рыбакина Людмила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Рыкова Анна Ильинич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Рябохлыст Илья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Саблина Эмилия Владими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Савенко Раиса Анд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Самойловская Зоя Серг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Санду Вера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Сандул Томил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Семенова Прасковья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Семеренко Мария Анд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Сербова Ольга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Серебряникова Елен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Серова Валентина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Сивакова Галина Серг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Сивашенко Алла Вячеслав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Сивуник Карп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Сиденко Ольг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Сидорова Зинаида Осип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Сидорочкина Мария Никиф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Сиренко Ольга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Сиротина Дина Алек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Скакун Ирина Лукья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Сливинская Лидия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Смирная Нина Кондрат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Смирнов Анатолий Демья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Смирнова Ларис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Смирнова Мария Иосиф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Совик Ольга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Сокол Елизавета Кирил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Сокол Мар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Соколова Елизавета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Соколовская Мария Ильинич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Сосновская Лидия Серг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Спринчан Дмитрий Никит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Стеблецкая Валентин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32749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Степанова Ираида Семе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Степанова Матрена Куди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Стеценко Тамара Саввич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Столярова Александра Макси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Стрембицкая Янина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Субботина Мария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Суворова Варвара Ефи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Сухорученко Ольга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Табенский Владимир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Табунщикова Фекла Иллари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Тадевосян Антонина Леонт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Таксир Сима Менаш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Танитовская Екатерин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Таран Агафья Ипат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Таранова Галина Дмитри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Тарасова Элеонора Борис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Татаркина Марина Трофи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Ткаченко Людмила Перфи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Ткачук Нин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Толокольникова Галина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Торхова Пелагея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Тюрикова Евдокия Семе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Тяжко Анастасия Филипп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Тяжко Константин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Усенко Мар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Фантаз Алла Яковл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Федорова Анна Кирил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Федорова Вера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Федотов Семен Луфе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Федулова Анна Ипат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Фиалка Валентина Георги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FD1A46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Филипенко Мария Ивановна</w:t>
            </w:r>
            <w:r>
              <w:rPr>
                <w:sz w:val="28"/>
                <w:szCs w:val="28"/>
              </w:rPr>
              <w:t>,</w:t>
            </w:r>
            <w:r w:rsidRPr="000D4C64">
              <w:rPr>
                <w:sz w:val="28"/>
                <w:szCs w:val="28"/>
              </w:rPr>
              <w:t xml:space="preserve"> 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Филиппова Матрена Пав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Финагина Екатерина Анд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Хомяк Акулина Хрисанф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Цадиковская Нин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Цапук Ольга Алек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Цибина Ольга Анд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Цисарь Валентина Степ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Цуканова Евдокия Митроф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Цуркан Степан Митроф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Цырдя Анна Артем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D1056C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Цырфа Мария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Цырфа Николай Тимоф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Чадаева Людмила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Чайка Екатерина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Чебаненко Вера Степ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Чеботюк Анна Тих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Чепуренко Елена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Черкашина Мар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Чернова Галин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Чернявский Иван Владими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Чикина Лид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Чилина Мар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Чистова Вера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Чуб Раис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Чумак Татьяна Ивановна</w:t>
            </w:r>
            <w:r>
              <w:rPr>
                <w:sz w:val="28"/>
                <w:szCs w:val="28"/>
              </w:rPr>
              <w:t xml:space="preserve"> (1929</w:t>
            </w:r>
            <w:r w:rsidRPr="001E7C2F">
              <w:rPr>
                <w:sz w:val="28"/>
                <w:szCs w:val="28"/>
              </w:rPr>
              <w:t xml:space="preserve"> г.р.)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Чумак Татьяна Ивановна</w:t>
            </w:r>
            <w:r>
              <w:rPr>
                <w:sz w:val="28"/>
                <w:szCs w:val="28"/>
              </w:rPr>
              <w:t xml:space="preserve"> (19</w:t>
            </w:r>
            <w:r w:rsidRPr="001E7C2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1E7C2F">
              <w:rPr>
                <w:sz w:val="28"/>
                <w:szCs w:val="28"/>
              </w:rPr>
              <w:t xml:space="preserve"> г.р.)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Чумаченко Анастасия Игнат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Чупова Антонина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Шанькова Тамара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Шевякова Анна Триф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Шелкунова Валентина Викт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Шерстнев Иван Иль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Шершнева Мария Терент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Широкова Ольга Георги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Шлюшкина Матрена Елифе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Шольцева Евдок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Штанько Тамара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Штепул Вера Ильинич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Шуваева Лидия Ворфолом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Шурко Александра Трофи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Щелокова Валентина Алек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Щепило Мария Самс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Щербина Галина Семе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280067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Юртаева Мария Яковлевна</w:t>
            </w:r>
            <w:r>
              <w:rPr>
                <w:sz w:val="28"/>
                <w:szCs w:val="28"/>
              </w:rPr>
              <w:t>,</w:t>
            </w:r>
            <w:r w:rsidRPr="000D4C64">
              <w:rPr>
                <w:sz w:val="28"/>
                <w:szCs w:val="28"/>
              </w:rPr>
              <w:t xml:space="preserve"> 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Якубицкая Рита Ефи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Якубовская Людмила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Япрынцева Тамара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0D4C64" w:rsidRDefault="00325BAC" w:rsidP="000D4C64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Ясинская Любовь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CE0DBA">
        <w:tc>
          <w:tcPr>
            <w:tcW w:w="959" w:type="dxa"/>
          </w:tcPr>
          <w:p w:rsidR="00325BAC" w:rsidRPr="00B3542D" w:rsidRDefault="00325BAC" w:rsidP="000D4C64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2AA1" w:rsidRPr="000D4C64" w:rsidRDefault="00325BAC" w:rsidP="008E0E1A">
            <w:pPr>
              <w:rPr>
                <w:sz w:val="28"/>
                <w:szCs w:val="28"/>
              </w:rPr>
            </w:pPr>
            <w:r w:rsidRPr="000D4C64">
              <w:rPr>
                <w:sz w:val="28"/>
                <w:szCs w:val="28"/>
              </w:rPr>
              <w:t>Яценко Анастасия Ивановн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CE0DBA" w:rsidRPr="005638D7" w:rsidRDefault="00CE0DBA" w:rsidP="00CE0DBA">
      <w:pPr>
        <w:pStyle w:val="aa"/>
        <w:numPr>
          <w:ilvl w:val="0"/>
          <w:numId w:val="8"/>
        </w:numPr>
        <w:tabs>
          <w:tab w:val="left" w:pos="284"/>
        </w:tabs>
        <w:ind w:left="0"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 городу Бендеры</w:t>
      </w:r>
    </w:p>
    <w:p w:rsidR="00CE0DBA" w:rsidRDefault="00CE0DBA" w:rsidP="0085699F">
      <w:pPr>
        <w:jc w:val="both"/>
        <w:rPr>
          <w:sz w:val="28"/>
          <w:szCs w:val="28"/>
        </w:rPr>
      </w:pPr>
    </w:p>
    <w:tbl>
      <w:tblPr>
        <w:tblW w:w="9889" w:type="dxa"/>
        <w:tblLook w:val="00A0"/>
      </w:tblPr>
      <w:tblGrid>
        <w:gridCol w:w="959"/>
        <w:gridCol w:w="8930"/>
      </w:tblGrid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Абрамова Галин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Абрамович Леонид Павл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Акамова Анна Тимоф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Александрова Антонина Серг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Александровская Ольга Тимоф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Альбрехт Август Август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Андрейчук Клавдия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Аникина Раиса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Бажанова Надежда Тих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Балабанова Валентина Георги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Бандуровская Валентина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Барковская Мария Алек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Бахтина Зоя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Бачев Николай Федо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915EA0" w:rsidP="008B3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макова Маргар</w:t>
            </w:r>
            <w:r w:rsidR="00325BAC" w:rsidRPr="008B3552">
              <w:rPr>
                <w:sz w:val="28"/>
                <w:szCs w:val="28"/>
              </w:rPr>
              <w:t>ита Александровна</w:t>
            </w:r>
            <w:r w:rsidR="00325BAC"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Беззаботнова Мария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Белова Раиса Константи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Белых Елизавета Гераси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Блинова Надежда Тих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Богданов Геннадий Кирилл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Богдановская Александра Дмитри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Бочагов Виктор Никола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Брайловская Антонин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Брайловский Петр Заха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Бронникова Анна Алек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Брус Иван Григор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Бутенко Вера Яковл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Быкова Тамар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Быстрова Антонина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Вакуленко Евдокия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Василенко Николай Анто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Васильева Зинаида Аки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Васинцева Нина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Вожжова Лидия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Волков Виктор Андр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Волошина Вера Анд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Воробьева Мария Ант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Гертер Евдокия Пав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Гильфанова Майпарваз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Гирда Наталь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Гнездилова Мария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Голяновская Раиса Мир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Гончаров Иван Тимоф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Гончарова Валентина Тимоф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Гончарук Валентина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Гончарук Валентина Эдуард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Гордиенко Анфиса Алек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Грачева Мария Дмитри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Гребенников Дмитрий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Гробовенко Мар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Гулевич Мария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Гусаренко Михаил Федо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Давыдова Нина Дмитри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Даниленко Юлия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Дарий Лид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Дедюлина Анна Дмитри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Димитрова Нин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Драгуля Анастасия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Дубинина Людмила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Дубовой Николай Анан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Дьяченко Михаил Яковл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Дьяченко Нина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Евдокимова Клавдия Ром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Евтихеева Валентина Степ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Егоров Степан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Егорова Прасковья Алек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Елкин Алексей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Епуре Василий Спиридо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Еремина Инн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Есипенок Валентин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Ефремов Иван Яковл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Жосан Евдок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Жуковская Елизавета Ильинич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Забасина Мина Ар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Зайцева Клавдия Тимоф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Зайцева Нина Анд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Звездочетова Руффа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Зелинская Клавдия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Зенина Нин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Зимина Раиса Ант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Игнатьева Ульяна Ант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Игонина Любовь Алек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Ильницкая Акулина Игнатьевна</w:t>
            </w:r>
            <w:r w:rsidR="0028683D"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Ионцева Мария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Иосипчук Мария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Исаева Анна Заха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Камнева Мария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Капетинский Виктор Прокоф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Каракай Анна Ант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Караман Мария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Карасиков Юлий Яковл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Каушан Мария Пав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Каширов Алексей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Килиенко Людмил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Кильчик Дмитрий Пет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Киреева Евгения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Кирица Лид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Кирницкая Евген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Кичева Лариса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Кличинская Галина Нау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Кныш Анна Анд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Коблова Мария Никиф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Ковалева Раис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Ковригина Александр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Козубская Нина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Колесник Галина Степ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Коломеец Валентина Саве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Колофати Василиса Заха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Колышникова Вер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395FCA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Кондрюк Надежда Конд</w:t>
            </w:r>
            <w:r w:rsidR="00395FCA" w:rsidRPr="00915EA0">
              <w:rPr>
                <w:sz w:val="28"/>
                <w:szCs w:val="28"/>
              </w:rPr>
              <w:t>р</w:t>
            </w:r>
            <w:r w:rsidRPr="008B3552">
              <w:rPr>
                <w:sz w:val="28"/>
                <w:szCs w:val="28"/>
              </w:rPr>
              <w:t>ат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Коржеманова Лидия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Коробова Галина Анд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Королев Иван Анто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Костецкая Ефроси</w:t>
            </w:r>
            <w:r w:rsidRPr="00E8255C">
              <w:rPr>
                <w:sz w:val="28"/>
                <w:szCs w:val="28"/>
              </w:rPr>
              <w:t>ни</w:t>
            </w:r>
            <w:r w:rsidRPr="008B3552">
              <w:rPr>
                <w:sz w:val="28"/>
                <w:szCs w:val="28"/>
              </w:rPr>
              <w:t>я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Котова Валентина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Котова Зоя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Кравец Феофания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Кравченко Анатолий Андр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Краснова Тамара Яковл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Крыжная Нина Анд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Крылова Надежда Юсти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Крячкова Акулина Дани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Кубышкина Зинаида Алек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Кувыкина Валентина Семе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Кулаков Виктор Григор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Кулишов Илья Васи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Куценко Раиса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Кучук Зинаида Семе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Лебедев Филимон Евс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Лебедева Нина Яковл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Леонова Светлана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Лившиц Екатерин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Липина Евдокия Афанас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Лисутина Василиса Никит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Логунова Евдокия Алек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Лозинская Мария Семе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Лукина Галина Ант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Лысенко Леонилла Степ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Мазуренко Иван Никит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Макарова Зинаида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Макарова Любовь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Макеева Анн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Мальцева Маргарита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Мармозова Надежд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Мещеряков Андрей Пет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Мироненко Евгения Трофи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Михайловская Клавдия Семе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Мищенко Екатерина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Мурзин Альберт Георги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Мяснянкина Степанида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Мячков Николай Григор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Нападовская Тамар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Невинская Евдокия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Нехоца Лидия Демент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Никита Виктор Георги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Николаева Вер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Никульча Ефросиния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Ногина Тамар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Обручкова Варвара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Овчинников Александр Кузьм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Опинка Надежда Алек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Орлова Нина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Осовская Елизавет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Пайчук Антонина Хрис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Паланчук Борис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Панченко Нина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Паршегуб Пелагея Борис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Паскарь Татьяна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Пасхальный Константин Евген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Пахомова Зинаида Семе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Пашалова Нина Артем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Петриченко Мария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Петрова Людмила Федо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Печенюк Лид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Пинчук Лидия Дмитри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Погорелова Ольга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Подгорнова Валентина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Полина Валентина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Полищук Вера Прокоп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Полоз Любовь Давид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Попычко Владимир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Постика Мария Константи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Примакова Матрена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Пушкарева Антонин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Пысларь Пелагея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Радченко Ольг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Раецкая Прасковь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Райнова Татьяна Константи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Рассоховатская Лидия Льв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Рогальчук Александра Евген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Родякин Андрей Степ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Романенко Альвина Денис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Руденко Мария Анд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Рукосуева Татьяна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428DE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Рябова Варвара Владими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Рязанова Антонина Константи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Саблина Мар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Сало Любовь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Саутер Марьяна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Семиколенных Мария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Сергеев Иван Александ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Сергеева Анна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Сечко Агрипина Софр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Сидоркина Галина Ир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Сидорович Иван Герасим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Синицару Елена Степ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Сироткина Евдок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Сисюк Лидия Семе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Слободчикова Валентина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Слонская Раиса Федос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Смирнова Клавдия Серг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Соколова Евгения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Соколова Екатерина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Соколова Мария Степ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Соловьева Пелагея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Соляренко Надежда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Софина Тамара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Спасова Анна Дмитри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Срибняк Иван Кирилл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Станова Анна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Старышева Мария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Стахов Петр Данил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B3552">
              <w:rPr>
                <w:sz w:val="28"/>
                <w:szCs w:val="28"/>
              </w:rPr>
              <w:t>толяренко Евгений Онуфри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Столяренко Лилия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Столяренко Мария Никит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Сытник Анна Марк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Сычева Людмила Пав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Тарасова Екатерина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Тарасова Зинаида Пав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Татарченко Капитолина Ильинич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Твардиевич Нина Франц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Терешкина Екатерина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Тишик Мария Анато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Токаренко Наталья Ильинич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Третельницкая Галина Пав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Трубицына Ольга Кирил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Унгурян Евгения Пав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Фадеев Яков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Феоктистова Михалина Сав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Фомичева Галина Серг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Фридман Анатолий Моис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Харцызова Мария Еднах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Харченко Оксан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Хватова Тамара Семе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Хилинская Екатерина Анд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Хухрова Мар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Цвигун Мария Семе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Цихоцкая Мария Прокоп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Цуканова Лид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Цуркан Евгения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Чалюк Дмитрий Федо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Чепелева Екатерина Мои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Чирина Антонид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Чобану Емилия Анаси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Чорба Александр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Шевченко Мария Зинов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Шевченко Ольга Плат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Шигаревская Лидия Алек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Шикунова Екатерин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Шлапакова Тамара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Шпак Мария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Шпальченко Татьяна Алек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Шпиц Антонина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Щербакова Валентина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Щиров Иван Степ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Ягодкина Римма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Яковлев Василий Адри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325BAC" w:rsidRPr="00CB7B3F" w:rsidTr="008B3552">
        <w:tc>
          <w:tcPr>
            <w:tcW w:w="959" w:type="dxa"/>
          </w:tcPr>
          <w:p w:rsidR="00325BAC" w:rsidRPr="00B3542D" w:rsidRDefault="00325BAC" w:rsidP="00C2633B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25BAC" w:rsidRPr="008B3552" w:rsidRDefault="00325BAC" w:rsidP="008B3552">
            <w:pPr>
              <w:rPr>
                <w:sz w:val="28"/>
                <w:szCs w:val="28"/>
              </w:rPr>
            </w:pPr>
            <w:r w:rsidRPr="008B3552">
              <w:rPr>
                <w:sz w:val="28"/>
                <w:szCs w:val="28"/>
              </w:rPr>
              <w:t>Якубов Иван Иванович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CE0DBA" w:rsidRDefault="00CE0DBA" w:rsidP="0085699F">
      <w:pPr>
        <w:jc w:val="both"/>
        <w:rPr>
          <w:sz w:val="28"/>
          <w:szCs w:val="28"/>
        </w:rPr>
      </w:pPr>
    </w:p>
    <w:p w:rsidR="008E0E1A" w:rsidRDefault="008E0E1A" w:rsidP="008E0E1A">
      <w:pPr>
        <w:pStyle w:val="aa"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о Слободзейскому району и городу Слободзея</w:t>
      </w:r>
    </w:p>
    <w:p w:rsidR="008E0E1A" w:rsidRPr="00AF7FB1" w:rsidRDefault="008E0E1A" w:rsidP="008E0E1A">
      <w:pPr>
        <w:ind w:left="360"/>
        <w:rPr>
          <w:sz w:val="28"/>
          <w:szCs w:val="28"/>
        </w:rPr>
      </w:pPr>
    </w:p>
    <w:tbl>
      <w:tblPr>
        <w:tblW w:w="9889" w:type="dxa"/>
        <w:tblLook w:val="00A0"/>
      </w:tblPr>
      <w:tblGrid>
        <w:gridCol w:w="959"/>
        <w:gridCol w:w="8930"/>
      </w:tblGrid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Алексеева Евдокия Иосип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Андронатий Агафья Мака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Андронатий Анисия Викт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Антонова Анна Георги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Антонюк Евдокия Викт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Архипова Марфа Афанас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Атаманский Петр Кирилл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Бабой Михаил Семе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Бабятинская Валентина Константи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Балан Иван Павл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Балан Павел Васи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Балыка Анна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Балынский Григорий Васи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Барабаш Владимир Прокоп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Бараш Михаил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Барба Анастасия Матв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Барбалат Галин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Барбанягра Мар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Басс Марфа Георги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Бахчеван Валентина Пав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Безродных Прасковья Яковл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Белокур Иван Никит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Белоус Ольга Федот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Березовская Мария Тимоф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Берладин Филипп Матв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Бешенцева Валентина Яковл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Бишляга Анна Ефи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Бобровничая Валентина Владими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Богатая Мария Ероф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Бойченко Ольга Алек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Бондаренко Татьян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Бондарь Матрена Кирил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Бордиян Григорий Андр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Бордиян Михаил Иль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Бочарова Ксенья Пав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Бочарова Ольг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Бронич Ефросинья Анд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Бруева Галина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Будяк Дарья Алек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Букатая Елена Спирид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Валова Клавдия Серг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Василатий Евдокия Терент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Васильева Мария Никит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Васильева Варвар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Ватаву Агрепин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Веденева Тамара Валенти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Вишневская Вера Анд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Вишневский Николай Пет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Вишнякова Анн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Владова Елена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Владова Елизавет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Влас Прасковья Гераси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Волощук Аделия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Воронцова Мария Семе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Гаврилаш Евгений Ипат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Гавриленко Мария Макси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Гайдаржи Ирина Гаври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Гайдаржий Мария Семе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Гайсенок Татьяна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Гамкало Варвара Евстаф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Гарбузенко Галин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Гаркавенко Петр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Глодя Тамара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Голубова Мария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Голубова Мария Макси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Гончаренко Анна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Градинар Григорий Владими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Гратинич Николай Филипп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Гроза Мария Варфолом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Гросул Мавр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Гульпа Ольга Анд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Гуска Мар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Гуськов Александр Никола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Гуцол Ульяна Анд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Давыдова Анна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Данильченко Владимир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Данич Надежда Алек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Денисенко Мария Афанас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Деордиева Варвара Улья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Дизова Екатерина Степ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Дилигул Иван Семе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Дилигул Василий Филипп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Диордиева Наталия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Диордица Екатерина Степ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Добров Николай Григор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Доброва Анна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Доброва Елена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Доброва Мария Алек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Доброва Надежда Ильинич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Добросклонская Клавдия Тимоф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Долголытко Галина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Донченко Анн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Дурбайлов Иван Григор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Дурбайлова Ольга Лукья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Дурбайлова Мария Пав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Дымова Варвар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Дымова Мар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Евсеева Елизавет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Евтушенко Варвара Филипп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Ерий Мария Ефре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Ескина Мария Ег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Ескина Мария Дани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Железкова Анна Семе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Женункова Анастасия Игнат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Жеребко Кузьма Трофим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Жуева Тамара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Забузова Лидия Яковл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Зайферт Варвара Пав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Заремба Пётр Никола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Затуливетер Анна Мифод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Зверюгин Иван Федо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Зоммерфельд Лидия Богд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Иванченко Екатерина Ант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Ивасенко Анна Степ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Ильина Анна Федот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Ильина Ирина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Иовва Александра Арте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Каленич Елен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Канчуковская Валентина Мартия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Капрош Ирин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Караман Федор Алекс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Карниз Ирина Кирил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Карпенко Вера Иусти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Карпова Анна Семё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Кафтан Мария Степ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Кизимова Раиса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Кифа Яков Кирилл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Кицкан Иван Иса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Кицкан Анна Аполина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Кицканян Мария Леонт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Книж Надежда Дмитри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Коваленко Лидия Алек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Коваленко Михаил Степ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Кожемяченко Илья Алекс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Кожухарь Наталия Константи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Кожухарь Ольга Леонт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Козырева Мар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Колесниченко Валентин Игнат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Костромицкая Мария Пантел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Костюк Николай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Кравченко Ирина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Красноярова Валентина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Кудашов Дмитрий Ионович</w:t>
            </w:r>
            <w:r>
              <w:rPr>
                <w:sz w:val="28"/>
                <w:szCs w:val="28"/>
              </w:rPr>
              <w:t>,</w:t>
            </w:r>
            <w:r w:rsidRPr="00883617">
              <w:rPr>
                <w:sz w:val="28"/>
                <w:szCs w:val="28"/>
              </w:rPr>
              <w:t xml:space="preserve"> 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Кузенко Василий Владими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Кузнецова Ольга Филимоновна</w:t>
            </w:r>
            <w:r>
              <w:rPr>
                <w:sz w:val="28"/>
                <w:szCs w:val="28"/>
              </w:rPr>
              <w:t>,</w:t>
            </w:r>
            <w:r w:rsidRPr="00883617">
              <w:rPr>
                <w:sz w:val="28"/>
                <w:szCs w:val="28"/>
              </w:rPr>
              <w:t xml:space="preserve"> 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Кузуек Александра Лукья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Кузьменко Елизавета Саве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Куницкая Ольга Трофи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Курлат Пелагея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Кучеренко Нина Деомид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Кушниренко Илья Дмитри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Кушнирова Ольг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Лапин Иван Тимоф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Логинова Евдокия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Луганский Николай Васи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Лутыка Анастас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Мазур Евдокия Степ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Макарова Евгения Константи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Мальцева Наталья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Мануша Надежда Анд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Мартышко Галина Яковл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Матненко Мария Никит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Машталер Екатерина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Медведева Екатерин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Межинская Раиса Иосиф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Мельникова Надежда Лукья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Мельниченко Мария Тимоф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Мигоренко Николай Федо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Мироненко Мария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Миронова Анна Анд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Мищенко Лидия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Морщинин Александр Серг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Мотрюк Домна Арсен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Мотылевич Тамара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Мундрескул Клавдия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Мундрескул Михаил Зинов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Мунтян Мария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Муратова Цезария Иосиф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Мухина Мария Семе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Нагорная Парасковья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Назарой Василий Афанас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Науменко Нина Иосиф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Нашко Ефимия Игнат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Нестеровский Борис Митроф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Никифорова Екатерина Митроф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Николаева Домна Емелья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Николаева Анастасия Яковл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Николаева Надежда Пантел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Николаева Анна Ильинич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Николаенко Марина Дмитри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Новиков Иван Карп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Новицкая Вера Никит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Обручкова Анастасия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Оргиян Мар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Охременко Мар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Панова Антонина Ильинич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Паун Анн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Пашура Пелагея Никиф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Петко Анна Мои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Петрова Анна Митроф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Петрова Лидия Пав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Плешко Зинаида Самс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Погоня Екатерина Гавриловна</w:t>
            </w:r>
            <w:r>
              <w:rPr>
                <w:sz w:val="28"/>
                <w:szCs w:val="28"/>
              </w:rPr>
              <w:t>,</w:t>
            </w:r>
            <w:r w:rsidRPr="00883617">
              <w:rPr>
                <w:sz w:val="28"/>
                <w:szCs w:val="28"/>
              </w:rPr>
              <w:t xml:space="preserve"> 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Погоня Елен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Погоня Ефросинья Саве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Погорельская Анн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Погорлецкая Надежда Кирил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Полейчук Вера Ивановна</w:t>
            </w:r>
            <w:r>
              <w:rPr>
                <w:sz w:val="28"/>
                <w:szCs w:val="28"/>
              </w:rPr>
              <w:t>,</w:t>
            </w:r>
            <w:r w:rsidRPr="00883617">
              <w:rPr>
                <w:sz w:val="28"/>
                <w:szCs w:val="28"/>
              </w:rPr>
              <w:t xml:space="preserve"> 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Полобок Мария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Половцева Мария Федо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Помян Ярослав Михайл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Попов Андрей Григор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Попова Варвара Авра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Привалова Анн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Приходченко Галина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Прямкова Наталья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Пьяник Евгения Никит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Радиола Анн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Радулова Ольга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Рева Лидия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Ревина Лидия Зинов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Редько Любовь Дани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Резниченко Мария Дмитри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Рожкова Мар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Романькова Александр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Ротарь Феодосия Макси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Ротта Елизавета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Рудская Мария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Руссова Лидия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Руссу Мария Алек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Савенко Зинаида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Сакара Кирилл Фок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Салабаш Лидия Гаври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Самофал Мария Пантил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Свищева Людмила Семе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Седельникова Мария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Сергиенко Харитон Иосиф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Силоч Евдокия Севостья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Синяя Мария Епиф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Слюсарь Иван Серг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Слямина Екатерина Яковл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Смагина Елен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Собко Феодосия Семё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Соколан Иван Васи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Соловьева Прасковья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Стажила Александр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Стажилова Мария Семе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Сталева Анна Матв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Станилевич Анна Анд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Станова Анна Пантел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Степанова Евдокия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Степанова Екатерина Макси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Степанова Елена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Степанова Мария Леонт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Степанова Наталья Семё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Стоянов Федор Михайл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Стоянова Мар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Султан Евдокия Прокоф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Сущевский Федор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Сущенко Екатерина Епиф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Сысолятин Владимир Александ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Табак Наталья Никиф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Талмазан Елена Само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Танасенко Пелагея Ефре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Татарова Нина Сафр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Татарчук Анна Демья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Твердохлебова Ирина Яковл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Теличко Анна Кон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Тимофеева Феодосия Аки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Тимошенко Михаил Ром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Титенков Иван Андр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Тодорашко Екатерина Никит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Тодорашко Надежда Дмитри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Тоницой Елена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Тростянская Мария Агап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Троян Наталья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Тяжко Евдокия Анд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Тяжко Христина Эмануи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Удовенко Евген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Урсан Надежда Афанас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Федотов Василий Васи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Федченко Нина Семе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Фещенко Мария Калистрат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Флоря Тихон Григор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Фокша Варвара Анд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Фокша Екатерина Степ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Фролова Мария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Царан Зоя Филипп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Цисар Анна Трофи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Цурка Екатерина Кири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Чайковская Галина Дамия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Чебан Евдокия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Чебаненко Ефросинья Иусти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Чебручан Михаил Саве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Чекан Мария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Чекан Евдокия Дмитри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Черба Дарья Яковлевна</w:t>
            </w:r>
            <w:r>
              <w:rPr>
                <w:sz w:val="28"/>
                <w:szCs w:val="28"/>
              </w:rPr>
              <w:t>,</w:t>
            </w:r>
            <w:r w:rsidRPr="00883617">
              <w:rPr>
                <w:sz w:val="28"/>
                <w:szCs w:val="28"/>
              </w:rPr>
              <w:t xml:space="preserve"> 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Черненко Анна Константи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Чичик Мария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Чмиль Анна Дмитри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Чоглий Татьяна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Чулак Анна Ант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Чумутина Фаина Давид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Шаповаленко Алексей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Шаповаленко Вера Леонти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Шаповалова Улита Гу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Шевченко Зиновья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Шеремет Мотрена Трофи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Шинкарюк Мар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Ширин Григорий Алекс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Шумейко Мария Анд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Щербина Татьян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Ювченко Вера Анд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Юрчик Любовь Герасимов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Яблочная Ольга Алек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Ясинский Владимир Анто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E0E1A" w:rsidRPr="00883617" w:rsidRDefault="008E0E1A" w:rsidP="0070177A">
            <w:pPr>
              <w:rPr>
                <w:sz w:val="28"/>
                <w:szCs w:val="28"/>
              </w:rPr>
            </w:pPr>
            <w:r w:rsidRPr="00883617">
              <w:rPr>
                <w:sz w:val="28"/>
                <w:szCs w:val="28"/>
              </w:rPr>
              <w:t>Яцкул Дарья Николаевн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8E0E1A" w:rsidRPr="00AF7FB1" w:rsidRDefault="008E0E1A" w:rsidP="008E0E1A">
      <w:pPr>
        <w:jc w:val="center"/>
        <w:rPr>
          <w:sz w:val="28"/>
          <w:szCs w:val="28"/>
        </w:rPr>
      </w:pPr>
    </w:p>
    <w:p w:rsidR="008E0E1A" w:rsidRDefault="008E0E1A" w:rsidP="0085699F">
      <w:pPr>
        <w:jc w:val="both"/>
        <w:rPr>
          <w:sz w:val="28"/>
          <w:szCs w:val="28"/>
        </w:rPr>
      </w:pPr>
    </w:p>
    <w:p w:rsidR="00AF7FB1" w:rsidRDefault="00AF7FB1" w:rsidP="00AF7FB1">
      <w:pPr>
        <w:pStyle w:val="aa"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о Григориопольскому району и городу Григориополь</w:t>
      </w:r>
    </w:p>
    <w:p w:rsidR="00AF7FB1" w:rsidRDefault="00AF7FB1" w:rsidP="00AF7FB1">
      <w:pPr>
        <w:rPr>
          <w:sz w:val="28"/>
          <w:szCs w:val="28"/>
        </w:rPr>
      </w:pPr>
    </w:p>
    <w:tbl>
      <w:tblPr>
        <w:tblW w:w="9889" w:type="dxa"/>
        <w:tblLook w:val="00A0"/>
      </w:tblPr>
      <w:tblGrid>
        <w:gridCol w:w="959"/>
        <w:gridCol w:w="8930"/>
      </w:tblGrid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Агатьева Аксения Петр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Агатьева Мария Архип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Бадашко Ефросинья Федот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Бакланова Анна Андрее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Беленькая Мария Владимир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Богатая Тамара Клементье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Богдан Федор Иванович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Болдурь Мария Гаврил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Бормотина Клавдия Василье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Бостан Пелагея Яковле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Босый Василий Григорьевич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Браилова Евдокия Леонтье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Булгарь Мария Михайл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Бурак Анастасия Селиверст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Величко Екатерина Трофим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Верлан Софья Ефрем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Газул Улика Семен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Галатонов Георгий Арсентьевич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Гацкан Евгения Петр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Голбан Лидия Василье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Головко Мария Иван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Гончарук Евва Филипп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Горобец Анна Иван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Горчак Анна Кирил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Горчак Наталья Петр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Готко Надежда Василье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Гурецкая Лидия Ефрем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Дикусар Лидия Василье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Дурбайло Февронья Гаврил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Дурбалова Мария Андрее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E93A13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Заболотная Мария Тимо</w:t>
            </w:r>
            <w:r w:rsidR="00E93A13">
              <w:rPr>
                <w:sz w:val="28"/>
                <w:szCs w:val="28"/>
              </w:rPr>
              <w:t>ф</w:t>
            </w:r>
            <w:r w:rsidRPr="00A634A6">
              <w:rPr>
                <w:sz w:val="28"/>
                <w:szCs w:val="28"/>
              </w:rPr>
              <w:t>ее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Захаров Александр Трофимович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Иванова Зоя Павл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Игнатенко Анна Андрее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Калин Григорий Яковлевич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Кальян Мария Василье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Кизил Елена Никифор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Киселица Анастасия Макар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Козлова Александра Никифор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Койка Александра Степан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Комаренко Галина Андрее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Коротнян Анна Василье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Кравец Мария Василье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Кривая Пелагея Максим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Кройтор Аксения Исак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Кройтор Елена Петр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Кройтор Мария Кирилл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Крупко Александра Леонтье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Ктитор Пелагея Ефрем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Кулешова Клавдия Кирилл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Куптер Анна Павл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Куптер Михаил Андреевич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Лавренко Анастасия Тихон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Левченко Степан Семенович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Леонтьева Мария Григорье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Леонтьева Мария Николае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Лещинская Софья Антон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Лупашко Ирина Дмитрие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Мазуренко Анатолий Сергеевич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Малега Анна Павл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Марунчак Софья Василье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Марьян Мария Арсенье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Маслов Егор Иванович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Медведева Наталия Александр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Мирза Алексей Павлович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Мицул Аксения Михайл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Мицул Анна Афанасье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Мокряк Евдокия Семен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Мокряк Феодора Георгие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Мораренко Прасковья Филипп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Мотынга Петр Кирилович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Мошой Варвара Трофим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Мукан Вера Роман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Мунческо Александра Алексее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Нейко Лина Николае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Нереуца Иван Антонович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Нереуца Мария Ефрем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Николаева Гадельбану Сабиржан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Орещук Николай Прокофьевич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Осадчая Анастасия Кондратье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Павличенко Мария Филипп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Павлова Мария Тимофее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Палега Александра Иовле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Палиенко Татьяна Михайл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Панькова Анастасия Лукьян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Парасенко Галина Петр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Пелин Вера Степан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Печул Матрена Демьян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Пискун Ирина Трофим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Плешко Анна Андрее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Плотникова Феодосия Никит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Плотян Евдокия Николае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Плотян Феодосия Григорье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Помпареу Вера Эмануил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Постика Екатерина Макар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Ременюк Дарья Федор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Романенко Сергей Филиппович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Романова Мария Петр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Рябова Алексан</w:t>
            </w:r>
            <w:r w:rsidR="00C06C25">
              <w:rPr>
                <w:sz w:val="28"/>
                <w:szCs w:val="28"/>
              </w:rPr>
              <w:t>д</w:t>
            </w:r>
            <w:r w:rsidRPr="00A634A6">
              <w:rPr>
                <w:sz w:val="28"/>
                <w:szCs w:val="28"/>
              </w:rPr>
              <w:t>ра Парфенье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Рябошапка Ольга Петр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Сергеева Раиса Степан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Скрипник Екатерина Петр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Смирнов Евгений Павлович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Снисарь Анастасия Дмитрие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Соболева Нина Андрее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Спеян Евдокия Константин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Старых Дарья Иван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Стоянова Прасковья Михайл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Стратула Тамара Василье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Табунщик Любовь Аврам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Тавалюк Екатерина Терентье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Танцура Лидия Харитон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Татар Пелагея Михайл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Ткаченко Леонид Григорьевич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Ткаченко Прасковья Ильинич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Тодоров Василий Николаевич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Торпан Людмила Владимир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Урсул Лидия Алексее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Федорова Лидия Георгие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Филиппов Кондрат Васильевич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Филиппова Клавдия Сергее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Филоненко Федор Платонович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Фоминых Таисия Иван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Фрунза Ирина Василье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Фурдуй Парасковья Андрее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Цыбульская Наталия Николае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Чебан Клавдия Клементье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Шапа Любовь Макар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Шапа Нина Никола</w:t>
            </w:r>
            <w:r w:rsidR="00656FC7">
              <w:rPr>
                <w:sz w:val="28"/>
                <w:szCs w:val="28"/>
              </w:rPr>
              <w:t>е</w:t>
            </w:r>
            <w:r w:rsidRPr="00A634A6">
              <w:rPr>
                <w:sz w:val="28"/>
                <w:szCs w:val="28"/>
              </w:rPr>
              <w:t>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Швец Анастасия Макар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Шерпул Михаил Федорович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Щанкина Мария Семен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Юнгкинд Лира Михайл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Якимченко Анна Петр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Янова Валентина Ефремовна</w:t>
            </w:r>
            <w:r w:rsidR="0004009F">
              <w:rPr>
                <w:sz w:val="28"/>
                <w:szCs w:val="28"/>
              </w:rPr>
              <w:t>,</w:t>
            </w:r>
          </w:p>
        </w:tc>
      </w:tr>
      <w:tr w:rsidR="00A634A6" w:rsidRPr="00CB7B3F" w:rsidTr="00A634A6">
        <w:tc>
          <w:tcPr>
            <w:tcW w:w="959" w:type="dxa"/>
          </w:tcPr>
          <w:p w:rsidR="00A634A6" w:rsidRPr="00A634A6" w:rsidRDefault="00A634A6" w:rsidP="00A634A6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634A6" w:rsidRPr="00A634A6" w:rsidRDefault="00A634A6" w:rsidP="00A634A6">
            <w:pPr>
              <w:rPr>
                <w:sz w:val="28"/>
                <w:szCs w:val="28"/>
              </w:rPr>
            </w:pPr>
            <w:r w:rsidRPr="00A634A6">
              <w:rPr>
                <w:sz w:val="28"/>
                <w:szCs w:val="28"/>
              </w:rPr>
              <w:t>Янович Таисья Михайловна</w:t>
            </w:r>
            <w:r w:rsidR="0004009F">
              <w:rPr>
                <w:sz w:val="28"/>
                <w:szCs w:val="28"/>
              </w:rPr>
              <w:t>;</w:t>
            </w:r>
          </w:p>
        </w:tc>
      </w:tr>
    </w:tbl>
    <w:p w:rsidR="00DF10E1" w:rsidRPr="00DF10E1" w:rsidRDefault="00DF10E1" w:rsidP="00DF10E1">
      <w:pPr>
        <w:rPr>
          <w:sz w:val="28"/>
          <w:szCs w:val="28"/>
        </w:rPr>
      </w:pPr>
    </w:p>
    <w:p w:rsidR="00AF7FB1" w:rsidRDefault="00AF7FB1" w:rsidP="00AF7FB1">
      <w:pPr>
        <w:pStyle w:val="aa"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о Дубоссарскому району и городу Дубоссары</w:t>
      </w:r>
    </w:p>
    <w:p w:rsidR="00AF7FB1" w:rsidRDefault="00AF7FB1" w:rsidP="00AF7FB1">
      <w:pPr>
        <w:rPr>
          <w:sz w:val="28"/>
          <w:szCs w:val="28"/>
        </w:rPr>
      </w:pPr>
    </w:p>
    <w:tbl>
      <w:tblPr>
        <w:tblW w:w="9889" w:type="dxa"/>
        <w:tblLook w:val="00A0"/>
      </w:tblPr>
      <w:tblGrid>
        <w:gridCol w:w="959"/>
        <w:gridCol w:w="8930"/>
      </w:tblGrid>
      <w:tr w:rsidR="00374A47" w:rsidRPr="006B6C3C" w:rsidTr="002E1DD7">
        <w:tc>
          <w:tcPr>
            <w:tcW w:w="959" w:type="dxa"/>
          </w:tcPr>
          <w:p w:rsidR="00374A47" w:rsidRPr="006B6C3C" w:rsidRDefault="00374A4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374A47" w:rsidRPr="006B6C3C" w:rsidRDefault="00374A47" w:rsidP="00AF5FAA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Музей МОУ «Молдавская средняя общеобразовательная школа № 3»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Адамчук Мар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572D26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Барабаш Николай Никола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Белинский Росцеслав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861CB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 xml:space="preserve">Белоусюк Тамара </w:t>
            </w:r>
            <w:r w:rsidR="00861CBC">
              <w:rPr>
                <w:sz w:val="28"/>
                <w:szCs w:val="28"/>
              </w:rPr>
              <w:t>Г</w:t>
            </w:r>
            <w:r w:rsidRPr="006B6C3C">
              <w:rPr>
                <w:sz w:val="28"/>
                <w:szCs w:val="28"/>
              </w:rPr>
              <w:t>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Беницкая Евгения Матв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Бодян Василий Андр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Бойко Всеволод Гаврил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Бондаренко Евдокия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Бондаренко Людмила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Бордиян Нина Дмитри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Боровская Анна Степ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Бошняга Галина Семе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Буянский Аполлинарий Артем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Быстрова Сиклития Емелья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Венгер Тимофей Гаврил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Вердыш Валентина Степ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Верлан Анастасия Софр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Верлан Семен Александ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Волчков Дмитрий Семе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Воскалевская Акулина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Вуколова Ольга Ант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Гацкан Людмила Владими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Герасименко Евгения Семе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Гербиш Надежда Тит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Главацкая Нелля Константин</w:t>
            </w:r>
            <w:r>
              <w:rPr>
                <w:sz w:val="28"/>
                <w:szCs w:val="28"/>
              </w:rPr>
              <w:t>овна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Гмыренкова Валентин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Гончарук Нина Дмитри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Грекул Екатерина Тимоф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Гудаль Максим Прокоп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Гуляева Тамар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Деготь Пелагея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Дикусар Васс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Долинга Леонид Алекс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Дороганич Евгения Игнат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Дорофеев Мирон Васи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Дорофеева Мария Георги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Дорофеева Мария Ефре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Дурбайло Галина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Дядечко Ефросинья Никиф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Ерыгина Лариса Яковл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Железняк Анна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Жосан Зиновья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Завтур Ирина Кондрат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Загадайлов Тимофей Кондрат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Заграйчук Нин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Зайчук Владимир Карп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Закусило Екатерина Самк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Залетова Анна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Звягинцев Трофим Илларио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Згурская Галина Анд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Изместьева Тамар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Каймакан Варвар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Калин Пантелей Трофим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Карабецкая Екатерина Филип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Катареу Мария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Кирсей Александр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FC6FE3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Кирсей</w:t>
            </w:r>
            <w:r>
              <w:rPr>
                <w:sz w:val="28"/>
                <w:szCs w:val="28"/>
              </w:rPr>
              <w:t xml:space="preserve"> Раиса</w:t>
            </w:r>
            <w:r w:rsidRPr="006B6C3C">
              <w:rPr>
                <w:sz w:val="28"/>
                <w:szCs w:val="28"/>
              </w:rPr>
              <w:t xml:space="preserve"> Степ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ь </w:t>
            </w:r>
            <w:r w:rsidRPr="006B6C3C">
              <w:rPr>
                <w:sz w:val="28"/>
                <w:szCs w:val="28"/>
              </w:rPr>
              <w:t>Нин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Ковальчук Клавдия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Ковальчук Мария Степ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AF5FAA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Кожухарёв Дмитрий Заха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Кожухарь Раиса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Койка Вера Гаври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Коникова Валентина Пав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Коровко Галина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Корческул Василий Демья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Костенко Владимир Таламо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Коцофан Василий Ерем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Кравец Савва Никола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Креул Вера Яковл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Кривульская Мария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Крижеминская Мар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Курасова Наталия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Ларионова Парасков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Лебежин Мар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Левинская Анна Яковл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Макаренко Валентина Дмитри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Макарова Мария Леонт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Малай Акулин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Малофеева Мария Пав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Мартохан Алексей Пет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Медушевская Клара Касья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Миронова Сильв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Митител Сергей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Митител Юзия Марк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AF5FAA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Михайлов Сергей Порфир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Михайлова Мария Епиф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Михалап Василий Марк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Молдованова Лидия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Моспан Матрена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Мустя Галина Леонт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Мустя Надежда Фео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Надольская Василиса Ник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Окита Роман Алекс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Онищенко Анастасия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Паламарчук Иван Никифо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Патлатюк Мария Ром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Перепелица Иван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Печенева Вер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Писаренко Ольга Степ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Писаренко Тамара Серг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Плохотнюк Людмила Тимоф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DF587D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Подыменко Натал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Поздырка Раис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Попова Нина Архип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A963EE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Радюк Валентина Фоминич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Рипак Григорий Павл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Рознерица Анна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Ротарь Людмила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DF587D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Рошко Анна Иосиф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Руснак Галина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Савенко Евдокия Емелья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Савранчук Николай Андр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Свистун Вера Ром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Сербина Акулина Архип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Сетрин Екатерин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Смирнова Вера Селивес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Соколова София Трофи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Солодкова Мария Кирил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Солтан Клавдия Ант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Студзинская Галина Онуфри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Сулима Христина Семе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Сырбу Ефимия Иси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Табанакова Лидия Филип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Терентьева Валентин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Терехина Надежда Семе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Тиманов Андрей Прокоп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Тодирка Исай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Томазенко Степан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Тростянецкий Фима Борис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Туртурика Анна Серг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Тюха Василий Сидо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Флорук Евгения Ант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Фокша Лидия Горд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Хозина Анн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Чабан Дмитрий Михайл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rPr>
          <w:trHeight w:val="123"/>
        </w:trPr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Чебан Марфа Трофи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Чеколтан Валентина Пав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Черная Людмила Серг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Чуданов Виктор Осип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Шамма Татьяна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Швец Зинаида Степ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Шевченко Галина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Шокодей Степан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Юров Владимир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Юрьев Леонид Павл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2E1DD7" w:rsidRPr="006B6C3C" w:rsidTr="002E1DD7">
        <w:tc>
          <w:tcPr>
            <w:tcW w:w="959" w:type="dxa"/>
          </w:tcPr>
          <w:p w:rsidR="002E1DD7" w:rsidRPr="006B6C3C" w:rsidRDefault="002E1DD7" w:rsidP="006B6C3C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E1DD7" w:rsidRPr="006B6C3C" w:rsidRDefault="002E1DD7" w:rsidP="006B6C3C">
            <w:pPr>
              <w:rPr>
                <w:sz w:val="28"/>
                <w:szCs w:val="28"/>
              </w:rPr>
            </w:pPr>
            <w:r w:rsidRPr="006B6C3C">
              <w:rPr>
                <w:sz w:val="28"/>
                <w:szCs w:val="28"/>
              </w:rPr>
              <w:t>Яковенко Елена Яковлевн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F7FB1" w:rsidRPr="00AF7FB1" w:rsidRDefault="00AF7FB1" w:rsidP="00AF7FB1">
      <w:pPr>
        <w:rPr>
          <w:sz w:val="28"/>
          <w:szCs w:val="28"/>
        </w:rPr>
      </w:pPr>
    </w:p>
    <w:p w:rsidR="00AF7FB1" w:rsidRDefault="00AF7FB1" w:rsidP="00AF7FB1">
      <w:pPr>
        <w:jc w:val="center"/>
        <w:rPr>
          <w:sz w:val="28"/>
          <w:szCs w:val="28"/>
        </w:rPr>
      </w:pPr>
    </w:p>
    <w:p w:rsidR="00AF7FB1" w:rsidRDefault="00AF7FB1" w:rsidP="00AF7FB1">
      <w:pPr>
        <w:pStyle w:val="aa"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о Рыбницкому району и городу Рыбница</w:t>
      </w:r>
    </w:p>
    <w:p w:rsidR="00AF7FB1" w:rsidRDefault="00AF7FB1" w:rsidP="00AF7FB1">
      <w:pPr>
        <w:jc w:val="center"/>
        <w:rPr>
          <w:sz w:val="28"/>
          <w:szCs w:val="28"/>
        </w:rPr>
      </w:pPr>
    </w:p>
    <w:tbl>
      <w:tblPr>
        <w:tblW w:w="9889" w:type="dxa"/>
        <w:tblLook w:val="00A0"/>
      </w:tblPr>
      <w:tblGrid>
        <w:gridCol w:w="959"/>
        <w:gridCol w:w="8930"/>
      </w:tblGrid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Адамчук Зинаида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Алистратов Юрий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Антосяк Вера Филипп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Бабаджанова Елизавет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Бабенко Гликерия Пантел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Балановский Степан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Баркар Анна Савв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Бахарева Нина Пав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Бежан Ирина Арте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Бездетный Иван Фом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Белошкурникова Антонина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Бернадзиковская Раиса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Бескиерь Надежда Степ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Беспрозванная Ольга Терент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9928D2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Биленька Мария Пантел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Богуш Екатерина Серг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Бодюл Дамир Александ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Бодюл Мария Кирил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Бодюл Мария Феодос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Бодюл Пелаге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Бодюл София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Бондарь Александр Яковл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Бордюжа Анна Дмит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Бордюжа Анн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Бордюжа Евгения Семе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Бордюжа Ольга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Борисова Галина Владими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0F2B16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Боровик Валентина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Булгак Лид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0F2B16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Бурлака Евдокия Тимоф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Бучацкая Елена Феодос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Бучацкая Тамар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Вакарчук Дмитрий Андр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Вакарчук Парасковия Кирил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Вакарь Любовь Никиф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Вакарь Мар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Васильева Ольга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Визер Елизавета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Визер Тимофей Марк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Виниченко Анна Дмитри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Вишневская Павла Андрия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Войтенко Василий Никит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Гайдей Вера Корн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Гайдукевич Анатолий Федо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6F4A1D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Гайдукевич Кирилл Гаврил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Ганичев Василий Васи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Гинжул Надежд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Гира Феодосия Алек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Глухова Виктория Викт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Гончарова Христина Арсент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Гордзиевская Мария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Гратило Василиса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Гратило Петр Архип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Гринченко Нина Алек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Грицкул Ирина Георги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F725E9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Губогло Марфа Тимоф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Гумовская Мария Ероф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Гуськова Матрена Страт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Гушило Анна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Данилова Иустина Лаврент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Деордица Мария Макси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Деревчук Дария Дороф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Деревчук Мария Профи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Дзюбинский Андрей Иусти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Добрянская Елена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Добрянская Людмила Савви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Довгань Мария Гераси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Домбровский Николай Кирилл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Дончук Иван Аксент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Дороганич Фекла Анд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Драненко Иван Пет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Друца Анн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Дуба Пелагея Дани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Дубикова Анна Игнат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Дьяур Мария Ионик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Дятел Анна Иосип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Ендальцева Парасковья Исак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Желнов Николай Лазар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Жигачева Людмила Пав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Жиленкова Мария Кузьминич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Журбина Евген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Заблоцкая Вера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Завируха Ксения Ефи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Зарванская Елена Ант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Зубова Агния Потап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Зубова Анна Архип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Иванишина Валентина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Иванов Ксенофонт Илларио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Ильков Анатолий Исидо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Иордатий Парасковия Кирил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азанир Николай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алиниченко Анастасия Анд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анина Мария Прокоп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апулька Александра Никитич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иларь Иван Дмитри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илимчук Мария Афанас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ирикова Мария Феоф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иртока Домникия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ирьяк Евгения Константи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исель Анастасия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лимчук Анастасия Евдоки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лимчук Дария Мой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1033E0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нязева Раиса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обылецкая Лидия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обылецкая Лид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обылецкая Мария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обылюк Анатолий Герасим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564CD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обылянская Мария Мартия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обылянская Марфа Яковл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оваль Неонила Гаври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овальчук Мария Прокоп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ожухарь Мария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озак Алексей Федо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озий Надежда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озлова Елена Викт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озориз Петр Трофим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олбасникова Вильдельмина Кар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олесник Варвар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олесник Кузьма Никит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олесник Нина Мефод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олесник Нина Тимоф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олод Надежда Заха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оломеец Виктор Михайл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оломейчук Анета Леонт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ольченко Анн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олюк Светлана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онстантинов Константин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орж Анн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орлюга Лидия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орлюга Федор Григор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оровайнюк Ксения Яковл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оролева Галин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ороль Клавдия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оротынская Зинаида Феодос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остомаха Нина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отлинская Елена Иллари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равченко Евдокия Иллари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раева Виолетта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речун Пелагея Евдоки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ройтор Зинаида Пав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рыжановская Валентина Елиза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удинова Галина Иосиф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узьмина Леонида Анд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улак Анна Иосиф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уликовская Мария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уликовская Парасковь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упцова Валентина Осип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уркина Юлия Серг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учер Валентин Зинов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57747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учерявый Леонид Яковл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Кушнир Лукерья Поликарп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Леницки Геня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Лободенко Ирина Серг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Ловицкая Анна Савв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Лонганюк Мария Анд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Лопушанский Семен Артем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Лужанский Дмитрий Степ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Лукина Анна Касья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Лысак Александра Анд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Лютенко Дмитрий Заха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Ляхевич Валентина Викт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Ляхевич Нина Евдоки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Магдалюк Василий Викто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Мазур Любовь Митроф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Макушинская Мария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Мандрик Тамара Филипп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Марандыч Сергей Федот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Мардаров Федор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Марина Нина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Марталог Евдокия Галакти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Марущак Вера Ант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EF7087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Матвеева Надежд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Мельник Анн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Мельник Екатерина Леонт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Мельник Мария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Мирошниченко Вера Ради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Михалева Бронислава Франц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Мищишена Пелагея Ант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Мокряк Евгения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Мрачковская Анна Степ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Мукан Давид Васи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F97487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Мурованная Елена Семе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Мушинский Прокопий Павл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Мыслицкая Ольга Ант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Навроцкая Анна Евстаф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Нагорная Таис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Наний Михаил Васи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Настасюк Владимир Михайл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Негара Александра Филипп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Нилова Надежда Анд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Ницуленко Василий Михайл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Овчар Мар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Овчинникова Анна Дмитри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Огородник Александр Кирилл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Олейник Домникия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Орлова Анна Усти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Осадчая Любовь Ареф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Осипова Нина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Павленко Вера Филипп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Павлычева Александр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Палий Вера Дмитри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Панарентий Евдокия Ксенафонт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E72E69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Панга Мария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Панкевич Тамара Анд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E72E69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Панца Елена Ант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Параскевич Анатолий Максим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Парфентьева Мария Калистрат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Парфентьева Раиса Прокоп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Пархоменко Дмитрий Никифо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Паскару Раиса Митроф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Паскарь Анастасия Иосиф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Пашкова Евдокия Алек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Перлов Николай Моис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Перожанская Мария Ворфолом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Першакова Ефросиния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Петель Владимир Иосиф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Печерская Мария Гаври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Пешкун Василий Пет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Плохотнюк Емельян Анто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Плугарь Лидия Автоно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Погоний Анатолий Феодос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Погоний Мария Семе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Погоний Татьяна Мефод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Подолюк Александра Дани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Подолян Мария Константи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Полищук Мария Лик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Пономарева Мария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Пономарь Галин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1025A4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Постолатий Валентина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Постоловская Лилия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Притуляк Анатолий Григор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Притуляк Валентина Филипп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Просира Анилия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Просирова Валентин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Просирова Феодосья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Прыдыус Любовь Степ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Пурис Владимир Епиф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Пустовой Николай Васи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Пучкова Ефросин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Пышнюк Павел Софро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Раецкая Анна Семе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Резник Чалик Мее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Ростопира Надежда Си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Ротаревич Лидия Парфент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Рудая Мария Мир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Руденко Анна Арсент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Рупташ Иосиф Ксенофонт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Русаков Яков Наум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Руснак Анна Мака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Саинская Мария Иосиф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Самойлова Нина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Сандул Людмила Мефоди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Селезнев Вадим Яковл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Семенцул Кузьма Тимоф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Сеник Василий Арсен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Сенина Варвара Фоминич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Серединская Аксения Давид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Сигал Михаил Шмул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Сидоренко Мария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Сидорова Евдокия Яки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Синкевич Иван Фад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Синькевич Валентина Франц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Скиба Василий Семе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Скрыпник Борис Евс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Скрыпник Мария Авра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Слизкая Адэля Арте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Сментына Мария Алек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Спаринопта Анастасия Марк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Спаринопта Владимир Федо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Стадник Мария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Стадник Надежда Роди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Стадник Тамар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Станьковская Валентина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Старуш Вера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Стеля Мария Демья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Стеля Пелаге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Стецкая Евдокия Иси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Стратулат Александра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Стрих Майя Давид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Стричишина Евдокия Дмитри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Строянецкая Ефросиния Леонт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Стукач Мира Нау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Сулима Ульян Григор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Сумский Борис Семе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Суханова Галина Давыд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Сытник Мария Ис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Танасевская Нина Игнат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Таран Лариса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Телеснюк Евдокия Емелья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Терлецкая Таисия Сафр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Терлецкий Иван Феодос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Тимошина Мария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Ткач Роза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Ткачук Феврония Трофи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Тодика Парасковья Степ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Толстова Лидия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Топольницкая Вера Демент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Трандасир Дин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Трандасир Мария Евтихи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Трачук Григорий Степ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Трегуб Евгения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Тутешнюк Мария Алек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Урсулова Евдокия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Флоря Зинаида Владими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Фрунза Феврония Макси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Хлыстал Павел Максим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Хрипливая Аксения Ильинич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Царан Иван Васил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Цвик Анна Лукья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Цымбал-Марченко Надежда Яковл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Цымбалюк Анна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Чеботарь Агафия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Чеботарь Степанида Гераси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Челпан Борис Ефим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Челядник Анна Прокоп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Челядник Владимир Григор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Челядник Ольга Карп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Черная Александра 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Чернега Анастасия Демент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Чернега Михаил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Чупрун Антонина Тих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Шадура Валентина Феодос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Шайтан Майя Яковл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Шаповалова Степанида Георги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Швец Евгения Герм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Шиманский Григорий Андр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Шитова Ефросиния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Шнайдерман Михаил Иосиф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Шпак Сергей Григор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Шпорталюк Акулин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Штырбул Акулин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Штырбул Анастасия Пав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Юркевич Мария Дмитри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Яворский Леонид Марк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Якимова Елизавета Сафр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Pr="00CC63C3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Янишевская Ксения Семе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9E9" w:rsidRPr="00CC63C3" w:rsidTr="009928D2">
        <w:tc>
          <w:tcPr>
            <w:tcW w:w="959" w:type="dxa"/>
          </w:tcPr>
          <w:p w:rsidR="00F569E9" w:rsidRPr="00CC63C3" w:rsidRDefault="00F569E9" w:rsidP="00CC63C3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569E9" w:rsidRDefault="00F569E9" w:rsidP="00CC63C3">
            <w:pPr>
              <w:rPr>
                <w:sz w:val="28"/>
                <w:szCs w:val="28"/>
              </w:rPr>
            </w:pPr>
            <w:r w:rsidRPr="00CC63C3">
              <w:rPr>
                <w:sz w:val="28"/>
                <w:szCs w:val="28"/>
              </w:rPr>
              <w:t>Ярмурати Феврония Карповна</w:t>
            </w:r>
            <w:r>
              <w:rPr>
                <w:sz w:val="28"/>
                <w:szCs w:val="28"/>
              </w:rPr>
              <w:t>;</w:t>
            </w:r>
          </w:p>
          <w:p w:rsidR="008E0E1A" w:rsidRPr="00CC63C3" w:rsidRDefault="008E0E1A" w:rsidP="00CC63C3">
            <w:pPr>
              <w:rPr>
                <w:sz w:val="28"/>
                <w:szCs w:val="28"/>
              </w:rPr>
            </w:pPr>
          </w:p>
        </w:tc>
      </w:tr>
    </w:tbl>
    <w:p w:rsidR="008E0E1A" w:rsidRDefault="008E0E1A" w:rsidP="008E0E1A">
      <w:pPr>
        <w:pStyle w:val="aa"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о Каменскому району и городу Каменка</w:t>
      </w:r>
    </w:p>
    <w:p w:rsidR="008E0E1A" w:rsidRDefault="008E0E1A" w:rsidP="008E0E1A">
      <w:pPr>
        <w:jc w:val="center"/>
        <w:rPr>
          <w:sz w:val="28"/>
          <w:szCs w:val="28"/>
        </w:rPr>
      </w:pPr>
    </w:p>
    <w:tbl>
      <w:tblPr>
        <w:tblW w:w="9889" w:type="dxa"/>
        <w:tblLook w:val="00A0"/>
      </w:tblPr>
      <w:tblGrid>
        <w:gridCol w:w="959"/>
        <w:gridCol w:w="8930"/>
      </w:tblGrid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Андон Акулина Всеволод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Андон Анна 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Андон Михаил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Бадан Нина Спирид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Безеде Лидия Иллари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Безручко Анна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Безушко Мария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Безушко Татьяна Серг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Борщ Василий Кали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Будей Парасковья Митроф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Булега Нина Анд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Бурлака Ольга Тимоф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Буткевич Иван Григор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Буцура Вера Константи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Верховецкая Зинаид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Войт Анна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Ворник Евгения Онуфри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Высоцкая Анна Гаври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Гавриленко Дария Никит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Гаврилюк Пелагея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Гавровская Надежда Макси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Гайдей Ксения Ев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Глуцкая Нина Гаври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Голан Ольга Алек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Голодная Валентина Никит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Голодная Ксеня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Голодная Мария Макси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Дариенко Иван Павл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Датий Иван Степ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Драгомарецкая Домник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Драгомарецкая Мария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Дубовая Марфа Яковл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Дудий Екатерина Мефод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Желиборщ Александра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Захлысна Вера Макси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Ильницкая Ольга Терент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tabs>
                <w:tab w:val="left" w:pos="1606"/>
              </w:tabs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Кавтя Евфимия Дани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Кавтя Михаил Пет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Карпенко Владимир Терент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Катеринчук Дмитрий Максим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Кафтанатий Карп Яковл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Кафтанатий Мария Си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Кисничан Наталья Гаври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Кишка Иван Александ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Ковальская Елена Казьми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Кожухар Анн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Колесник Мария Трофи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Колесник Семен Никит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Коротынская Галин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Крыжановская Болеслава Феликс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Крыжановская Татьяна Спирид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Кушнир Василий Сидо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Кушнир Иван Лаврент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Кушнир Мария Анд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Кушнир Мария Арте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Лазуткина Розалия Лук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Лебедева Мария Кирил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Левкович Александр Иосиф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Липовска Татьяна Исак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Лопачь Прасковья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Лопушняк Дарья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Лупашко Дмитрий Арсен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Маковей Вера Исак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Маковей Семен Прокоп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Матейчук Евдокия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Мельник Галина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Мельник Лидия Феоф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Мельниченко Павел Семе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Мельниченко Феврония Кали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Михальченко Нионила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Моисеенко Татьяна Макси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Мосендз Акилина Алек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Мошин Григорий Дмитри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Мошина Лидия Иосип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Нагирная Мария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Овчинникова Анн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Оларь Гликерия Федос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Очеретная Ольга Арсен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Палий Надежда Митроф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Петриман Василий Серге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Плешко Агаф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Погребная Валентина Мои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Погребная Владя Станислав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Поддубная Анна Максим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Подопригора Ольга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Полоз Евгения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Просяная Ольга Плат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Пятковская Акулина Севастья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Пятковская Раиса Сафро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Ревенко Мария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Резниченко Мария Никиф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Ротаренко Варвара Тарас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Ротарь Александра Феодос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Руснак Александр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Руснак Анн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Руснак Парасковья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Руснак Феодора Степ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Рябая Емилия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Саевский Мирон Григор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Самодурова Любовь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Саналатий Любовь Иси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Свидерская Ирин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Северин Раиса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Семенкова Мария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Сичинский Иван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Скрынская Лид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Сливка Анн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Сливка Анна Семе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Слободянская Фаина Емелья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Слюсарь Анна Тимоф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Солтыцкая Мария Лаврент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Сорочан Владимир Семе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Стефанишена Нин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Стефанишина Мария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Сторчак Григорий Евтих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Суслова Евгения Мануи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Талпа Вера Давид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Татаровская Вера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Тетко Надежда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Токан Виктор Демья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Токан Федор Иван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Трублаевич Аполинария Алек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Тухарь Людмила Пав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Унтура Парасковья Дани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Цибульская Анна Яковл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Цуркан Нина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Цымбалиста Галина Ром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Цыран Нина Корни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Чебан Анатолий Захар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Чепилевская Нина Фед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Чернюк Евдоки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Шарко Галина Андр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Швец Мотрена Архип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Шевчук Ларис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Шмульский Иван Иосиф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Шпак Анн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Шпак Таисия Усти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E0E1A" w:rsidRPr="00CB7B3F" w:rsidTr="0070177A">
        <w:tc>
          <w:tcPr>
            <w:tcW w:w="959" w:type="dxa"/>
          </w:tcPr>
          <w:p w:rsidR="008E0E1A" w:rsidRPr="00B3542D" w:rsidRDefault="008E0E1A" w:rsidP="0070177A">
            <w:pPr>
              <w:pStyle w:val="aa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8E0E1A" w:rsidRPr="00FC38FD" w:rsidRDefault="008E0E1A" w:rsidP="0070177A">
            <w:pPr>
              <w:rPr>
                <w:sz w:val="28"/>
                <w:szCs w:val="28"/>
              </w:rPr>
            </w:pPr>
            <w:r w:rsidRPr="00FC38FD">
              <w:rPr>
                <w:sz w:val="28"/>
                <w:szCs w:val="28"/>
              </w:rPr>
              <w:t>Шутько Александр Семенович</w:t>
            </w:r>
            <w:r w:rsidR="00D72BAE">
              <w:rPr>
                <w:sz w:val="28"/>
                <w:szCs w:val="28"/>
              </w:rPr>
              <w:t>.</w:t>
            </w:r>
          </w:p>
        </w:tc>
      </w:tr>
    </w:tbl>
    <w:p w:rsidR="00AF7FB1" w:rsidRDefault="00AF7FB1" w:rsidP="00AF7FB1">
      <w:pPr>
        <w:jc w:val="center"/>
        <w:rPr>
          <w:sz w:val="28"/>
          <w:szCs w:val="28"/>
        </w:rPr>
      </w:pPr>
    </w:p>
    <w:sectPr w:rsidR="00AF7FB1" w:rsidSect="00624453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77E" w:rsidRDefault="0060277E" w:rsidP="00624453">
      <w:r>
        <w:separator/>
      </w:r>
    </w:p>
  </w:endnote>
  <w:endnote w:type="continuationSeparator" w:id="1">
    <w:p w:rsidR="0060277E" w:rsidRDefault="0060277E" w:rsidP="00624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77E" w:rsidRDefault="0060277E" w:rsidP="00624453">
      <w:r>
        <w:separator/>
      </w:r>
    </w:p>
  </w:footnote>
  <w:footnote w:type="continuationSeparator" w:id="1">
    <w:p w:rsidR="0060277E" w:rsidRDefault="0060277E" w:rsidP="006244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BF6" w:rsidRDefault="004C6542">
    <w:pPr>
      <w:pStyle w:val="a6"/>
      <w:jc w:val="center"/>
    </w:pPr>
    <w:fldSimple w:instr=" PAGE   \* MERGEFORMAT ">
      <w:r w:rsidR="00855B5A">
        <w:rPr>
          <w:noProof/>
        </w:rPr>
        <w:t>- 2 -</w:t>
      </w:r>
    </w:fldSimple>
  </w:p>
  <w:p w:rsidR="003F4BF6" w:rsidRDefault="003F4BF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06E6"/>
    <w:multiLevelType w:val="hybridMultilevel"/>
    <w:tmpl w:val="8F18F2A6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72B6E"/>
    <w:multiLevelType w:val="hybridMultilevel"/>
    <w:tmpl w:val="DEB2F74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7780FAF"/>
    <w:multiLevelType w:val="hybridMultilevel"/>
    <w:tmpl w:val="04360194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05EC4"/>
    <w:multiLevelType w:val="hybridMultilevel"/>
    <w:tmpl w:val="84EE2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E3046"/>
    <w:multiLevelType w:val="hybridMultilevel"/>
    <w:tmpl w:val="E00CE51C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049BE"/>
    <w:rsid w:val="00004A58"/>
    <w:rsid w:val="0000534B"/>
    <w:rsid w:val="00010D69"/>
    <w:rsid w:val="000155D9"/>
    <w:rsid w:val="00015B4D"/>
    <w:rsid w:val="00026295"/>
    <w:rsid w:val="000323F2"/>
    <w:rsid w:val="00032749"/>
    <w:rsid w:val="0003439E"/>
    <w:rsid w:val="0004009F"/>
    <w:rsid w:val="000417D7"/>
    <w:rsid w:val="00042C5E"/>
    <w:rsid w:val="0004626D"/>
    <w:rsid w:val="00047028"/>
    <w:rsid w:val="00051508"/>
    <w:rsid w:val="00053A46"/>
    <w:rsid w:val="00054605"/>
    <w:rsid w:val="000562A4"/>
    <w:rsid w:val="000576FD"/>
    <w:rsid w:val="0006148F"/>
    <w:rsid w:val="00062407"/>
    <w:rsid w:val="00062C22"/>
    <w:rsid w:val="000643E4"/>
    <w:rsid w:val="0006496E"/>
    <w:rsid w:val="00067C71"/>
    <w:rsid w:val="000742F1"/>
    <w:rsid w:val="000761C0"/>
    <w:rsid w:val="00091D29"/>
    <w:rsid w:val="00094A48"/>
    <w:rsid w:val="00097EC8"/>
    <w:rsid w:val="000A0B25"/>
    <w:rsid w:val="000A33E1"/>
    <w:rsid w:val="000A6B03"/>
    <w:rsid w:val="000B2015"/>
    <w:rsid w:val="000B2A47"/>
    <w:rsid w:val="000C03A4"/>
    <w:rsid w:val="000C3970"/>
    <w:rsid w:val="000D209A"/>
    <w:rsid w:val="000D2FD4"/>
    <w:rsid w:val="000D4C64"/>
    <w:rsid w:val="000D7AFA"/>
    <w:rsid w:val="000E0963"/>
    <w:rsid w:val="000E7B1E"/>
    <w:rsid w:val="000F2B16"/>
    <w:rsid w:val="001025A4"/>
    <w:rsid w:val="00102F43"/>
    <w:rsid w:val="001033E0"/>
    <w:rsid w:val="001044A1"/>
    <w:rsid w:val="00107C2B"/>
    <w:rsid w:val="0011123F"/>
    <w:rsid w:val="00111EC9"/>
    <w:rsid w:val="00112298"/>
    <w:rsid w:val="00112CDD"/>
    <w:rsid w:val="00117432"/>
    <w:rsid w:val="00123ADF"/>
    <w:rsid w:val="0012420E"/>
    <w:rsid w:val="0012513C"/>
    <w:rsid w:val="00126046"/>
    <w:rsid w:val="0013219D"/>
    <w:rsid w:val="001330B0"/>
    <w:rsid w:val="00133763"/>
    <w:rsid w:val="00140BC5"/>
    <w:rsid w:val="00161DC4"/>
    <w:rsid w:val="00161E14"/>
    <w:rsid w:val="00162080"/>
    <w:rsid w:val="00162BF1"/>
    <w:rsid w:val="001657AC"/>
    <w:rsid w:val="00170C73"/>
    <w:rsid w:val="00173691"/>
    <w:rsid w:val="00173D3A"/>
    <w:rsid w:val="001755D5"/>
    <w:rsid w:val="00183143"/>
    <w:rsid w:val="001859C3"/>
    <w:rsid w:val="00193E5E"/>
    <w:rsid w:val="001A0F0B"/>
    <w:rsid w:val="001A1A8E"/>
    <w:rsid w:val="001A43D7"/>
    <w:rsid w:val="001A4650"/>
    <w:rsid w:val="001B3648"/>
    <w:rsid w:val="001B7F55"/>
    <w:rsid w:val="001C46F4"/>
    <w:rsid w:val="001C492C"/>
    <w:rsid w:val="001D5960"/>
    <w:rsid w:val="001D7214"/>
    <w:rsid w:val="001E00DB"/>
    <w:rsid w:val="001E3BB2"/>
    <w:rsid w:val="001E574E"/>
    <w:rsid w:val="001E7C2F"/>
    <w:rsid w:val="001F1EBE"/>
    <w:rsid w:val="001F366E"/>
    <w:rsid w:val="001F3751"/>
    <w:rsid w:val="001F4037"/>
    <w:rsid w:val="001F6833"/>
    <w:rsid w:val="002019D6"/>
    <w:rsid w:val="00205007"/>
    <w:rsid w:val="00206323"/>
    <w:rsid w:val="00222410"/>
    <w:rsid w:val="00225F73"/>
    <w:rsid w:val="002373BD"/>
    <w:rsid w:val="00241083"/>
    <w:rsid w:val="00254731"/>
    <w:rsid w:val="0027261D"/>
    <w:rsid w:val="002764CA"/>
    <w:rsid w:val="00280067"/>
    <w:rsid w:val="0028683D"/>
    <w:rsid w:val="00295E05"/>
    <w:rsid w:val="002A06F0"/>
    <w:rsid w:val="002A1425"/>
    <w:rsid w:val="002A39E0"/>
    <w:rsid w:val="002A4EF6"/>
    <w:rsid w:val="002B601B"/>
    <w:rsid w:val="002C5484"/>
    <w:rsid w:val="002C7504"/>
    <w:rsid w:val="002D244D"/>
    <w:rsid w:val="002D3C72"/>
    <w:rsid w:val="002E1DD7"/>
    <w:rsid w:val="002E1F89"/>
    <w:rsid w:val="002F1267"/>
    <w:rsid w:val="002F3A1B"/>
    <w:rsid w:val="002F44AB"/>
    <w:rsid w:val="00300334"/>
    <w:rsid w:val="00303D1D"/>
    <w:rsid w:val="003048ED"/>
    <w:rsid w:val="00307B6B"/>
    <w:rsid w:val="00311DAE"/>
    <w:rsid w:val="00316BCC"/>
    <w:rsid w:val="00325BAC"/>
    <w:rsid w:val="00325D99"/>
    <w:rsid w:val="00332D6C"/>
    <w:rsid w:val="003363BB"/>
    <w:rsid w:val="0033741B"/>
    <w:rsid w:val="00340469"/>
    <w:rsid w:val="00341043"/>
    <w:rsid w:val="003418C0"/>
    <w:rsid w:val="00342448"/>
    <w:rsid w:val="003424B6"/>
    <w:rsid w:val="00342EEE"/>
    <w:rsid w:val="00346FE6"/>
    <w:rsid w:val="0034716F"/>
    <w:rsid w:val="00351439"/>
    <w:rsid w:val="00354732"/>
    <w:rsid w:val="00354E0C"/>
    <w:rsid w:val="003551B2"/>
    <w:rsid w:val="00355B9A"/>
    <w:rsid w:val="003709E0"/>
    <w:rsid w:val="003741AA"/>
    <w:rsid w:val="00374A47"/>
    <w:rsid w:val="00374CDC"/>
    <w:rsid w:val="00377B27"/>
    <w:rsid w:val="0038035B"/>
    <w:rsid w:val="00384546"/>
    <w:rsid w:val="00395FCA"/>
    <w:rsid w:val="003A5957"/>
    <w:rsid w:val="003B0B6D"/>
    <w:rsid w:val="003B100F"/>
    <w:rsid w:val="003B4C24"/>
    <w:rsid w:val="003B4F87"/>
    <w:rsid w:val="003C4E7D"/>
    <w:rsid w:val="003C6E39"/>
    <w:rsid w:val="003C75C3"/>
    <w:rsid w:val="003D3AF8"/>
    <w:rsid w:val="003D6A29"/>
    <w:rsid w:val="003E1330"/>
    <w:rsid w:val="003E5FC2"/>
    <w:rsid w:val="003F40F0"/>
    <w:rsid w:val="003F4BF6"/>
    <w:rsid w:val="003F6699"/>
    <w:rsid w:val="00402F00"/>
    <w:rsid w:val="00407BA1"/>
    <w:rsid w:val="00407C2F"/>
    <w:rsid w:val="004100F0"/>
    <w:rsid w:val="00412611"/>
    <w:rsid w:val="0041307C"/>
    <w:rsid w:val="0041520F"/>
    <w:rsid w:val="0043045F"/>
    <w:rsid w:val="004415F4"/>
    <w:rsid w:val="00442724"/>
    <w:rsid w:val="0045301C"/>
    <w:rsid w:val="00453097"/>
    <w:rsid w:val="0045646B"/>
    <w:rsid w:val="00463BD3"/>
    <w:rsid w:val="00466CBA"/>
    <w:rsid w:val="00475455"/>
    <w:rsid w:val="004830C2"/>
    <w:rsid w:val="004854FD"/>
    <w:rsid w:val="004855F3"/>
    <w:rsid w:val="004915A4"/>
    <w:rsid w:val="00493F93"/>
    <w:rsid w:val="00493FE1"/>
    <w:rsid w:val="00496A1E"/>
    <w:rsid w:val="004A02E3"/>
    <w:rsid w:val="004A260C"/>
    <w:rsid w:val="004A5BDB"/>
    <w:rsid w:val="004A7850"/>
    <w:rsid w:val="004B013A"/>
    <w:rsid w:val="004B14B6"/>
    <w:rsid w:val="004C08B1"/>
    <w:rsid w:val="004C4943"/>
    <w:rsid w:val="004C5589"/>
    <w:rsid w:val="004C6542"/>
    <w:rsid w:val="004D01D2"/>
    <w:rsid w:val="004D2CAB"/>
    <w:rsid w:val="004D359C"/>
    <w:rsid w:val="004E1E72"/>
    <w:rsid w:val="004E6576"/>
    <w:rsid w:val="004E7987"/>
    <w:rsid w:val="004F0AB1"/>
    <w:rsid w:val="004F5124"/>
    <w:rsid w:val="004F649A"/>
    <w:rsid w:val="004F663A"/>
    <w:rsid w:val="00500817"/>
    <w:rsid w:val="005051E8"/>
    <w:rsid w:val="0051792A"/>
    <w:rsid w:val="00520B4C"/>
    <w:rsid w:val="00525491"/>
    <w:rsid w:val="00527B46"/>
    <w:rsid w:val="00531442"/>
    <w:rsid w:val="00531B16"/>
    <w:rsid w:val="00541381"/>
    <w:rsid w:val="00544353"/>
    <w:rsid w:val="00551BE0"/>
    <w:rsid w:val="005638D7"/>
    <w:rsid w:val="00565415"/>
    <w:rsid w:val="005700C9"/>
    <w:rsid w:val="00572D26"/>
    <w:rsid w:val="00573E1D"/>
    <w:rsid w:val="005769E9"/>
    <w:rsid w:val="00581FD7"/>
    <w:rsid w:val="005944E0"/>
    <w:rsid w:val="005954BE"/>
    <w:rsid w:val="00596F2D"/>
    <w:rsid w:val="005A07CC"/>
    <w:rsid w:val="005B0B84"/>
    <w:rsid w:val="005B1C7A"/>
    <w:rsid w:val="005B2288"/>
    <w:rsid w:val="005B6270"/>
    <w:rsid w:val="005C0EE0"/>
    <w:rsid w:val="005C1410"/>
    <w:rsid w:val="005E4736"/>
    <w:rsid w:val="005E4E31"/>
    <w:rsid w:val="005E76FB"/>
    <w:rsid w:val="005F56BC"/>
    <w:rsid w:val="0060277E"/>
    <w:rsid w:val="006041E1"/>
    <w:rsid w:val="00607912"/>
    <w:rsid w:val="00610387"/>
    <w:rsid w:val="006111E7"/>
    <w:rsid w:val="006124DF"/>
    <w:rsid w:val="00613D48"/>
    <w:rsid w:val="00620BA5"/>
    <w:rsid w:val="00621954"/>
    <w:rsid w:val="00622D64"/>
    <w:rsid w:val="00624453"/>
    <w:rsid w:val="00626E00"/>
    <w:rsid w:val="00627039"/>
    <w:rsid w:val="00634ECF"/>
    <w:rsid w:val="00640336"/>
    <w:rsid w:val="006417B3"/>
    <w:rsid w:val="006420CF"/>
    <w:rsid w:val="00647124"/>
    <w:rsid w:val="00654B0A"/>
    <w:rsid w:val="00656FC7"/>
    <w:rsid w:val="006748E3"/>
    <w:rsid w:val="00676608"/>
    <w:rsid w:val="00676713"/>
    <w:rsid w:val="00676C41"/>
    <w:rsid w:val="00685977"/>
    <w:rsid w:val="00690615"/>
    <w:rsid w:val="00691A05"/>
    <w:rsid w:val="00693FE1"/>
    <w:rsid w:val="006A06FF"/>
    <w:rsid w:val="006A411B"/>
    <w:rsid w:val="006A5FC4"/>
    <w:rsid w:val="006A60CC"/>
    <w:rsid w:val="006B6C3C"/>
    <w:rsid w:val="006C4FB2"/>
    <w:rsid w:val="006C5208"/>
    <w:rsid w:val="006D1A9A"/>
    <w:rsid w:val="006D614D"/>
    <w:rsid w:val="006D68B9"/>
    <w:rsid w:val="006E069F"/>
    <w:rsid w:val="006E0F1F"/>
    <w:rsid w:val="006E795B"/>
    <w:rsid w:val="006F4A1D"/>
    <w:rsid w:val="006F4CA5"/>
    <w:rsid w:val="007010D3"/>
    <w:rsid w:val="00703487"/>
    <w:rsid w:val="00704D97"/>
    <w:rsid w:val="00712E86"/>
    <w:rsid w:val="0072453B"/>
    <w:rsid w:val="00725294"/>
    <w:rsid w:val="007328E5"/>
    <w:rsid w:val="0073427F"/>
    <w:rsid w:val="00743BEE"/>
    <w:rsid w:val="007510A1"/>
    <w:rsid w:val="00752CF5"/>
    <w:rsid w:val="007541EC"/>
    <w:rsid w:val="00761C0C"/>
    <w:rsid w:val="00764B9A"/>
    <w:rsid w:val="0077231C"/>
    <w:rsid w:val="00773E45"/>
    <w:rsid w:val="00780C38"/>
    <w:rsid w:val="00781EE5"/>
    <w:rsid w:val="00786D4D"/>
    <w:rsid w:val="0079671A"/>
    <w:rsid w:val="007A1D95"/>
    <w:rsid w:val="007B433F"/>
    <w:rsid w:val="007B5438"/>
    <w:rsid w:val="007C06EA"/>
    <w:rsid w:val="007C7E4D"/>
    <w:rsid w:val="007D1D62"/>
    <w:rsid w:val="007D7598"/>
    <w:rsid w:val="007E0185"/>
    <w:rsid w:val="007E1AD0"/>
    <w:rsid w:val="007F063B"/>
    <w:rsid w:val="007F7B7C"/>
    <w:rsid w:val="00810202"/>
    <w:rsid w:val="00814DAE"/>
    <w:rsid w:val="00826BFD"/>
    <w:rsid w:val="00826FC3"/>
    <w:rsid w:val="008321B4"/>
    <w:rsid w:val="00833092"/>
    <w:rsid w:val="008428DE"/>
    <w:rsid w:val="00844447"/>
    <w:rsid w:val="0084669B"/>
    <w:rsid w:val="008473F7"/>
    <w:rsid w:val="0085043A"/>
    <w:rsid w:val="00855B5A"/>
    <w:rsid w:val="0085699F"/>
    <w:rsid w:val="00861CBC"/>
    <w:rsid w:val="0086639C"/>
    <w:rsid w:val="00876F85"/>
    <w:rsid w:val="00885ACF"/>
    <w:rsid w:val="00887D73"/>
    <w:rsid w:val="00892EA8"/>
    <w:rsid w:val="00895CC6"/>
    <w:rsid w:val="008A26E9"/>
    <w:rsid w:val="008A5B9A"/>
    <w:rsid w:val="008B22CC"/>
    <w:rsid w:val="008B3552"/>
    <w:rsid w:val="008C2C55"/>
    <w:rsid w:val="008C3940"/>
    <w:rsid w:val="008C798C"/>
    <w:rsid w:val="008C7B2D"/>
    <w:rsid w:val="008C7DE8"/>
    <w:rsid w:val="008D129C"/>
    <w:rsid w:val="008D2D2A"/>
    <w:rsid w:val="008D4562"/>
    <w:rsid w:val="008D61EC"/>
    <w:rsid w:val="008E0E1A"/>
    <w:rsid w:val="008E2AA1"/>
    <w:rsid w:val="009073A5"/>
    <w:rsid w:val="00910610"/>
    <w:rsid w:val="00910675"/>
    <w:rsid w:val="00915EA0"/>
    <w:rsid w:val="0092295C"/>
    <w:rsid w:val="009259E3"/>
    <w:rsid w:val="0092790D"/>
    <w:rsid w:val="00933A34"/>
    <w:rsid w:val="009411D9"/>
    <w:rsid w:val="00941AB0"/>
    <w:rsid w:val="009431CD"/>
    <w:rsid w:val="009457FB"/>
    <w:rsid w:val="009613A4"/>
    <w:rsid w:val="00961FB8"/>
    <w:rsid w:val="00965511"/>
    <w:rsid w:val="00980265"/>
    <w:rsid w:val="00984AE9"/>
    <w:rsid w:val="009928D2"/>
    <w:rsid w:val="009967C1"/>
    <w:rsid w:val="009A00F2"/>
    <w:rsid w:val="009A0CA6"/>
    <w:rsid w:val="009A1939"/>
    <w:rsid w:val="009B4564"/>
    <w:rsid w:val="009C17A3"/>
    <w:rsid w:val="009C5371"/>
    <w:rsid w:val="009E031B"/>
    <w:rsid w:val="009E3819"/>
    <w:rsid w:val="009E3F4A"/>
    <w:rsid w:val="009E5B6F"/>
    <w:rsid w:val="009E6179"/>
    <w:rsid w:val="009E621A"/>
    <w:rsid w:val="009F3C16"/>
    <w:rsid w:val="009F4926"/>
    <w:rsid w:val="00A06DEC"/>
    <w:rsid w:val="00A135F1"/>
    <w:rsid w:val="00A13EEF"/>
    <w:rsid w:val="00A15371"/>
    <w:rsid w:val="00A15966"/>
    <w:rsid w:val="00A301ED"/>
    <w:rsid w:val="00A30D33"/>
    <w:rsid w:val="00A323D2"/>
    <w:rsid w:val="00A36DD9"/>
    <w:rsid w:val="00A37463"/>
    <w:rsid w:val="00A417CB"/>
    <w:rsid w:val="00A43FA4"/>
    <w:rsid w:val="00A46B16"/>
    <w:rsid w:val="00A51829"/>
    <w:rsid w:val="00A566C5"/>
    <w:rsid w:val="00A60EB3"/>
    <w:rsid w:val="00A634A6"/>
    <w:rsid w:val="00A65DB2"/>
    <w:rsid w:val="00A66285"/>
    <w:rsid w:val="00A67063"/>
    <w:rsid w:val="00A760D9"/>
    <w:rsid w:val="00A805E2"/>
    <w:rsid w:val="00A8296A"/>
    <w:rsid w:val="00A8512E"/>
    <w:rsid w:val="00A921C0"/>
    <w:rsid w:val="00A95487"/>
    <w:rsid w:val="00A963EE"/>
    <w:rsid w:val="00A97BEF"/>
    <w:rsid w:val="00AA3472"/>
    <w:rsid w:val="00AA4971"/>
    <w:rsid w:val="00AA5729"/>
    <w:rsid w:val="00AA70CF"/>
    <w:rsid w:val="00AB0DCB"/>
    <w:rsid w:val="00AB4FBD"/>
    <w:rsid w:val="00AC258E"/>
    <w:rsid w:val="00AD08A5"/>
    <w:rsid w:val="00AD3F4B"/>
    <w:rsid w:val="00AF3E91"/>
    <w:rsid w:val="00AF5FAA"/>
    <w:rsid w:val="00AF7FB1"/>
    <w:rsid w:val="00B12399"/>
    <w:rsid w:val="00B12B94"/>
    <w:rsid w:val="00B16100"/>
    <w:rsid w:val="00B163D8"/>
    <w:rsid w:val="00B17147"/>
    <w:rsid w:val="00B23938"/>
    <w:rsid w:val="00B25991"/>
    <w:rsid w:val="00B25B9B"/>
    <w:rsid w:val="00B30EAF"/>
    <w:rsid w:val="00B32247"/>
    <w:rsid w:val="00B5258E"/>
    <w:rsid w:val="00B540EB"/>
    <w:rsid w:val="00B55073"/>
    <w:rsid w:val="00B55EC6"/>
    <w:rsid w:val="00B636E4"/>
    <w:rsid w:val="00B6750A"/>
    <w:rsid w:val="00B71F87"/>
    <w:rsid w:val="00B733A0"/>
    <w:rsid w:val="00B73522"/>
    <w:rsid w:val="00B762BA"/>
    <w:rsid w:val="00B772E6"/>
    <w:rsid w:val="00B80F80"/>
    <w:rsid w:val="00B82F6D"/>
    <w:rsid w:val="00B877F7"/>
    <w:rsid w:val="00B9231F"/>
    <w:rsid w:val="00B92DE7"/>
    <w:rsid w:val="00B934ED"/>
    <w:rsid w:val="00B935FC"/>
    <w:rsid w:val="00BB03B2"/>
    <w:rsid w:val="00BB192A"/>
    <w:rsid w:val="00BB1F31"/>
    <w:rsid w:val="00BB2601"/>
    <w:rsid w:val="00BC4454"/>
    <w:rsid w:val="00BC6010"/>
    <w:rsid w:val="00BC7A05"/>
    <w:rsid w:val="00BD724F"/>
    <w:rsid w:val="00BE1F3F"/>
    <w:rsid w:val="00BF0075"/>
    <w:rsid w:val="00BF4D72"/>
    <w:rsid w:val="00C0281A"/>
    <w:rsid w:val="00C06C25"/>
    <w:rsid w:val="00C12DCE"/>
    <w:rsid w:val="00C164D4"/>
    <w:rsid w:val="00C16C19"/>
    <w:rsid w:val="00C213BE"/>
    <w:rsid w:val="00C23143"/>
    <w:rsid w:val="00C23F4D"/>
    <w:rsid w:val="00C2633B"/>
    <w:rsid w:val="00C34858"/>
    <w:rsid w:val="00C35147"/>
    <w:rsid w:val="00C429BD"/>
    <w:rsid w:val="00C50D53"/>
    <w:rsid w:val="00C53CCC"/>
    <w:rsid w:val="00C564CD"/>
    <w:rsid w:val="00C57747"/>
    <w:rsid w:val="00C64C8E"/>
    <w:rsid w:val="00C679D1"/>
    <w:rsid w:val="00C72563"/>
    <w:rsid w:val="00C76EBD"/>
    <w:rsid w:val="00C81349"/>
    <w:rsid w:val="00C83027"/>
    <w:rsid w:val="00C90633"/>
    <w:rsid w:val="00C96DE9"/>
    <w:rsid w:val="00C97E0D"/>
    <w:rsid w:val="00CA5F66"/>
    <w:rsid w:val="00CA7B32"/>
    <w:rsid w:val="00CB496B"/>
    <w:rsid w:val="00CB5C30"/>
    <w:rsid w:val="00CC1C94"/>
    <w:rsid w:val="00CC55F5"/>
    <w:rsid w:val="00CC56E2"/>
    <w:rsid w:val="00CC63C3"/>
    <w:rsid w:val="00CD290D"/>
    <w:rsid w:val="00CE0495"/>
    <w:rsid w:val="00CE0DBA"/>
    <w:rsid w:val="00CE21D7"/>
    <w:rsid w:val="00CE4AB4"/>
    <w:rsid w:val="00CE7652"/>
    <w:rsid w:val="00CF14FB"/>
    <w:rsid w:val="00CF3007"/>
    <w:rsid w:val="00CF53E3"/>
    <w:rsid w:val="00D05C43"/>
    <w:rsid w:val="00D1056C"/>
    <w:rsid w:val="00D218AB"/>
    <w:rsid w:val="00D37E7D"/>
    <w:rsid w:val="00D44F74"/>
    <w:rsid w:val="00D457E2"/>
    <w:rsid w:val="00D47F1E"/>
    <w:rsid w:val="00D50780"/>
    <w:rsid w:val="00D60749"/>
    <w:rsid w:val="00D65789"/>
    <w:rsid w:val="00D714A5"/>
    <w:rsid w:val="00D71F69"/>
    <w:rsid w:val="00D72BAE"/>
    <w:rsid w:val="00D73861"/>
    <w:rsid w:val="00D76387"/>
    <w:rsid w:val="00D82B15"/>
    <w:rsid w:val="00D85504"/>
    <w:rsid w:val="00D95F6C"/>
    <w:rsid w:val="00D96C6C"/>
    <w:rsid w:val="00DA387A"/>
    <w:rsid w:val="00DB51A9"/>
    <w:rsid w:val="00DB5585"/>
    <w:rsid w:val="00DB7035"/>
    <w:rsid w:val="00DC33D4"/>
    <w:rsid w:val="00DC7976"/>
    <w:rsid w:val="00DE5BA6"/>
    <w:rsid w:val="00DF0153"/>
    <w:rsid w:val="00DF10E1"/>
    <w:rsid w:val="00DF2C0D"/>
    <w:rsid w:val="00DF4B85"/>
    <w:rsid w:val="00DF587D"/>
    <w:rsid w:val="00DF6DB2"/>
    <w:rsid w:val="00E03184"/>
    <w:rsid w:val="00E04A90"/>
    <w:rsid w:val="00E10618"/>
    <w:rsid w:val="00E13918"/>
    <w:rsid w:val="00E13D6D"/>
    <w:rsid w:val="00E1766F"/>
    <w:rsid w:val="00E32F99"/>
    <w:rsid w:val="00E37347"/>
    <w:rsid w:val="00E4480C"/>
    <w:rsid w:val="00E52652"/>
    <w:rsid w:val="00E607D4"/>
    <w:rsid w:val="00E65707"/>
    <w:rsid w:val="00E67708"/>
    <w:rsid w:val="00E71941"/>
    <w:rsid w:val="00E72E69"/>
    <w:rsid w:val="00E80579"/>
    <w:rsid w:val="00E8255C"/>
    <w:rsid w:val="00E83C4B"/>
    <w:rsid w:val="00E85AFF"/>
    <w:rsid w:val="00E91F10"/>
    <w:rsid w:val="00E9386C"/>
    <w:rsid w:val="00E93A13"/>
    <w:rsid w:val="00E95FF0"/>
    <w:rsid w:val="00E96BD7"/>
    <w:rsid w:val="00EB7AB1"/>
    <w:rsid w:val="00EC0F4C"/>
    <w:rsid w:val="00EC1616"/>
    <w:rsid w:val="00EC655D"/>
    <w:rsid w:val="00ED478C"/>
    <w:rsid w:val="00EE26AB"/>
    <w:rsid w:val="00EE5229"/>
    <w:rsid w:val="00EE5DC0"/>
    <w:rsid w:val="00EF7087"/>
    <w:rsid w:val="00F04481"/>
    <w:rsid w:val="00F04DEC"/>
    <w:rsid w:val="00F1138E"/>
    <w:rsid w:val="00F124BE"/>
    <w:rsid w:val="00F21251"/>
    <w:rsid w:val="00F22AC5"/>
    <w:rsid w:val="00F2539F"/>
    <w:rsid w:val="00F30251"/>
    <w:rsid w:val="00F35442"/>
    <w:rsid w:val="00F3655B"/>
    <w:rsid w:val="00F450AD"/>
    <w:rsid w:val="00F52F56"/>
    <w:rsid w:val="00F533D3"/>
    <w:rsid w:val="00F54075"/>
    <w:rsid w:val="00F549A9"/>
    <w:rsid w:val="00F55FE4"/>
    <w:rsid w:val="00F569E9"/>
    <w:rsid w:val="00F57730"/>
    <w:rsid w:val="00F62BB6"/>
    <w:rsid w:val="00F635EE"/>
    <w:rsid w:val="00F725E9"/>
    <w:rsid w:val="00F73D18"/>
    <w:rsid w:val="00F8330C"/>
    <w:rsid w:val="00F94933"/>
    <w:rsid w:val="00F94A1E"/>
    <w:rsid w:val="00F94D14"/>
    <w:rsid w:val="00F97487"/>
    <w:rsid w:val="00FA238D"/>
    <w:rsid w:val="00FA51F5"/>
    <w:rsid w:val="00FA5281"/>
    <w:rsid w:val="00FA6E5E"/>
    <w:rsid w:val="00FA6E6D"/>
    <w:rsid w:val="00FA70FF"/>
    <w:rsid w:val="00FA75DE"/>
    <w:rsid w:val="00FB292C"/>
    <w:rsid w:val="00FB49BC"/>
    <w:rsid w:val="00FB5D11"/>
    <w:rsid w:val="00FC3F46"/>
    <w:rsid w:val="00FC6FE3"/>
    <w:rsid w:val="00FD1A46"/>
    <w:rsid w:val="00FD2495"/>
    <w:rsid w:val="00FD2E4C"/>
    <w:rsid w:val="00FD33A2"/>
    <w:rsid w:val="00FD697B"/>
    <w:rsid w:val="00FE0EAF"/>
    <w:rsid w:val="00FF0F3A"/>
    <w:rsid w:val="00FF6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B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FC3F46"/>
    <w:rPr>
      <w:sz w:val="20"/>
      <w:szCs w:val="20"/>
      <w:lang w:val="en-US" w:eastAsia="en-US"/>
    </w:rPr>
  </w:style>
  <w:style w:type="table" w:styleId="a5">
    <w:name w:val="Table Grid"/>
    <w:basedOn w:val="a1"/>
    <w:rsid w:val="006244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244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4453"/>
    <w:rPr>
      <w:sz w:val="24"/>
      <w:szCs w:val="24"/>
    </w:rPr>
  </w:style>
  <w:style w:type="paragraph" w:styleId="a8">
    <w:name w:val="footer"/>
    <w:basedOn w:val="a"/>
    <w:link w:val="a9"/>
    <w:rsid w:val="006244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24453"/>
    <w:rPr>
      <w:sz w:val="24"/>
      <w:szCs w:val="24"/>
    </w:rPr>
  </w:style>
  <w:style w:type="paragraph" w:styleId="aa">
    <w:name w:val="List Paragraph"/>
    <w:basedOn w:val="a"/>
    <w:uiPriority w:val="34"/>
    <w:qFormat/>
    <w:rsid w:val="009C5371"/>
    <w:pPr>
      <w:ind w:left="720"/>
    </w:pPr>
  </w:style>
  <w:style w:type="character" w:customStyle="1" w:styleId="2">
    <w:name w:val="Основной текст (2)"/>
    <w:basedOn w:val="a0"/>
    <w:rsid w:val="00856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1F1C3-B635-498E-AE50-CECF7743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3</Pages>
  <Words>10253</Words>
  <Characters>58444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6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21</cp:revision>
  <cp:lastPrinted>2016-11-21T12:25:00Z</cp:lastPrinted>
  <dcterms:created xsi:type="dcterms:W3CDTF">2020-04-07T08:22:00Z</dcterms:created>
  <dcterms:modified xsi:type="dcterms:W3CDTF">2020-04-08T11:08:00Z</dcterms:modified>
</cp:coreProperties>
</file>